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6C2" w:rsidRPr="00E126C2" w:rsidRDefault="00E126C2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Санитарные правила</w:t>
      </w:r>
      <w:r w:rsidRPr="00E126C2">
        <w:rPr>
          <w:rFonts w:ascii="Arial" w:eastAsia="Times New Roman" w:hAnsi="Arial" w:cs="Arial"/>
          <w:b/>
          <w:bCs/>
          <w:sz w:val="18"/>
          <w:szCs w:val="18"/>
          <w:lang w:eastAsia="ru-RU"/>
        </w:rPr>
        <w:br/>
        <w:t>обращения с радиоактивными отходами (СПОРО-2002)</w:t>
      </w:r>
      <w:r w:rsidRPr="00E126C2">
        <w:rPr>
          <w:rFonts w:ascii="Arial" w:eastAsia="Times New Roman" w:hAnsi="Arial" w:cs="Arial"/>
          <w:b/>
          <w:bCs/>
          <w:sz w:val="18"/>
          <w:szCs w:val="18"/>
          <w:lang w:eastAsia="ru-RU"/>
        </w:rPr>
        <w:br/>
        <w:t>СП 2.6.6.1168-02</w:t>
      </w:r>
      <w:r w:rsidRPr="00E126C2">
        <w:rPr>
          <w:rFonts w:ascii="Arial" w:eastAsia="Times New Roman" w:hAnsi="Arial" w:cs="Arial"/>
          <w:b/>
          <w:bCs/>
          <w:sz w:val="18"/>
          <w:szCs w:val="18"/>
          <w:lang w:eastAsia="ru-RU"/>
        </w:rPr>
        <w:br/>
        <w:t>(утв. Главным государственным санитарным врачом РФ 16 октября 2002 г.)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126C2">
        <w:rPr>
          <w:rFonts w:ascii="Arial" w:eastAsia="Times New Roman" w:hAnsi="Arial" w:cs="Arial"/>
          <w:i/>
          <w:sz w:val="24"/>
          <w:szCs w:val="24"/>
          <w:lang w:eastAsia="ru-RU"/>
        </w:rPr>
        <w:t>С изменениями и дополнениями от 23 декабря 2010 г., 16 сентября 2013 г.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sz w:val="18"/>
          <w:szCs w:val="18"/>
          <w:lang w:eastAsia="ru-RU"/>
        </w:rPr>
        <w:t>Срок ввода в действие: с 1 января 2003 г.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I. Область применения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sz w:val="18"/>
          <w:szCs w:val="18"/>
          <w:lang w:eastAsia="ru-RU"/>
        </w:rPr>
        <w:t>1.1. Настоящие санитарные правила (далее - Правила</w:t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 устанавливают требования по обеспечению радиационной безопасности персонала и населения при всех видах обращения с радиоактивными отходами (далее - РАО)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2. Правила являются обязательными для исполнения на всей территории Российской Федерации всеми юридическими и физическими лицами независимо от их подчинения и формы собственности, которые занимаются деятельностью, связанной со всеми видами обращения с радиоактивными отходами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.3. Правила распространяются на организации, в которых в результате их деятельности образуются РАО; на организации, осуществляющие сбор, хранение, транспортирование, переработку и захоронение РАО, а также на организации, осуществляющие проектирование и строительство объектов, где будут образовываться, храниться, перерабатываться и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хораниваться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АО</w:t>
      </w:r>
      <w:hyperlink r:id="rId6" w:anchor="block_11111" w:history="1">
        <w:r w:rsidRPr="00E126C2">
          <w:rPr>
            <w:rFonts w:ascii="Arial" w:eastAsia="Times New Roman" w:hAnsi="Arial" w:cs="Arial"/>
            <w:color w:val="008000"/>
            <w:sz w:val="18"/>
            <w:szCs w:val="18"/>
            <w:lang w:eastAsia="ru-RU"/>
          </w:rPr>
          <w:t>*</w:t>
        </w:r>
      </w:hyperlink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4. Требования Правил не распространяются на облученное ядерное топливо и ядерные материалы, производственные отходы с повышенным содержанием природных радионуклидов, на захоронение жидких РАО в глубокие геологические горизонты (пласты-коллекторы)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5. Настоящими Правилами должны руководствоваться в своей деятельности органы государственного надзора за радиационной безопасностью.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126C2" w:rsidRPr="00E126C2" w:rsidRDefault="00E126C2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II. Общие положения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sz w:val="18"/>
          <w:szCs w:val="18"/>
          <w:lang w:eastAsia="ru-RU"/>
        </w:rPr>
        <w:t xml:space="preserve">2.1. </w:t>
      </w:r>
      <w:proofErr w:type="gramStart"/>
      <w:r w:rsidRPr="00E126C2">
        <w:rPr>
          <w:rFonts w:ascii="Arial" w:eastAsia="Times New Roman" w:hAnsi="Arial" w:cs="Arial"/>
          <w:sz w:val="18"/>
          <w:szCs w:val="18"/>
          <w:lang w:eastAsia="ru-RU"/>
        </w:rPr>
        <w:t>Санитарные правила обращения с радиоактивными отходами СПОРО-2002 разработаны в соответствии с федеральными законами "О радиационной безопасности населения" от 9 января 1996 г. N 3-ФЗ (Собрание законодательства Российской Федерации, 1996, N 3, ст.141), "О санитарно-эпидемиологическом благополучии населения" от 30 марта 1999 г. N 52-ФЗ (Собрание законодательства Российской Федерации, 1999, N 14, ст.1650), "Об использовании атомной энергии" от 21 ноября</w:t>
      </w:r>
      <w:proofErr w:type="gramEnd"/>
      <w:r w:rsidRPr="00E126C2">
        <w:rPr>
          <w:rFonts w:ascii="Arial" w:eastAsia="Times New Roman" w:hAnsi="Arial" w:cs="Arial"/>
          <w:sz w:val="18"/>
          <w:szCs w:val="18"/>
          <w:lang w:eastAsia="ru-RU"/>
        </w:rPr>
        <w:t xml:space="preserve"> 1995 г. N 170-ФЗ (Собрание законодательства Российской Федерации, 1995, N 48, ст.4552) с дополнениями и изменениями, СанПиН 2.6.1.2523-09 "Нормы радиационной безопасности (НРБ-99/2009)"</w:t>
      </w:r>
      <w:hyperlink r:id="rId7" w:anchor="block_222" w:history="1">
        <w:r w:rsidRPr="00E126C2">
          <w:rPr>
            <w:rFonts w:ascii="Arial" w:eastAsia="Times New Roman" w:hAnsi="Arial" w:cs="Arial"/>
            <w:sz w:val="18"/>
            <w:szCs w:val="18"/>
            <w:lang w:eastAsia="ru-RU"/>
          </w:rPr>
          <w:t>**</w:t>
        </w:r>
      </w:hyperlink>
      <w:r w:rsidRPr="00E126C2">
        <w:rPr>
          <w:rFonts w:ascii="Arial" w:eastAsia="Times New Roman" w:hAnsi="Arial" w:cs="Arial"/>
          <w:sz w:val="18"/>
          <w:szCs w:val="18"/>
          <w:lang w:eastAsia="ru-RU"/>
        </w:rPr>
        <w:t> и СП 2.6.1.2612-10 "Основные санитарные правила обеспечения радиационной безопасности (ОСПОРБ-99/2010)"</w:t>
      </w:r>
      <w:hyperlink r:id="rId8" w:anchor="block_333" w:history="1">
        <w:r w:rsidRPr="00E126C2">
          <w:rPr>
            <w:rFonts w:ascii="Arial" w:eastAsia="Times New Roman" w:hAnsi="Arial" w:cs="Arial"/>
            <w:sz w:val="18"/>
            <w:szCs w:val="18"/>
            <w:lang w:eastAsia="ru-RU"/>
          </w:rPr>
          <w:t>***</w:t>
        </w:r>
      </w:hyperlink>
      <w:r w:rsidRPr="00E126C2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2.2. </w:t>
      </w:r>
      <w:proofErr w:type="gram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авила содержат классификацию радиоактивных отходов (РАО); основные принципы обращения с РАО; критерии радиационной безопасности при обращении с РАО; основные требования, обеспечивающие безопасность персонала и населения на всех стадиях обращения с РАО: при сборе, хранении, транспортировании, переработке и захоронении РАО, как на предприятиях атомной энергетики, так и в других организациях, где образуются РАО.</w:t>
      </w:r>
      <w:proofErr w:type="gramEnd"/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3. Ответственной за выполнение настоящих Правил является администрация организаций, указанных в </w:t>
      </w:r>
      <w:r w:rsidRPr="00E126C2">
        <w:rPr>
          <w:rFonts w:ascii="Arial" w:eastAsia="Times New Roman" w:hAnsi="Arial" w:cs="Arial"/>
          <w:sz w:val="18"/>
          <w:szCs w:val="18"/>
          <w:lang w:eastAsia="ru-RU"/>
        </w:rPr>
        <w:t>п.1.3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рганизация, где образуются РАО, является ответственной за безопасное обращение с ними до момента передачи РАО в другую организацию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2.4. В проектной документации организации, при работе которой могут образовываться РАО, в разделе по обращению с радиоактивными отходами приводится характеристика образования РАО: их годовое количество (масса), активность,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дионуклидный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остав, агрегатное состояние, а также указаны меры по предупреждению и ликвидации аварийного образования РАО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ектом предусматриваются раздельные системы обращения с РАО разных видов (низко-, средне- и высокоактивными) и нерадиоактивными отходами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ля каждого вида отходов должна быть обоснована система обращения с ними: методы сбора, временного хранения с указанием сроков, упаковки, транспортировки, кондиционирования (при необходимости), длительного хранения и/или захоронения. Кроме того, должны предусматриваться необходимые помещения и оборудование для обращения с РАО, определяться объем, периодичность и методы радиационного контроля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2.5. В действующих организациях, в проектах которых такой раздел отсутствует или не содержит всех необходимых сведений, он должен быть разработан в сроки, согласованные с территориальным центром </w:t>
      </w:r>
      <w:r w:rsidRPr="00E126C2">
        <w:rPr>
          <w:rFonts w:ascii="Arial" w:eastAsia="Times New Roman" w:hAnsi="Arial" w:cs="Arial"/>
          <w:sz w:val="18"/>
          <w:szCs w:val="18"/>
          <w:lang w:eastAsia="ru-RU"/>
        </w:rPr>
        <w:t>госсанэпидслужбы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sz w:val="18"/>
          <w:szCs w:val="18"/>
          <w:lang w:eastAsia="ru-RU"/>
        </w:rPr>
        <w:t>2.6. Обращение с РАО осуществляется в соответствии с требованиями </w:t>
      </w:r>
      <w:hyperlink r:id="rId9" w:anchor="block_1017" w:history="1">
        <w:r w:rsidRPr="00E126C2">
          <w:rPr>
            <w:rFonts w:ascii="Arial" w:eastAsia="Times New Roman" w:hAnsi="Arial" w:cs="Arial"/>
            <w:sz w:val="18"/>
            <w:szCs w:val="18"/>
            <w:lang w:eastAsia="ru-RU"/>
          </w:rPr>
          <w:t>пунктов 1.7-1.8</w:t>
        </w:r>
      </w:hyperlink>
      <w:r w:rsidRPr="00E126C2">
        <w:rPr>
          <w:rFonts w:ascii="Arial" w:eastAsia="Times New Roman" w:hAnsi="Arial" w:cs="Arial"/>
          <w:sz w:val="18"/>
          <w:szCs w:val="18"/>
          <w:lang w:eastAsia="ru-RU"/>
        </w:rPr>
        <w:t> ОСПОРБ-99/2010. Дозы облучения населения за счет обращения с РАО не должны превышать величин, установленных в пункте 3.12.19 ОСПОРБ-99/2010.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</w:p>
    <w:p w:rsidR="00E126C2" w:rsidRPr="00E126C2" w:rsidRDefault="00E126C2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III. Образование и классификация радиоактивных отходов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sz w:val="18"/>
          <w:szCs w:val="18"/>
          <w:lang w:eastAsia="ru-RU"/>
        </w:rPr>
        <w:t>3.1. РАО образуются: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sz w:val="18"/>
          <w:szCs w:val="18"/>
          <w:lang w:eastAsia="ru-RU"/>
        </w:rPr>
        <w:t>- при эксплуатации и выводе из эксплуатации объектов ядерного топливного цикла и других радиационных объектов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при использовании радиоактивных веществ и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дионуклидных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сточников в производственных, научных и медицинских организациях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при реабилитации территорий, загрязненных радиоактивными веществами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при радиационных авариях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при обращении с материалами и изделиями с повышенным содержанием природных радионуклидов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- при осуществлении видов деятельности, приводящих к концентрированию природных радионуклидов в образующихся отходах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3.2. Отходы, содержащие техногенные радионуклиды, относятся к РАО, если сумма отношений удельных активностей (для газообразных отходов сумма отношений объемных активностей) техногенных радионуклидов в отходах к их предельным значениям, приведенным </w:t>
      </w:r>
      <w:r w:rsidRPr="00E126C2">
        <w:rPr>
          <w:rFonts w:ascii="Arial" w:eastAsia="Times New Roman" w:hAnsi="Arial" w:cs="Arial"/>
          <w:sz w:val="18"/>
          <w:szCs w:val="18"/>
          <w:lang w:eastAsia="ru-RU"/>
        </w:rPr>
        <w:t xml:space="preserve">в приложении 5 к </w:t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ПОРБ-99/2010, превышает 1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 невозможности </w:t>
      </w:r>
      <w:proofErr w:type="gram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пределения </w:t>
      </w:r>
      <w:r w:rsidRPr="00E126C2">
        <w:rPr>
          <w:rFonts w:ascii="Arial" w:eastAsia="Times New Roman" w:hAnsi="Arial" w:cs="Arial"/>
          <w:sz w:val="18"/>
          <w:szCs w:val="18"/>
          <w:lang w:eastAsia="ru-RU"/>
        </w:rPr>
        <w:t>суммы отношений удельных активностей радионуклидов</w:t>
      </w:r>
      <w:proofErr w:type="gramEnd"/>
      <w:r w:rsidRPr="00E126C2">
        <w:rPr>
          <w:rFonts w:ascii="Arial" w:eastAsia="Times New Roman" w:hAnsi="Arial" w:cs="Arial"/>
          <w:sz w:val="18"/>
          <w:szCs w:val="18"/>
          <w:lang w:eastAsia="ru-RU"/>
        </w:rPr>
        <w:t xml:space="preserve"> в отходах к их предельным значениям, приведенным в приложении 5 к </w:t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ПОРБ-99/2010, отходы, содержащие техногенные радионуклиды, относятся к РАО, если удельная активность радионуклидов в отходах превышает: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для твердых отходов: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 Бк/г - для альфа-излучающих радионуклидов,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00 Бк/г - для бета-излучающих радионуклидов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для жидких отходов: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0,05 Бк/г - для альфа-излучающих радионуклидов,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0,5 Бк/г - для бета-излучающих радионуклидов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тходы с повышенным содержанием природных радионуклидов относятся к РАО в случае, если выполняются следующие условия: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для твердых отходов: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 wp14:anchorId="58631116" wp14:editId="6B935D2B">
            <wp:extent cx="1866900" cy="238125"/>
            <wp:effectExtent l="0" t="0" r="0" b="9525"/>
            <wp:docPr id="1" name="Рисунок 1" descr="http://base.garant.ru/files/base/4178777/1474690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base.garant.ru/files/base/4178777/147469097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Бк/г,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для жидких отходов: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 wp14:anchorId="0F6A3535" wp14:editId="7887EC05">
            <wp:extent cx="1371600" cy="238125"/>
            <wp:effectExtent l="0" t="0" r="0" b="9525"/>
            <wp:docPr id="2" name="Рисунок 2" descr="http://base.garant.ru/files/base/4178777/6914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base.garant.ru/files/base/4178777/691476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Бк/г,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де: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 wp14:anchorId="11767DBF" wp14:editId="09C2BAAB">
            <wp:extent cx="257175" cy="238125"/>
            <wp:effectExtent l="0" t="0" r="9525" b="9525"/>
            <wp:docPr id="3" name="Рисунок 3" descr="http://base.garant.ru/files/base/4178777/4107831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base.garant.ru/files/base/4178777/41078310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- удельная активность </w:t>
      </w:r>
      <w:r w:rsidRPr="00E126C2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 wp14:anchorId="0E7FE108" wp14:editId="5AE89824">
            <wp:extent cx="400050" cy="257175"/>
            <wp:effectExtent l="0" t="0" r="0" b="9525"/>
            <wp:docPr id="4" name="Рисунок 4" descr="http://base.garant.ru/files/base/4178777/1981511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base.garant.ru/files/base/4178777/198151139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Бк/г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 wp14:anchorId="28218BAD" wp14:editId="29F82339">
            <wp:extent cx="257175" cy="238125"/>
            <wp:effectExtent l="0" t="0" r="9525" b="9525"/>
            <wp:docPr id="5" name="Рисунок 5" descr="http://base.garant.ru/files/base/4178777/1617136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base.garant.ru/files/base/4178777/161713676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- удельная активность </w:t>
      </w:r>
      <w:r w:rsidRPr="00E126C2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 wp14:anchorId="2F6BFE1A" wp14:editId="5CFFEE5B">
            <wp:extent cx="390525" cy="257175"/>
            <wp:effectExtent l="0" t="0" r="9525" b="9525"/>
            <wp:docPr id="6" name="Рисунок 6" descr="http://base.garant.ru/files/base/4178777/16281186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base.garant.ru/files/base/4178777/162811869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Бк/г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 wp14:anchorId="6167FAC3" wp14:editId="6D0C05A5">
            <wp:extent cx="219075" cy="238125"/>
            <wp:effectExtent l="0" t="0" r="9525" b="9525"/>
            <wp:docPr id="7" name="Рисунок 7" descr="http://base.garant.ru/files/base/4178777/797963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base.garant.ru/files/base/4178777/79796362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- удельная активность </w:t>
      </w:r>
      <w:r w:rsidRPr="00E126C2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 wp14:anchorId="01417FFC" wp14:editId="48D78F88">
            <wp:extent cx="266700" cy="257175"/>
            <wp:effectExtent l="0" t="0" r="0" b="9525"/>
            <wp:docPr id="8" name="Рисунок 8" descr="http://base.garant.ru/files/base/4178777/169556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base.garant.ru/files/base/4178777/16955687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Бк/г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 wp14:anchorId="10AA3BF6" wp14:editId="6DCB0C5A">
            <wp:extent cx="228600" cy="238125"/>
            <wp:effectExtent l="0" t="0" r="0" b="9525"/>
            <wp:docPr id="9" name="Рисунок 9" descr="http://base.garant.ru/files/base/4178777/2159878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base.garant.ru/files/base/4178777/215987890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- удельная активность </w:t>
      </w:r>
      <w:r w:rsidRPr="00E126C2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 wp14:anchorId="21A5DD8C" wp14:editId="7330F948">
            <wp:extent cx="352425" cy="257175"/>
            <wp:effectExtent l="0" t="0" r="9525" b="9525"/>
            <wp:docPr id="10" name="Рисунок 10" descr="http://base.garant.ru/files/base/4178777/2649713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base.garant.ru/files/base/4178777/264971313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Бк/г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полагается, что радионуклиды </w:t>
      </w:r>
      <w:r w:rsidRPr="00E126C2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 wp14:anchorId="38D82C8D" wp14:editId="5831FE8E">
            <wp:extent cx="400050" cy="257175"/>
            <wp:effectExtent l="0" t="0" r="0" b="9525"/>
            <wp:docPr id="11" name="Рисунок 11" descr="http://base.garant.ru/files/base/4178777/1981511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base.garant.ru/files/base/4178777/198151139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и </w:t>
      </w:r>
      <w:r w:rsidRPr="00E126C2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 wp14:anchorId="10FF658E" wp14:editId="30E7B581">
            <wp:extent cx="352425" cy="257175"/>
            <wp:effectExtent l="0" t="0" r="9525" b="9525"/>
            <wp:docPr id="12" name="Рисунок 12" descr="http://base.garant.ru/files/base/4178777/2649713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base.garant.ru/files/base/4178777/264971313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в отходах находятся в радиоактивном равновесии со своими дочерними радионуклидами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3.3. По агрегатному состоянию РАО подразделяются </w:t>
      </w:r>
      <w:proofErr w:type="gram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</w:t>
      </w:r>
      <w:proofErr w:type="gram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жидкие, твердые и газообразные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К жидким РАО относятся не подлежащие дальнейшему использованию </w:t>
      </w:r>
      <w:r w:rsidRPr="00E126C2">
        <w:rPr>
          <w:rFonts w:ascii="Arial" w:eastAsia="Times New Roman" w:hAnsi="Arial" w:cs="Arial"/>
          <w:sz w:val="18"/>
          <w:szCs w:val="18"/>
          <w:lang w:eastAsia="ru-RU"/>
        </w:rPr>
        <w:t>органические и неорганические жидкости, пульпы и шламы, соответствующие критериям отнесения к РАО, приведенным в пункте 3.2 Правил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sz w:val="18"/>
          <w:szCs w:val="18"/>
          <w:lang w:eastAsia="ru-RU"/>
        </w:rPr>
        <w:t xml:space="preserve">К твердым РАО относятся отработавшие свой ресурс </w:t>
      </w:r>
      <w:proofErr w:type="spellStart"/>
      <w:r w:rsidRPr="00E126C2">
        <w:rPr>
          <w:rFonts w:ascii="Arial" w:eastAsia="Times New Roman" w:hAnsi="Arial" w:cs="Arial"/>
          <w:sz w:val="18"/>
          <w:szCs w:val="18"/>
          <w:lang w:eastAsia="ru-RU"/>
        </w:rPr>
        <w:t>радионуклидные</w:t>
      </w:r>
      <w:proofErr w:type="spellEnd"/>
      <w:r w:rsidRPr="00E126C2">
        <w:rPr>
          <w:rFonts w:ascii="Arial" w:eastAsia="Times New Roman" w:hAnsi="Arial" w:cs="Arial"/>
          <w:sz w:val="18"/>
          <w:szCs w:val="18"/>
          <w:lang w:eastAsia="ru-RU"/>
        </w:rPr>
        <w:t xml:space="preserve"> источники, не предназначенные для дальнейшего использования материалы, изделия, оборудование, биологические объекты, грунт, а также отвержденные жидкие РАО, соответствующие критериям отнесения к РАО, приведенным в пункте 3.2 Правил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sz w:val="18"/>
          <w:szCs w:val="18"/>
          <w:lang w:eastAsia="ru-RU"/>
        </w:rPr>
        <w:t>К газообразным РАО относятся не подлежащие использованию газообразные смеси, содержащие радиоактивные газы и (или) аэрозоли, образующиеся при производственных процессах, соответствующие критериям отнесения к РАО, приведенным в пункте 3.2 Правил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3.4. По удельной активности твердые РАО, содержащие техногенные радионуклиды, за исключением отработавших закрытых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дионуклидных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сточников, подразделяются на 4 категории: очень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изкоактивные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изкоактивные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реднеактивные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высокоактивные, а жидкие РАО - на 3 категории: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изкоактивные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реднеактивные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</w:t>
      </w:r>
      <w:r w:rsidRPr="00E126C2">
        <w:rPr>
          <w:rFonts w:ascii="Arial" w:eastAsia="Times New Roman" w:hAnsi="Arial" w:cs="Arial"/>
          <w:sz w:val="18"/>
          <w:szCs w:val="18"/>
          <w:lang w:eastAsia="ru-RU"/>
        </w:rPr>
        <w:t>высокоактивные (таблица 3.1). В случае, когда по приведенным в таблице 3.1 характеристикам радионуклидов РАО относятся к разным категориям</w:t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для них устанавливается наиболее высокое из полученных значений категории РАО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Твердые РАО, содержащие природные радионуклиды, относятся к очень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изкоактивным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АО. Жидкие РАО, содержащие природные радионуклиды, относятся к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изкоактивным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АО. Отработавшие закрытые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дионуклидные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сточники, не подлежащие дальнейшему использованию, рассматриваются как отдельная </w:t>
      </w:r>
      <w:r w:rsidRPr="00E126C2">
        <w:rPr>
          <w:rFonts w:ascii="Arial" w:eastAsia="Times New Roman" w:hAnsi="Arial" w:cs="Arial"/>
          <w:sz w:val="18"/>
          <w:szCs w:val="18"/>
          <w:lang w:eastAsia="ru-RU"/>
        </w:rPr>
        <w:t>категория РАО.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E126C2" w:rsidRPr="00E126C2" w:rsidRDefault="00E126C2" w:rsidP="00E126C2">
      <w:pPr>
        <w:pageBreakBefore/>
        <w:shd w:val="clear" w:color="auto" w:fill="FFFFFF"/>
        <w:spacing w:after="0" w:line="240" w:lineRule="auto"/>
        <w:ind w:firstLine="680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b/>
          <w:bCs/>
          <w:sz w:val="18"/>
          <w:szCs w:val="18"/>
          <w:lang w:eastAsia="ru-RU"/>
        </w:rPr>
        <w:lastRenderedPageBreak/>
        <w:t>Таблица 3.1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Классификация жидких и твердых радиоактивных отходов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102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2075"/>
        <w:gridCol w:w="2102"/>
        <w:gridCol w:w="2002"/>
        <w:gridCol w:w="1869"/>
      </w:tblGrid>
      <w:tr w:rsidR="00E126C2" w:rsidRPr="00E126C2" w:rsidTr="00E126C2">
        <w:trPr>
          <w:tblCellSpacing w:w="15" w:type="dxa"/>
        </w:trPr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отходов</w:t>
            </w:r>
          </w:p>
        </w:tc>
        <w:tc>
          <w:tcPr>
            <w:tcW w:w="802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ая активность, </w:t>
            </w:r>
            <w:proofErr w:type="spellStart"/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  <w:proofErr w:type="spellEnd"/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г</w:t>
            </w:r>
          </w:p>
        </w:tc>
      </w:tr>
      <w:tr w:rsidR="00E126C2" w:rsidRPr="00E126C2" w:rsidTr="00E126C2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тий</w:t>
            </w:r>
          </w:p>
        </w:tc>
        <w:tc>
          <w:tcPr>
            <w:tcW w:w="20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излучающие радионуклиды (исключая тритий)</w:t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-излучающие радионуклиды (</w:t>
            </w:r>
            <w:proofErr w:type="gramStart"/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я</w:t>
            </w:r>
            <w:proofErr w:type="gramEnd"/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урановые)</w:t>
            </w:r>
          </w:p>
        </w:tc>
        <w:tc>
          <w:tcPr>
            <w:tcW w:w="18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урановые радионуклиды</w:t>
            </w:r>
          </w:p>
        </w:tc>
      </w:tr>
      <w:tr w:rsidR="00E126C2" w:rsidRPr="00E126C2" w:rsidTr="00E126C2">
        <w:trPr>
          <w:tblCellSpacing w:w="15" w:type="dxa"/>
        </w:trPr>
        <w:tc>
          <w:tcPr>
            <w:tcW w:w="1020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ердые РАО</w:t>
            </w:r>
          </w:p>
        </w:tc>
      </w:tr>
      <w:tr w:rsidR="00E126C2" w:rsidRPr="00E126C2" w:rsidTr="00E126C2">
        <w:trPr>
          <w:tblCellSpacing w:w="15" w:type="dxa"/>
        </w:trPr>
        <w:tc>
          <w:tcPr>
            <w:tcW w:w="2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</w:t>
            </w:r>
          </w:p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активные</w:t>
            </w:r>
            <w:proofErr w:type="spellEnd"/>
          </w:p>
        </w:tc>
        <w:tc>
          <w:tcPr>
            <w:tcW w:w="20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2AE330" wp14:editId="3C5A93A9">
                  <wp:extent cx="276225" cy="257175"/>
                  <wp:effectExtent l="0" t="0" r="9525" b="9525"/>
                  <wp:docPr id="13" name="Рисунок 13" descr="http://base.garant.ru/files/base/4178777/6103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base.garant.ru/files/base/4178777/6103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DF9175" wp14:editId="10DC3842">
                  <wp:extent cx="276225" cy="257175"/>
                  <wp:effectExtent l="0" t="0" r="9525" b="9525"/>
                  <wp:docPr id="14" name="Рисунок 14" descr="http://base.garant.ru/files/base/4178777/3839739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base.garant.ru/files/base/4178777/38397394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66EE1A" wp14:editId="66C94923">
                  <wp:extent cx="276225" cy="257175"/>
                  <wp:effectExtent l="0" t="0" r="9525" b="9525"/>
                  <wp:docPr id="15" name="Рисунок 15" descr="http://base.garant.ru/files/base/4178777/32491317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base.garant.ru/files/base/4178777/32491317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E126C2" w:rsidRPr="00E126C2" w:rsidTr="00E126C2">
        <w:trPr>
          <w:tblCellSpacing w:w="15" w:type="dxa"/>
        </w:trPr>
        <w:tc>
          <w:tcPr>
            <w:tcW w:w="2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активные</w:t>
            </w:r>
            <w:proofErr w:type="spellEnd"/>
          </w:p>
        </w:tc>
        <w:tc>
          <w:tcPr>
            <w:tcW w:w="20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07C0EB" wp14:editId="6B80E537">
                  <wp:extent cx="276225" cy="257175"/>
                  <wp:effectExtent l="0" t="0" r="9525" b="9525"/>
                  <wp:docPr id="16" name="Рисунок 16" descr="http://base.garant.ru/files/base/4178777/6103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base.garant.ru/files/base/4178777/6103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E653C2" wp14:editId="01281F29">
                  <wp:extent cx="276225" cy="257175"/>
                  <wp:effectExtent l="0" t="0" r="9525" b="9525"/>
                  <wp:docPr id="17" name="Рисунок 17" descr="http://base.garant.ru/files/base/4178777/20061088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base.garant.ru/files/base/4178777/20061088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4007A9" wp14:editId="6272DF32">
                  <wp:extent cx="276225" cy="257175"/>
                  <wp:effectExtent l="0" t="0" r="9525" b="9525"/>
                  <wp:docPr id="18" name="Рисунок 18" descr="http://base.garant.ru/files/base/4178777/3839739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base.garant.ru/files/base/4178777/38397394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E96FD5" wp14:editId="75742314">
                  <wp:extent cx="276225" cy="257175"/>
                  <wp:effectExtent l="0" t="0" r="9525" b="9525"/>
                  <wp:docPr id="19" name="Рисунок 19" descr="http://base.garant.ru/files/base/4178777/2262309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base.garant.ru/files/base/4178777/2262309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72BB44" wp14:editId="6386E310">
                  <wp:extent cx="276225" cy="257175"/>
                  <wp:effectExtent l="0" t="0" r="9525" b="9525"/>
                  <wp:docPr id="20" name="Рисунок 20" descr="http://base.garant.ru/files/base/4178777/32491317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base.garant.ru/files/base/4178777/32491317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C1C1F7" wp14:editId="4C3B02D0">
                  <wp:extent cx="276225" cy="257175"/>
                  <wp:effectExtent l="0" t="0" r="9525" b="9525"/>
                  <wp:docPr id="21" name="Рисунок 21" descr="http://base.garant.ru/files/base/4178777/3839739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base.garant.ru/files/base/4178777/38397394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E7B67D" wp14:editId="6A50937A">
                  <wp:extent cx="276225" cy="257175"/>
                  <wp:effectExtent l="0" t="0" r="9525" b="9525"/>
                  <wp:docPr id="22" name="Рисунок 22" descr="http://base.garant.ru/files/base/4178777/32491317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base.garant.ru/files/base/4178777/32491317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6C2" w:rsidRPr="00E126C2" w:rsidTr="00E126C2">
        <w:trPr>
          <w:tblCellSpacing w:w="15" w:type="dxa"/>
        </w:trPr>
        <w:tc>
          <w:tcPr>
            <w:tcW w:w="2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активные</w:t>
            </w:r>
            <w:proofErr w:type="spellEnd"/>
          </w:p>
        </w:tc>
        <w:tc>
          <w:tcPr>
            <w:tcW w:w="20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36A6C2" wp14:editId="3BA8287C">
                  <wp:extent cx="276225" cy="257175"/>
                  <wp:effectExtent l="0" t="0" r="9525" b="9525"/>
                  <wp:docPr id="23" name="Рисунок 23" descr="http://base.garant.ru/files/base/4178777/20061088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base.garant.ru/files/base/4178777/20061088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25E5E1" wp14:editId="71F0B17E">
                  <wp:extent cx="333375" cy="257175"/>
                  <wp:effectExtent l="0" t="0" r="9525" b="9525"/>
                  <wp:docPr id="24" name="Рисунок 24" descr="http://base.garant.ru/files/base/4178777/31623076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base.garant.ru/files/base/4178777/31623076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D616ED" wp14:editId="653A4827">
                  <wp:extent cx="276225" cy="257175"/>
                  <wp:effectExtent l="0" t="0" r="9525" b="9525"/>
                  <wp:docPr id="25" name="Рисунок 25" descr="http://base.garant.ru/files/base/4178777/2262309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base.garant.ru/files/base/4178777/2262309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EEFA01" wp14:editId="75F9B92C">
                  <wp:extent cx="276225" cy="257175"/>
                  <wp:effectExtent l="0" t="0" r="9525" b="9525"/>
                  <wp:docPr id="26" name="Рисунок 26" descr="http://base.garant.ru/files/base/4178777/6103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base.garant.ru/files/base/4178777/6103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41D1C3" wp14:editId="6018D438">
                  <wp:extent cx="276225" cy="257175"/>
                  <wp:effectExtent l="0" t="0" r="9525" b="9525"/>
                  <wp:docPr id="27" name="Рисунок 27" descr="http://base.garant.ru/files/base/4178777/3839739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base.garant.ru/files/base/4178777/38397394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9252E5" wp14:editId="0F82D9E9">
                  <wp:extent cx="276225" cy="257175"/>
                  <wp:effectExtent l="0" t="0" r="9525" b="9525"/>
                  <wp:docPr id="28" name="Рисунок 28" descr="http://base.garant.ru/files/base/4178777/33932552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base.garant.ru/files/base/4178777/33932552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EE7465" wp14:editId="3BF41BBC">
                  <wp:extent cx="276225" cy="257175"/>
                  <wp:effectExtent l="0" t="0" r="9525" b="9525"/>
                  <wp:docPr id="29" name="Рисунок 29" descr="http://base.garant.ru/files/base/4178777/32491317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base.garant.ru/files/base/4178777/32491317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D8DB5B" wp14:editId="006406A8">
                  <wp:extent cx="276225" cy="257175"/>
                  <wp:effectExtent l="0" t="0" r="9525" b="9525"/>
                  <wp:docPr id="30" name="Рисунок 30" descr="http://base.garant.ru/files/base/4178777/21535780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base.garant.ru/files/base/4178777/21535780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6C2" w:rsidRPr="00E126C2" w:rsidTr="00E126C2">
        <w:trPr>
          <w:tblCellSpacing w:w="15" w:type="dxa"/>
        </w:trPr>
        <w:tc>
          <w:tcPr>
            <w:tcW w:w="2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активные</w:t>
            </w:r>
          </w:p>
        </w:tc>
        <w:tc>
          <w:tcPr>
            <w:tcW w:w="20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601148" wp14:editId="3883BE1E">
                  <wp:extent cx="333375" cy="257175"/>
                  <wp:effectExtent l="0" t="0" r="9525" b="9525"/>
                  <wp:docPr id="31" name="Рисунок 31" descr="http://base.garant.ru/files/base/4178777/38392506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base.garant.ru/files/base/4178777/38392506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214744" wp14:editId="64B7DADC">
                  <wp:extent cx="276225" cy="257175"/>
                  <wp:effectExtent l="0" t="0" r="9525" b="9525"/>
                  <wp:docPr id="32" name="Рисунок 32" descr="http://base.garant.ru/files/base/4178777/6103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base.garant.ru/files/base/4178777/6103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541DFC" wp14:editId="420F343F">
                  <wp:extent cx="276225" cy="257175"/>
                  <wp:effectExtent l="0" t="0" r="9525" b="9525"/>
                  <wp:docPr id="33" name="Рисунок 33" descr="http://base.garant.ru/files/base/4178777/33932552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base.garant.ru/files/base/4178777/33932552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543DB6" wp14:editId="26D04D61">
                  <wp:extent cx="276225" cy="257175"/>
                  <wp:effectExtent l="0" t="0" r="9525" b="9525"/>
                  <wp:docPr id="34" name="Рисунок 34" descr="http://base.garant.ru/files/base/4178777/42391316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base.garant.ru/files/base/4178777/42391316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6C2" w:rsidRPr="00E126C2" w:rsidTr="00E126C2">
        <w:trPr>
          <w:tblCellSpacing w:w="15" w:type="dxa"/>
        </w:trPr>
        <w:tc>
          <w:tcPr>
            <w:tcW w:w="1020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дкие РАО</w:t>
            </w:r>
          </w:p>
        </w:tc>
      </w:tr>
      <w:tr w:rsidR="00E126C2" w:rsidRPr="00E126C2" w:rsidTr="00E126C2">
        <w:trPr>
          <w:tblCellSpacing w:w="15" w:type="dxa"/>
        </w:trPr>
        <w:tc>
          <w:tcPr>
            <w:tcW w:w="2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активные</w:t>
            </w:r>
            <w:proofErr w:type="spellEnd"/>
          </w:p>
        </w:tc>
        <w:tc>
          <w:tcPr>
            <w:tcW w:w="20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35490C" wp14:editId="37401DC9">
                  <wp:extent cx="276225" cy="257175"/>
                  <wp:effectExtent l="0" t="0" r="9525" b="9525"/>
                  <wp:docPr id="35" name="Рисунок 35" descr="http://base.garant.ru/files/base/4178777/2262309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base.garant.ru/files/base/4178777/2262309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C38C5A" wp14:editId="35EC147D">
                  <wp:extent cx="276225" cy="257175"/>
                  <wp:effectExtent l="0" t="0" r="9525" b="9525"/>
                  <wp:docPr id="36" name="Рисунок 36" descr="http://base.garant.ru/files/base/4178777/3839739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base.garant.ru/files/base/4178777/38397394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DAD74D" wp14:editId="32828149">
                  <wp:extent cx="276225" cy="257175"/>
                  <wp:effectExtent l="0" t="0" r="9525" b="9525"/>
                  <wp:docPr id="37" name="Рисунок 37" descr="http://base.garant.ru/files/base/4178777/32491317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base.garant.ru/files/base/4178777/32491317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E126C2" w:rsidRPr="00E126C2" w:rsidTr="00E126C2">
        <w:trPr>
          <w:tblCellSpacing w:w="15" w:type="dxa"/>
        </w:trPr>
        <w:tc>
          <w:tcPr>
            <w:tcW w:w="2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активные</w:t>
            </w:r>
            <w:proofErr w:type="spellEnd"/>
          </w:p>
        </w:tc>
        <w:tc>
          <w:tcPr>
            <w:tcW w:w="20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A69EF7" wp14:editId="3A2D5494">
                  <wp:extent cx="276225" cy="257175"/>
                  <wp:effectExtent l="0" t="0" r="9525" b="9525"/>
                  <wp:docPr id="38" name="Рисунок 38" descr="http://base.garant.ru/files/base/4178777/2262309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base.garant.ru/files/base/4178777/2262309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128C5A" wp14:editId="7A9F49AF">
                  <wp:extent cx="276225" cy="257175"/>
                  <wp:effectExtent l="0" t="0" r="9525" b="9525"/>
                  <wp:docPr id="39" name="Рисунок 39" descr="http://base.garant.ru/files/base/4178777/20061088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base.garant.ru/files/base/4178777/20061088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DABB7B" wp14:editId="21572FBB">
                  <wp:extent cx="276225" cy="257175"/>
                  <wp:effectExtent l="0" t="0" r="9525" b="9525"/>
                  <wp:docPr id="40" name="Рисунок 40" descr="http://base.garant.ru/files/base/4178777/3839739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base.garant.ru/files/base/4178777/38397394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CEEECE" wp14:editId="25AC0E75">
                  <wp:extent cx="276225" cy="257175"/>
                  <wp:effectExtent l="0" t="0" r="9525" b="9525"/>
                  <wp:docPr id="41" name="Рисунок 41" descr="http://base.garant.ru/files/base/4178777/6103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base.garant.ru/files/base/4178777/6103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B36C21" wp14:editId="02480EBA">
                  <wp:extent cx="276225" cy="257175"/>
                  <wp:effectExtent l="0" t="0" r="9525" b="9525"/>
                  <wp:docPr id="42" name="Рисунок 42" descr="http://base.garant.ru/files/base/4178777/32491317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base.garant.ru/files/base/4178777/32491317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6995CB" wp14:editId="6AA44445">
                  <wp:extent cx="276225" cy="257175"/>
                  <wp:effectExtent l="0" t="0" r="9525" b="9525"/>
                  <wp:docPr id="43" name="Рисунок 43" descr="http://base.garant.ru/files/base/4178777/33932552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base.garant.ru/files/base/4178777/33932552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DBEC66" wp14:editId="2208DD06">
                  <wp:extent cx="276225" cy="257175"/>
                  <wp:effectExtent l="0" t="0" r="9525" b="9525"/>
                  <wp:docPr id="44" name="Рисунок 44" descr="http://base.garant.ru/files/base/4178777/21535780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base.garant.ru/files/base/4178777/21535780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6C2" w:rsidRPr="00E126C2" w:rsidTr="00E126C2">
        <w:trPr>
          <w:tblCellSpacing w:w="15" w:type="dxa"/>
        </w:trPr>
        <w:tc>
          <w:tcPr>
            <w:tcW w:w="2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активные</w:t>
            </w:r>
          </w:p>
        </w:tc>
        <w:tc>
          <w:tcPr>
            <w:tcW w:w="20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13EC19" wp14:editId="1C554869">
                  <wp:extent cx="276225" cy="257175"/>
                  <wp:effectExtent l="0" t="0" r="9525" b="9525"/>
                  <wp:docPr id="45" name="Рисунок 45" descr="http://base.garant.ru/files/base/4178777/20061088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base.garant.ru/files/base/4178777/20061088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C7A902" wp14:editId="1CAB626F">
                  <wp:extent cx="276225" cy="257175"/>
                  <wp:effectExtent l="0" t="0" r="9525" b="9525"/>
                  <wp:docPr id="46" name="Рисунок 46" descr="http://base.garant.ru/files/base/4178777/6103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base.garant.ru/files/base/4178777/6103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EBF258" wp14:editId="77BD18BF">
                  <wp:extent cx="276225" cy="257175"/>
                  <wp:effectExtent l="0" t="0" r="9525" b="9525"/>
                  <wp:docPr id="47" name="Рисунок 47" descr="http://base.garant.ru/files/base/4178777/33932552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base.garant.ru/files/base/4178777/33932552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6B3E1D" wp14:editId="293AB993">
                  <wp:extent cx="276225" cy="257175"/>
                  <wp:effectExtent l="0" t="0" r="9525" b="9525"/>
                  <wp:docPr id="48" name="Рисунок 48" descr="http://base.garant.ru/files/base/4178777/21535780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base.garant.ru/files/base/4178777/21535780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3.5. Для предварительной сортировки твердых РАО рекомендуется использование критериев по уровню радиоактивного загрязнения </w:t>
      </w:r>
      <w:r w:rsidRPr="00E126C2">
        <w:rPr>
          <w:rFonts w:ascii="Arial" w:eastAsia="Times New Roman" w:hAnsi="Arial" w:cs="Arial"/>
          <w:sz w:val="18"/>
          <w:szCs w:val="18"/>
          <w:lang w:eastAsia="ru-RU"/>
        </w:rPr>
        <w:t xml:space="preserve">(таблица 3.2) </w:t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и по мощности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мбиентного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эквивалента дозы гамма-излучения на расстоянии 0,1 м от поверхности при соблюдении условий измерения в соответствии с утвержденными методиками: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очень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изкоактивные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АО - от 0,001 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Зв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/ч до 0,03 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Зв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/ч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изкоактивные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АО - от 0,03 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Зв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/ч до 0,3 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Зв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/ч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реднеактивные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АО - от 0,3 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Зв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/ч до 10 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Зв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/ч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высокоактивные РАО - более 10 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Зв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/ч.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680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Таблица 3.2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Классификация твердых РАО по уровню поверхностного радиоактивного загрязнения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10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1"/>
        <w:gridCol w:w="3081"/>
        <w:gridCol w:w="3723"/>
      </w:tblGrid>
      <w:tr w:rsidR="00E126C2" w:rsidRPr="00E126C2" w:rsidTr="00E126C2">
        <w:trPr>
          <w:tblCellSpacing w:w="15" w:type="dxa"/>
        </w:trPr>
        <w:tc>
          <w:tcPr>
            <w:tcW w:w="33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О</w:t>
            </w:r>
          </w:p>
        </w:tc>
        <w:tc>
          <w:tcPr>
            <w:tcW w:w="678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верхностного радиоактивного загрязнения,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EE0A7A" wp14:editId="6314CE7F">
                  <wp:extent cx="1133475" cy="276225"/>
                  <wp:effectExtent l="0" t="0" r="9525" b="9525"/>
                  <wp:docPr id="49" name="Рисунок 49" descr="http://base.garant.ru/files/base/4178777/34904395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base.garant.ru/files/base/4178777/34904395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6C2" w:rsidRPr="00E126C2" w:rsidTr="00E126C2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излучающие радионуклиды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-излучающие радионуклиды</w:t>
            </w:r>
          </w:p>
        </w:tc>
      </w:tr>
      <w:tr w:rsidR="00E126C2" w:rsidRPr="00E126C2" w:rsidTr="00E126C2">
        <w:trPr>
          <w:tblCellSpacing w:w="15" w:type="dxa"/>
        </w:trPr>
        <w:tc>
          <w:tcPr>
            <w:tcW w:w="33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</w:t>
            </w:r>
            <w:proofErr w:type="spellStart"/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активные</w:t>
            </w:r>
            <w:proofErr w:type="spellEnd"/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0 до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42D8B8" wp14:editId="0F80EAFB">
                  <wp:extent cx="276225" cy="257175"/>
                  <wp:effectExtent l="0" t="0" r="9525" b="9525"/>
                  <wp:docPr id="50" name="Рисунок 50" descr="http://base.garant.ru/files/base/4178777/3839739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base.garant.ru/files/base/4178777/38397394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 до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C35462" wp14:editId="63890C17">
                  <wp:extent cx="276225" cy="257175"/>
                  <wp:effectExtent l="0" t="0" r="9525" b="9525"/>
                  <wp:docPr id="51" name="Рисунок 51" descr="http://base.garant.ru/files/base/4178777/32491317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base.garant.ru/files/base/4178777/32491317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6C2" w:rsidRPr="00E126C2" w:rsidTr="00E126C2">
        <w:trPr>
          <w:tblCellSpacing w:w="15" w:type="dxa"/>
        </w:trPr>
        <w:tc>
          <w:tcPr>
            <w:tcW w:w="33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активные</w:t>
            </w:r>
            <w:proofErr w:type="spellEnd"/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A1BC0E" wp14:editId="26B81591">
                  <wp:extent cx="276225" cy="257175"/>
                  <wp:effectExtent l="0" t="0" r="9525" b="9525"/>
                  <wp:docPr id="52" name="Рисунок 52" descr="http://base.garant.ru/files/base/4178777/3839739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base.garant.ru/files/base/4178777/38397394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202327" wp14:editId="0EF19A50">
                  <wp:extent cx="276225" cy="257175"/>
                  <wp:effectExtent l="0" t="0" r="9525" b="9525"/>
                  <wp:docPr id="53" name="Рисунок 53" descr="http://base.garant.ru/files/base/4178777/2262309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base.garant.ru/files/base/4178777/2262309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B9AE60" wp14:editId="1F638560">
                  <wp:extent cx="276225" cy="257175"/>
                  <wp:effectExtent l="0" t="0" r="9525" b="9525"/>
                  <wp:docPr id="54" name="Рисунок 54" descr="http://base.garant.ru/files/base/4178777/32491317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base.garant.ru/files/base/4178777/32491317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0067F3" wp14:editId="52A0B855">
                  <wp:extent cx="276225" cy="257175"/>
                  <wp:effectExtent l="0" t="0" r="9525" b="9525"/>
                  <wp:docPr id="55" name="Рисунок 55" descr="http://base.garant.ru/files/base/4178777/3839739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base.garant.ru/files/base/4178777/38397394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6C2" w:rsidRPr="00E126C2" w:rsidTr="00E126C2">
        <w:trPr>
          <w:tblCellSpacing w:w="15" w:type="dxa"/>
        </w:trPr>
        <w:tc>
          <w:tcPr>
            <w:tcW w:w="33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активные</w:t>
            </w:r>
            <w:proofErr w:type="spellEnd"/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CC73A9" wp14:editId="107E11FC">
                  <wp:extent cx="276225" cy="257175"/>
                  <wp:effectExtent l="0" t="0" r="9525" b="9525"/>
                  <wp:docPr id="56" name="Рисунок 56" descr="http://base.garant.ru/files/base/4178777/2262309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base.garant.ru/files/base/4178777/2262309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84A020" wp14:editId="2DFFD294">
                  <wp:extent cx="276225" cy="257175"/>
                  <wp:effectExtent l="0" t="0" r="9525" b="9525"/>
                  <wp:docPr id="57" name="Рисунок 57" descr="http://base.garant.ru/files/base/4178777/7399825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base.garant.ru/files/base/4178777/7399825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3E4145" wp14:editId="515AD52C">
                  <wp:extent cx="276225" cy="257175"/>
                  <wp:effectExtent l="0" t="0" r="9525" b="9525"/>
                  <wp:docPr id="58" name="Рисунок 58" descr="http://base.garant.ru/files/base/4178777/3839739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base.garant.ru/files/base/4178777/38397394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B0E269" wp14:editId="30EA9F6D">
                  <wp:extent cx="276225" cy="257175"/>
                  <wp:effectExtent l="0" t="0" r="9525" b="9525"/>
                  <wp:docPr id="59" name="Рисунок 59" descr="http://base.garant.ru/files/base/4178777/33932552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base.garant.ru/files/base/4178777/33932552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6C2" w:rsidRPr="00E126C2" w:rsidTr="00E126C2">
        <w:trPr>
          <w:tblCellSpacing w:w="15" w:type="dxa"/>
        </w:trPr>
        <w:tc>
          <w:tcPr>
            <w:tcW w:w="33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активные</w:t>
            </w: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F2E4CD" wp14:editId="08405BE6">
                  <wp:extent cx="276225" cy="257175"/>
                  <wp:effectExtent l="0" t="0" r="9525" b="9525"/>
                  <wp:docPr id="60" name="Рисунок 60" descr="http://base.garant.ru/files/base/4178777/6103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base.garant.ru/files/base/4178777/6103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 </w:t>
            </w:r>
            <w:r w:rsidRPr="00E126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124EB6" wp14:editId="616272E2">
                  <wp:extent cx="276225" cy="257175"/>
                  <wp:effectExtent l="0" t="0" r="9525" b="9525"/>
                  <wp:docPr id="61" name="Рисунок 61" descr="http://base.garant.ru/files/base/4178777/33932552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base.garant.ru/files/base/4178777/33932552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3.6. При обращении с РАО, помимо их агрегатного состояния и удельной активности, должны учитываться и другие их физические и химические характеристики, в частности,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зрыво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и огнеопасность, органические или неорганические и т.п.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b/>
          <w:bCs/>
          <w:sz w:val="18"/>
          <w:szCs w:val="18"/>
          <w:lang w:eastAsia="ru-RU"/>
        </w:rPr>
        <w:lastRenderedPageBreak/>
        <w:t>IV. Основные принципы радиационной безопасности и стадии обращения с радиоактивными отходами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sz w:val="18"/>
          <w:szCs w:val="18"/>
          <w:lang w:eastAsia="ru-RU"/>
        </w:rPr>
        <w:t>4.1. Организации, на которые распространяются настоящие Правила, должны в своей деятельности руководствоваться основными принципами радиационной безопасности: обоснование, нормирование и оптимизация, установленными Федеральным законом </w:t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"О радиационной безопасности населения"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2. Основные стадии обращения с РАО: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бор и сортировка РАО осуществляется в местах их образования и/или переработки с учетом радиационных, физических и химических характеристик в соответствии с системой классификации отходов и с учетом методов последующего обращения с ними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вичная сортировка отходов включает в себя их разделение на радиоактивные и нерадиоактивные составляющие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ртировка первичных жидких и твердых РАО направлена на разделение отходов по различным категориям и группам для переработки по принятым технологиям и для подготовки к последующему хранению и захоронению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ндиционирование РАО осуществляется для повышения безопасности обращения с ними за счет уменьшения их объема и перевода в форму, удобную для транспортировки, хранения и захоронения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Хранение РАО осуществляется раздельно для отходов разных категорий и групп в сооружении, обеспечивающем безопасную изоляцию отходов в течение всего срока хранения и возможность последующего их извлечения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ранспортирование РАО предусматривает их безопасное перемещение между местами их образования, переработки, хранения и захоронения с использованием специальных грузоподъемных и транспортных средств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sz w:val="18"/>
          <w:szCs w:val="18"/>
          <w:lang w:eastAsia="ru-RU"/>
        </w:rPr>
        <w:t>Захоронение РАО направлено на их безопасную изоляцию от человека и окружающей его среды.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E126C2" w:rsidRDefault="00E126C2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V. Требования к сбору, хранению и удалению радиоактивных отходов из организации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sz w:val="18"/>
          <w:szCs w:val="18"/>
          <w:lang w:eastAsia="ru-RU"/>
        </w:rPr>
        <w:t>5.1. Сбор РАО в организации должен производиться в местах их образования отдельно от обычных отходов с учетом: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sz w:val="18"/>
          <w:szCs w:val="18"/>
          <w:lang w:eastAsia="ru-RU"/>
        </w:rPr>
        <w:t>- категории отходов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E126C2">
        <w:rPr>
          <w:rFonts w:ascii="Arial" w:eastAsia="Times New Roman" w:hAnsi="Arial" w:cs="Arial"/>
          <w:sz w:val="18"/>
          <w:szCs w:val="18"/>
          <w:lang w:eastAsia="ru-RU"/>
        </w:rPr>
        <w:t>- агрегатного состояния (твердые, жидкие);</w:t>
      </w:r>
      <w:proofErr w:type="gramEnd"/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sz w:val="18"/>
          <w:szCs w:val="18"/>
          <w:lang w:eastAsia="ru-RU"/>
        </w:rPr>
        <w:t>- физических и химических характеристик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sz w:val="18"/>
          <w:szCs w:val="18"/>
          <w:lang w:eastAsia="ru-RU"/>
        </w:rPr>
        <w:t>- природы (органические, неорганические)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периода полураспада радионуклидов, находящихся в отходах (с периодом полураспада, составляющим часы, дни, месяцы, годы, десятилетия и больший период)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зрыво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и огнеопасности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принятых методов переработки отходов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О должны в организации по возможности переводиться в физическ</w:t>
      </w:r>
      <w:proofErr w:type="gram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-</w:t>
      </w:r>
      <w:proofErr w:type="gram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химически- и биологически инертное состояние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 допускается смешивание радиоактивных и нерадиоактивных отходов и РАО разных категорий с целью снижения их удельной активности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.2. Для сбора РАО в организации должны быть специальные сборники-контейнеры. Для первичного сбора твердых РАО могут использоваться пластикатовые или бумажные мешки, которые затем загружаются в сборники-контейнеры. Мешки из полимерной пленки должны быть механически прочными, максимально устойчивыми к воздействию низких температур и иметь шнур для плотного затягивания верха мешка после его заполнения. При размещении отходов в мешках во всех случаях следует принять меры, предотвращающие возможность их механических повреждений острыми, колющими и режущими предметами. Заполнение сборников-контейнеров РАО должно производиться под радиационным контролем в условиях, исключающих возможность их рассыпания и разлива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3. Жидкие РАО собираются в специальные ёмкости. Их следует концентрировать и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тверждать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на объекте, где они образуются, или в организации по обращению с РАО. При малых количествах жидких РАО (менее 200 л в сутки) они направляются на хранение или переработку в специализированные организации (СПО). В организациях, где возможно образование значительного количества жидких РАО (более 200 л в сутки), проектом предусматривается система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пецканализации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В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пецканализацию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не должны попадать нерадиоактивные стоки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4. В процессе сбора РАО должны разделяться </w:t>
      </w:r>
      <w:proofErr w:type="gram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</w:t>
      </w:r>
      <w:proofErr w:type="gram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горючие и негорючие. Горючие жидкие РАО собираются в отдельные емкости, отвечающие требованиям пожарной безопасности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.5. Запрещается сброс жидких РАО в поверхностные и подземные водные объекты, на водосборные площади, в недра и на почву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.6. Места расположения сборников РАО должны обеспечиваться защитными приспособлениями для снижения излучения за их пределами до допустимого уровня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ля временного хранения и выдержки сборников с РАО, на поверхности которых мощность поглощенной дозы гамма-излучения превышает 2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Гр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/ч, должны быть специально оборудованы защитные колодцы или ниши. Извлечение сборников отходов из колодцев и ниш необходимо производить с помощью специальных устройств, исключающих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еоблучение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обслуживающего персонала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.7. Короткоживущие отходы, время распада радионуклидов которых до значений ниже МЗУА составляет менее одного года, допускается временно хранить в организации без направления на захоронение с последующим обращением с ними как с нерадиоактивными отходами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8. Временное хранение РАО различных категорий в организации должно осуществляться в отдельных помещениях либо на специально выделенном участке, оборудованном в соответствии с требованиями, предъявляемыми к помещениям для работ не ниже II класса. Запрещается хранение в организациях свыше срока, предусмотренного проектом,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кондиционированных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АО и отработавших источников ионизирующего излучения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9. Временное хранение РАО следует осуществлять в контейнерах. Конструкция контейнеров должна обеспечивать возможность их погрузки и разгрузки со спецтранспорта. Типы контейнеров для РАО определяются характеристиками отходов. На наружной поверхности сборников-контейнеров должен быть нанесен знак радиационной опасности. При невозможности нанесения на поверхность сборника-контейнера знака радиационной </w:t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 xml:space="preserve">опасности на контейнер с РАО навешивается бирка со знаком радиационной опасности. Мощность дозы гамма-излучения в воздухе на расстоянии 1 м от контейнера с РАО допускается не более 0,1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Гр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/ч. Мощность дозы гамма-излучения за пределами или на границе участка временного хранения РАО не должна превышать 0,005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Гр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/ч. Сроки временного хранения кондиционированных РАО, подготовленных к удалению на захоронение, должны определяться проектом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лжно быть оборудовано специальное помещение (или место в помещении) для дезактивации сборников-контейнеров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10. Временное хранение контейнеров с РАО, содержащими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эманирующие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адиоактивные вещества (радий, торий и др.), производится в вытяжных шкафах или укрытиях, оборудованных системой вытяжной вентиляции со скоростью движения воздуха в рабочих проемах вытяжных шкафов не менее 1,5 м/</w:t>
      </w:r>
      <w:proofErr w:type="gram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</w:t>
      </w:r>
      <w:proofErr w:type="gram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11. Для транспортирования РАО с мест их временного хранения в СПО должны использоваться специальные транспортные контейнеры. Конструкция контейнеров для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изкоактивных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отходов должна позволять ручную загрузку и выгрузку упаковок РАО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грузка и выгрузка РАО средней и высокой активности должны быть механизированы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12. Крупногабаритные РАО (загрязненное оборудование) подлежат </w:t>
      </w:r>
      <w:proofErr w:type="gram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зборке</w:t>
      </w:r>
      <w:proofErr w:type="gram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фрагментации на части в организациях с последующим затариванием в сертифицированные транспортные контейнеры для доставки в СПО. В отдельных случаях разрешается транспортирование крупногабаритных отходов в СПО в специальной упаковке при наличии санитарно-эпидемиологического заключения на соответствие санитарным правилам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.13. РАО, содержащие радионуклиды с периодом полураспада менее 15 суток, собираются отдельно от других РАО и выдерживаются в местах временного хранения РАО для снижения активности до уровней, не превышающих МЗУА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.14. Сроки выдержки РАО с содержанием большого количества органических веществ (трупы экспериментальных животных и т.п.) не должны превышать 5 суток в случае, если не обеспечиваются условия хранения (выдержки) в холодильных установках или соответствующих растворах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15. В связи с повышенной радиационной опасностью отработавших свой ресурс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дионуклидных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сточников излучения и РАО, содержащих альфа-излучающие и трансурановые радионуклиды, все перечисленные виды РАО собираются отдельно от прочих отходов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16. </w:t>
      </w:r>
      <w:proofErr w:type="gram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тветственный</w:t>
      </w:r>
      <w:proofErr w:type="gram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за организацию сбора, хранения и сдачу РАО назначается приказом администрации </w:t>
      </w:r>
      <w:r w:rsidRPr="00E126C2">
        <w:rPr>
          <w:rFonts w:ascii="Arial" w:eastAsia="Times New Roman" w:hAnsi="Arial" w:cs="Arial"/>
          <w:sz w:val="18"/>
          <w:szCs w:val="18"/>
          <w:lang w:eastAsia="ru-RU"/>
        </w:rPr>
        <w:t>организации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sz w:val="18"/>
          <w:szCs w:val="18"/>
          <w:lang w:eastAsia="ru-RU"/>
        </w:rPr>
        <w:t>Ответственное лицо ведет систематический контроль и учет за сбором, временным хранением и подготовкой к удалению РАО, образующихся в процессе работы. Указанные сведения заносятся в журнал учета РАО (приложение N 2)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sz w:val="18"/>
          <w:szCs w:val="18"/>
          <w:lang w:eastAsia="ru-RU"/>
        </w:rPr>
        <w:t>5.17. Не реже одного раза в год комиссия, назначаемая администрацией организации, проверяет правильность ведения учета количества РАО, сданных специализированной организации на захоронение, а также находящихся в организации. В случае установления потерь РАО немедленно ставятся в известность органы государственного надзора за радиационной безопасностью, а виновные должностные лица привлекаются к ответственности в установленном порядке.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E126C2" w:rsidRDefault="00E126C2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VI. Требования к приему радиоактивных отходов от организации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sz w:val="18"/>
          <w:szCs w:val="18"/>
          <w:lang w:eastAsia="ru-RU"/>
        </w:rPr>
        <w:t xml:space="preserve">6.1. Радиоактивные отходы, направляемые на </w:t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хоронение, должны отвечать требованиям, предъявляемым к кондиционированным отходам и упаковке, регламентированным специальными нормативными документами. Требования предъявляются: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к радиационным параметрам отходов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к агрегатному состоянию отходов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к форме и физико-химическим свойствам отходов: содержанию свободной влаги,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ыщелачиваемости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стабильности,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азовыделению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горючести, содержанию ядовитых и взрывоопасных веществ, механическим свойствам и др.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к массогабаритным параметрам упаковки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к радиационным параметрам упаковки, включая уровень нефиксированного поверхностного загрязнения и др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Твердые, жидкие РАО, а также отработавшие установленный срок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дионуклидные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сточники излучения принимаются от организаций для </w:t>
      </w:r>
      <w:r w:rsidRPr="00E126C2">
        <w:rPr>
          <w:rFonts w:ascii="Arial" w:eastAsia="Times New Roman" w:hAnsi="Arial" w:cs="Arial"/>
          <w:sz w:val="18"/>
          <w:szCs w:val="18"/>
          <w:lang w:eastAsia="ru-RU"/>
        </w:rPr>
        <w:t>транспортирования в СПО в сертифицированных транспортных контейнерах или упаковках, отвечающих требованиям, изложенным в разделе 7 настоящих Правил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sz w:val="18"/>
          <w:szCs w:val="18"/>
          <w:lang w:eastAsia="ru-RU"/>
        </w:rPr>
        <w:t>6.2. Приему на хранение и захоронение не подлежат твердые и жидкие РАО, содержащие следующие опасные материалы: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взрывчатые и самовоспламеняющиеся материалы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химические вещества с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оксиметрическими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характеристиками, соответствующими I классу (чрезвычайно опасные) и II классу (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ысокоопасные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атериалы, реагирующие с водой с выделением тепла и образованием горючих газов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материалы, способные выделять газы, пары, возгоны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патогенные и инфекционные материалы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Такие РАО перед отправкой в СПО должны быть переведены в неопасное состояние </w:t>
      </w:r>
      <w:proofErr w:type="gram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месте</w:t>
      </w:r>
      <w:proofErr w:type="gram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х образования. Порядок и способы обезвреживания РАО в каждом отдельном случае должны быть согласованы с органами государственной санитарно-эпидемиологической службы. В акте на сдачу РАО должно быть указано на отсутствие особо опасных материалов либо приложен акт об их переводе в неопасное состояние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.3. Отработавшие установленный срок источники ионизирующего излучения принимаются от организаций в специальных транспортных упаковочных комплектах (ТУК) или в других защитных устройствах или контейнерах, обеспечивающих безопасность обслуживающего персонала в процессе погрузки, транспортирования, выгрузки, хранения и захоронения источников излучения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СПО должна быть разработана инструкция, предусматривающая порядок и условия приема различных источников ионизирующего излучения в зависимости от принятых методов их хранения и захоронения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6.4. Подготовка к отправке контейнеров (упаковок) с РАО производится силами организаций, сдающих отходы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sz w:val="18"/>
          <w:szCs w:val="18"/>
          <w:lang w:eastAsia="ru-RU"/>
        </w:rPr>
        <w:t>6.5. На каждую партию РАО составляется акт (приложение N 3). Первый экземпляр акта вместе с отходами передается в СПО, а второй остается в эксплуатирующей организации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sz w:val="18"/>
          <w:szCs w:val="18"/>
          <w:lang w:eastAsia="ru-RU"/>
        </w:rPr>
        <w:t>Все графы акта должны быть полностью заполнены. Акт заверяется подписью лица, ответственного за сдачу отходов, и скрепляется печатью организации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sz w:val="18"/>
          <w:szCs w:val="18"/>
          <w:lang w:eastAsia="ru-RU"/>
        </w:rPr>
        <w:t>Количество контейнеров и упаковок в партии, их тип и маркировка должны соответствовать данным акта. Упаковки, не указанные в акте, отправке в СПО не подлежат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римечание.</w:t>
      </w:r>
      <w:r w:rsidRPr="00E126C2">
        <w:rPr>
          <w:rFonts w:ascii="Arial" w:eastAsia="Times New Roman" w:hAnsi="Arial" w:cs="Arial"/>
          <w:sz w:val="18"/>
          <w:szCs w:val="18"/>
          <w:lang w:eastAsia="ru-RU"/>
        </w:rPr>
        <w:t> По условиям технологии переработки РАО, требующим более детального описания РАО, СПО может оформлять акты на прием раздельно для жидких</w:t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твердых РАО и источников ионизирующего излучения.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.6. При отправке упаковок с РАО автомобильным, железнодорожным, воздушным и иным транспортом по согласованию со СПО организация - владелец РАО самостоятельно производит радиационный контроль, заполняет сопроводительные документы и высылает их вместе с грузом по согласованному СПО адресу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случае транспортирования РАО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пецавтомобилем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ПО представитель </w:t>
      </w:r>
      <w:proofErr w:type="gram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следней</w:t>
      </w:r>
      <w:proofErr w:type="gram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роизводит радиационный контроль принимаемого груза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.7. Контроль контейнеров и упаковок должен производиться по следующим параметрам: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масса (объем) упаковок и наружные размеры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наличие, содержание и визуальная доступность маркировки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целостность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наличие на упаковках бирки или других документов с необходимыми дополнительными сведениями об упаковке и составе РАО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мощность поглощенной дозы излучения на поверхности и на расстоянии 1 метр от наружной поверхности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наличие и уровни загрязнения радиоактивными веществами наружной поверхности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надежность и исправность запоров и необходимая герметичность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наличие грузоподъемных и крепежных элементов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6.8. Представитель СПО имеет право потребовать вскрытия до 10% упаковок для контроля соответствия их данным акта. При обнаружении несоответствия результатов проверки с </w:t>
      </w:r>
      <w:r w:rsidRPr="00E126C2">
        <w:rPr>
          <w:rFonts w:ascii="Arial" w:eastAsia="Times New Roman" w:hAnsi="Arial" w:cs="Arial"/>
          <w:sz w:val="18"/>
          <w:szCs w:val="18"/>
          <w:lang w:eastAsia="ru-RU"/>
        </w:rPr>
        <w:t>данными сопроводительных документов упаковки к перевозке не принимаются и исключаются из сопроводительных документов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sz w:val="18"/>
          <w:szCs w:val="18"/>
          <w:lang w:eastAsia="ru-RU"/>
        </w:rPr>
        <w:t>При окончании контроля представитель СПО ставит на акте штамп "Проверено", дату и подпись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sz w:val="18"/>
          <w:szCs w:val="18"/>
          <w:lang w:eastAsia="ru-RU"/>
        </w:rPr>
        <w:t>6.9. При несоблюдении требований, указанных в настоящем разделе, РАО не принимаются. В таких случаях лицо, проверяющее подготовленные к отправке РАО, заполняет соответствующую графу акта (приложение N 3).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E126C2" w:rsidRDefault="00E126C2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VII. Требования к транспортированию радиоактивных отходов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sz w:val="18"/>
          <w:szCs w:val="18"/>
          <w:lang w:eastAsia="ru-RU"/>
        </w:rPr>
        <w:t xml:space="preserve">7.1. Транспортирование РАО вне организации на переработку, хранение и захоронение производится в транспортных контейнерах (транспортных упаковочных комплектах - ТУК) на специально </w:t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орудованных транспортных средствах: автомобильным, железнодорожным, воздушным транспортом, судами речного и морского флота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7.2. На конструкции транспортных упаковочных комплектов и транспортных средств должны быть получены санитарно-эпидемиологические заключения на соответствие санитарным правилам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7.3. Транспортный упаковочный комплект, предназначенный для перевозки РАО, должен обладать необходимой механической прочностью, термостойкостью, </w:t>
      </w:r>
      <w:r w:rsidRPr="00E126C2">
        <w:rPr>
          <w:rFonts w:ascii="Arial" w:eastAsia="Times New Roman" w:hAnsi="Arial" w:cs="Arial"/>
          <w:sz w:val="18"/>
          <w:szCs w:val="18"/>
          <w:lang w:eastAsia="ru-RU"/>
        </w:rPr>
        <w:t>герметичностью и радиационной защитой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sz w:val="18"/>
          <w:szCs w:val="18"/>
          <w:lang w:eastAsia="ru-RU"/>
        </w:rPr>
        <w:t>7.4. Наружные и внутренние поверхности транспортных контейнеров для перевозки РАО не должны иметь радиоактивную загрязненность выше уровней, приведенных в таблице 8.10 СанПиН 2.6.1.2523-09 "Нормы радиационной безопасности (НРБ-99/2009)"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sz w:val="18"/>
          <w:szCs w:val="18"/>
          <w:lang w:eastAsia="ru-RU"/>
        </w:rPr>
        <w:t>7.5. Транспортирование РАО осуществляется в соответствии с действующими правилами безопасности при транспортировании радиоактивных веществ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ранспортирование радиационных упаковок осуществляется организацией, имеющей лицензию на такой вид деятельности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7.6. Погрузка упаковок с РАО производится таким образом, чтобы мощность дозы излучения в воздухе в кабине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пецавтомобиля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была минимальной, но не более 0,012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Гр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/ч. Упаковки с отходами II - III категории и отработавшие источники ионизирующего излучения загружаются в последнюю очередь в заднюю часть кузова. Мощность дозы излучения в любой точке с наружной поверхности кузова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пецавтомобиля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не должна превышать 2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Гр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/ч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адиационный контроль в процессе загрузки и в пути следования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пецавтомобиля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осуществляет дозиметрист или сопровождающее автомобиль лицо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7.7. Обеспечение безопасности движения поездов с вагонами, загруженными РАО, осуществляется в соответствии с нормативными актами, регулирующими работу железнодорожного транспорта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7.8</w:t>
      </w:r>
      <w:r w:rsidRPr="004E5734">
        <w:rPr>
          <w:rFonts w:ascii="Arial" w:eastAsia="Times New Roman" w:hAnsi="Arial" w:cs="Arial"/>
          <w:sz w:val="18"/>
          <w:szCs w:val="18"/>
          <w:lang w:eastAsia="ru-RU"/>
        </w:rPr>
        <w:t>. При осуществлении морских перевозок радиационных упаковок необходимо руководствоваться правилами морской перевозки опасных грузов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7.9. Мощность дозы </w:t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любой </w:t>
      </w:r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точке внешней поверхности ограждения грузового помещения не должна превышать 2 </w:t>
      </w:r>
      <w:proofErr w:type="spellStart"/>
      <w:r w:rsidRPr="004E5734">
        <w:rPr>
          <w:rFonts w:ascii="Arial" w:eastAsia="Times New Roman" w:hAnsi="Arial" w:cs="Arial"/>
          <w:sz w:val="18"/>
          <w:szCs w:val="18"/>
          <w:lang w:eastAsia="ru-RU"/>
        </w:rPr>
        <w:t>мГр</w:t>
      </w:r>
      <w:proofErr w:type="spellEnd"/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/ч, а на расстоянии 1 м от нее - 0,1 </w:t>
      </w:r>
      <w:proofErr w:type="spellStart"/>
      <w:r w:rsidRPr="004E5734">
        <w:rPr>
          <w:rFonts w:ascii="Arial" w:eastAsia="Times New Roman" w:hAnsi="Arial" w:cs="Arial"/>
          <w:sz w:val="18"/>
          <w:szCs w:val="18"/>
          <w:lang w:eastAsia="ru-RU"/>
        </w:rPr>
        <w:t>мГр</w:t>
      </w:r>
      <w:proofErr w:type="spellEnd"/>
      <w:r w:rsidRPr="004E5734">
        <w:rPr>
          <w:rFonts w:ascii="Arial" w:eastAsia="Times New Roman" w:hAnsi="Arial" w:cs="Arial"/>
          <w:sz w:val="18"/>
          <w:szCs w:val="18"/>
          <w:lang w:eastAsia="ru-RU"/>
        </w:rPr>
        <w:t>/ч.</w:t>
      </w:r>
    </w:p>
    <w:p w:rsidR="00E126C2" w:rsidRPr="004E5734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4E5734" w:rsidRDefault="00E126C2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VIII. Требования к размещению и оборудованию специализированных организаций по обращению с радиоактивными отходами</w:t>
      </w:r>
    </w:p>
    <w:p w:rsidR="00E126C2" w:rsidRPr="004E5734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8.1. Выбор участка для размещения СПО по обращению с РАО осуществляется в установленном порядке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8.2. Выбор площадки, проектирование, строительство</w:t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эксплуатация и вывод из эксплуатации хранилищ жидких, твердых и отвержденных РАО должны осуществляться в соответствии с действующими нормами, правилами в области радиационной безопасности и охраны окружающей природной среды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.3. При проектировании хранилищ РАО необходимо предусмотреть: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- технические решения и организационные меры, исключающие несанкционированный доступ к РАО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герметичность конструкции в отношении атмосферных осадков, поверхностных и подземных вод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внутренний дренаж конденсата или аварийных протечек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раздельное размещение отходов по категориям активности и видам отходов (горючие, негорючие); для горючих отходов должны быть выделены отдельные отсеки (помещения), выполненные в соответствии с требованиями, определяемыми их категорией по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жароопасности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обеспеченность системой пожаротушения, отдельной принудительной вентиляцией с очисткой вентиляционного воздуха и др.)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организованное адресное складирование упаковок с отходами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поддержание оптимальных условий хранения, исключающих преждевременное разрушение упаковок и ухудшение физических, химических и других параметров отходов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возможность извлечения отходов (без превышения нормативов дозовых нагрузок для персонала) и транспортирования их за пределы сооружения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радиационный контроль объекта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возможность демонтажа строительных конструкций при выводе из эксплуатации хранилища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.4. Для строительства СПО следует выбирать участки: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</w:t>
      </w:r>
      <w:proofErr w:type="gram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сположенные</w:t>
      </w:r>
      <w:proofErr w:type="gram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на малонаселенных незатопляемых территориях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</w:t>
      </w:r>
      <w:proofErr w:type="gram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меющие</w:t>
      </w:r>
      <w:proofErr w:type="gram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устойчивый ветровой режим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ограничивающие возможность распространения радиоактивных веществ за пределы промышленной площадки объекта благодаря своим топографическим, геологическим и гидрогеологическим условиям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лощадка для вновь строящихся объектов должна отвечать требованиям строительных норм проектирования и настоящих Правил и учитывать его потенциальную радиационную, химическую и пожарную опасность для населения и окружающей среды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.5. Места размещения СПО должны быть оценены с точки зрения воздействия на безопасность проектируемого объекта метеорологических, гидрологических и сейсмических факторов при нормальной эксплуатации и в аварийных условиях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ектная документация на объект должна содержать обоснование мер безопасности при конструировании, строительстве, реконструкции, эксплуатации, а также в случае аварии. Предоставление земельных участков под строительство СПО, а также ввод в эксплуатацию построенных и реконструированных СПО допускаются при наличии санитарно-эпидемиологических заключений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.6. Размеры участка должны обеспечить размещение на нем всех необходимых сооружений, предназначенных для переработки и долговременного хранения жидких, твердых, биологических РАО и отработавших источников ионизирующего излучения, иметь резервную площадь для перспективного строительства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.7. Вокруг СПО устанавливается санитарно-защитная зона, которая определяется в проекте СПО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.8. В санитарно-защитной зоне запрещается постоянное и временное проживание, размещение детских учреждений, больниц, санаториев и других оздоровительных сооружений, а также промышленных и подсобных сооружений, не относящихся к этому объекту. Территория санитарно-защитной зоны должна быть благоустроена и озеленена. Использование земель санитарно-защитной зоны для сельскохозяйственных целей возможно с разрешения органов государственной санитарно-эпидемиологической службы. В этом случае вырабатываемая продукция подлежит радиационному контролю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.9. Строительство СПО, его оснащение технологическим оборудованием и инженерными сооружениями должны осуществляться по проектам, имеющим санитарно-эпидемиологическое заключение на соответствие санитарным правилам, и в зависимости от достаточности и надежности требуемых методов переработки РАО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8.10. Компоновка зданий и сооружений на территории СПО должна выполняться по принципу разделения на зоны возможного загрязнения и </w:t>
      </w:r>
      <w:proofErr w:type="gram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истую</w:t>
      </w:r>
      <w:proofErr w:type="gram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Промышленная площадка должна иметь надежную телефонную связь, водопровод с подачей горячей и холодной воды, бытовую канализацию,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пецканализацию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В системе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пецканализации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бытовой канализации, используемой для удаления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изкоактивных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точных вод, необходимо оборудовать контрольные емкости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.11. СПО должна быть связана с автомагистралями благоустроенными подъездными путями. Проезды должны быть асфальтированы, территория озеленена. На территории СПО не допускается проживание людей, содержание сельскохозяйственных животных, выращивание овощей, плодово-ягодных и других сельскохозяйственных культур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.12. Выход персонала и выезд транспорта из зоны возможного загрязнения должны осуществляться через контрольно-дозиметрический пост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.13. В зоне возможного загрязнения могут располагаться: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инженерные сооружения для долговременного хранения или захоронения РАО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производства по обращению с РАО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вспомогательные службы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пункт дезактивации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пецавтотранспорта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контейнеров, оборудования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8.14. Компоновка помещения дезактивации спецтранспорта, контейнеров и другого оборудования должна обеспечивать движение объекта от зоны наибольшего загрязнения </w:t>
      </w:r>
      <w:proofErr w:type="gram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</w:t>
      </w:r>
      <w:proofErr w:type="gram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более чистой и далее в помещения дезактивированных объектов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олы в помещениях, предназначенных для дезактивации спецтранспорта, контейнеров и оборудования должны иметь покрытие из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лабосорбирующего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материала, обладающего достаточной механической прочностью. Края покрытий полов должны быть подняты и заделаны заподлицо со стенами. Полы оборудуются уклонами и сливными трапами</w:t>
      </w:r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. Стены на высоту до 2 м облицовываются или покрываются </w:t>
      </w:r>
      <w:proofErr w:type="spellStart"/>
      <w:r w:rsidRPr="004E5734">
        <w:rPr>
          <w:rFonts w:ascii="Arial" w:eastAsia="Times New Roman" w:hAnsi="Arial" w:cs="Arial"/>
          <w:sz w:val="18"/>
          <w:szCs w:val="18"/>
          <w:lang w:eastAsia="ru-RU"/>
        </w:rPr>
        <w:t>малосорбирующими</w:t>
      </w:r>
      <w:proofErr w:type="spellEnd"/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 покрытиями. Остальная часть стен и потолок окрашиваются химически стойкими красками. Полотна дверей должны быть гладкими, щитовой конструкции.</w:t>
      </w:r>
    </w:p>
    <w:p w:rsidR="00E126C2" w:rsidRPr="004E5734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4E5734" w:rsidRDefault="00E126C2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IX. Требования к переработке и кондиционированию радиоактивных отходов</w:t>
      </w:r>
    </w:p>
    <w:p w:rsidR="00E126C2" w:rsidRPr="004E5734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4E5734" w:rsidRDefault="00E126C2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9.1. Кондиционирование РАО</w:t>
      </w:r>
    </w:p>
    <w:p w:rsidR="00E126C2" w:rsidRPr="004E5734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9.1.1. Основной целью кондиционирования является снижение общего объема отходов с одновременным уменьшением возможности распространения радионуклидов при переработке, хранении, транспортировании и захоронении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.1.2. Кондиционирование жидких и твердых РАО является одной из операций по изготовлению упаковки отходов, конечной целью которых является перевод РАО в форму, пригодную для транспортирования, хранения и захоронения. Переработка газообразных РАО включает операции по очистке воздуха от радиоактивных аэрозолей и газов до уровней, установленных нормативными документами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.1.3. Методы кондиционирования РАО должны выбираться с учетом характеристики отходов, технологических и экономических показателей процесса, а также с учетом условий и продолжительности временного хранения упаковок, условий транспортирования и захоронения отходов. При выборе способа переработки предпочтение должно быть отдано тому из методов, при котором максимально снижается риск облучения людей на всех последующих стадиях обращения с РАО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9.1.4. </w:t>
      </w:r>
      <w:proofErr w:type="gram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проектах должны использоваться технологии и оборудование, апробированные в лабораторном и опытно-промышленном масштабах, имеющие соответствующие санитарно-эпидемиологические заключения и сертификаты со стороны государственных органов регулирования безопасности при использовании атомной энергии и другие документы, выданные в установленном порядке.</w:t>
      </w:r>
      <w:proofErr w:type="gramEnd"/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9.1.5. При выборе форм кондиционирования РАО должны учитываться химический и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дионуклидный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остав, активность и тепловыделение первичных отходов, тип и материал упаковки, условия хранения, транспортирования и захоронения упаковок с РАО, а также технологические и аппаратурные возможности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9.1.6. Характеристики переработанных РАО и упаковок должны соответствовать установленным требованиям. Идентификация РАО и упаковок обеспечивается паспортизацией и нанесением соответствующей информации на упаковку (знак радиационной опасности, индивидуальный номер упаковки и обозначение объекта-поставщика, дата загрузки отходов, масса "Брутто </w:t>
      </w:r>
      <w:proofErr w:type="gram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г</w:t>
      </w:r>
      <w:proofErr w:type="gram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")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.1.7. Объем кондиционированных РАО должен сокращаться до технически и экономически обоснованного минимума. Особенно это относится к отвержденным высокоактивным отходам, где объем определяется допустимым удельным тепловыделением, условиями теплоотвода и другими условиями хранения и захоронения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9.1.8. </w:t>
      </w:r>
      <w:proofErr w:type="gram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ндиционированные РАО должны иметь твердое агрегатное состояние, характеризующееся оптимальной устойчивостью к радиационному, механическому, химическому, тепловому и биологическому воздействиям.</w:t>
      </w:r>
      <w:proofErr w:type="gramEnd"/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9.1.9. Кондиционированные РАО должны иметь низкие растворимость и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ыщелачиваемость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одземными и поверхностными водами. Остаточное содержание свободной воды в отвержденных отходах должно быть минимальным, определяемым свойствами конечного продукта и технологией отверждения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.1.10. Кондиционированные РАО не должны содержать самовоспламеняющихся и взрывчатых веществ. Газообразование вследствие радиохимических, химических и биологических реакций должно быть сведено к минимуму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9.1.11.Тепловыделение кондиционированных высокоактивных отходов должно ограничиваться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рмоустойчивостью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формы отходов, а также возможностью теплоотвода при хранении и захоронении отходов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.1.12. Размещение переработанных радиоактивных отходов в специальный контейнер с последующей его герметизацией является последней операцией кондиционирования отходов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.1.13. Упаковка радиоактивных отходов предназначена: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для временного хранения отходов в наземном инженерном сооружении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для транспортирования отходов по территории предприятия или за его пределами в составе транспортно-упаковочного комплекта (ТУК) или без него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для длительного хранения в инженерных сооружениях или захоронения отходов в региональных СПО приповерхностного или глубокого заложения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паковка радиоактивных отходов может быть предназначена для всех перечисленных стадий в целом или для временного хранения и транспортирования, или только для хранения и захоронения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.1.14. На каждую упаковку должна быть нанесена соответствующая информация и оформлен паспорт с указанием характеристики содержащихся в ней отходов в соответствии с классификационной сортировкой. Паспорт на упаковку должен храниться у владельца упаковки и сохраняться до момента снятия ее с контроля на стадии захоронения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.1.15. Конструкция, типоразмер, материал, способ герметизации и долговечность контейнера зависят от характеристики РАО и определяются назначением контейнера в системе обеспечения безопасности обращения с РАО на стадиях хранения, транспортирования и захоронения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.1.16. Долговечность (срок службы) контейнера при хранении в наземных сооружениях определяется продолжительностью хранения до окончательного захоронения РАО в геологические формации и составляет не менее 50 лет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.1.17. При захоронении РАО, содержащих радионуклиды с периодом полураспада не более 30 лет (включая Cs-137), в приповерхностные сооружения требования к долговечности контейнера определяются по совокупности защитных свойств контейнера, инженерных сооружений и вмещающих пород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.1.18. Требованиями к контейнерам, которые необходимо учитывать при разработке конструкции и выборе материала являются: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герметичность, включая диффузионную проницаемость материала контейнера (с учетом срока службы контейнера) в соответствии с установленными нормами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механическая прочность, рассчитанная на укладку контейнеров в штабель и проведение транспортно-технологических операций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ограничение веса и объема, учитывающего грузоподъемность механизмов и компоновочные решения действующих и проектируемых сооружений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долговечность строповых устройств (с учетом срока службы контейнера)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обеспечение заданной биологической защиты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коррозионная устойчивость к воздействию контактирующей с ним среды, как с внешней, так и с внутренней стороны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- совместимость материалов отходов и контейнера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рмоустойчивость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зактивируемость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простота изготовления, обслуживания, герметизации;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приемлемая стоимость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Некоторые перечисленные требования являются взаимоисключающими, что должно учитываться при разработке оптимальных решений по конструкции контейнера.</w:t>
      </w:r>
    </w:p>
    <w:p w:rsidR="00E126C2" w:rsidRPr="004E5734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4E5734" w:rsidRDefault="00E126C2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9.2. Переработка жидких РАО</w:t>
      </w:r>
    </w:p>
    <w:p w:rsidR="00E126C2" w:rsidRPr="004E5734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9.2.1. Методы переработки жидких РАО включают </w:t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ледующие технологические операции: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концентрирование радионуклидов методом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парки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ионного обмена, сорбции и др.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отверждение концентратов методом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парки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до солей,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итумирования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цементирования, включения в полимеры, стекло, керамику,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еклометаллические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композиции, синтетические горные породы и др.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частичный возврат очищенных до санитарных норм воды, веществ и материалов, образующихся при переработке жидких РАО для повторного использования в производстве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некоторых случаях на подготовительной стадии целесообразно проводить фракционирование отходов, т.е. выделение одной или нескольких групп радионуклидов с целью последующей раздельной переработки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9.2.2. </w:t>
      </w:r>
      <w:proofErr w:type="spellStart"/>
      <w:proofErr w:type="gram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изкоактивные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изкосолевые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жидкие РАО должны перерабатываться с использованием комбинации методов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осаждения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фильтрации, ионного обмена, сорбции и др., конечной целью которых является получение воды, пригодной для повторного использования или сброса в открытую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идросеть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и концентрата (в виде регенератов, шламов, пульп), подлежащего дальнейшей переработке.</w:t>
      </w:r>
      <w:proofErr w:type="gramEnd"/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9.2.3.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реднеактивные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ысокосолевые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жидкие РАО должны перерабатываться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паркой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 получением конденсата, направляемого в схему очистки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изкоактивных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изкосолевых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жидких РАО, и концентрата солей, направляемого на отверждение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9.2.4. Выбор метода отверждения жидких РАО определяется их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дионуклидным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химическим составом, уровнем радиоактивности и количеством отходов, типом упаковки и схемой последующего обращения с РАО. Он обосновывается экономическими </w:t>
      </w:r>
      <w:r w:rsidRPr="004E5734">
        <w:rPr>
          <w:rFonts w:ascii="Arial" w:eastAsia="Times New Roman" w:hAnsi="Arial" w:cs="Arial"/>
          <w:sz w:val="18"/>
          <w:szCs w:val="18"/>
          <w:lang w:eastAsia="ru-RU"/>
        </w:rPr>
        <w:t>показателями и оценкой безопасности для всех стадий обращения, включая хранение, транспортирование и захоронение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9.2.5. Высокоактивные жидкие РАО рекомендуется перерабатывать </w:t>
      </w:r>
      <w:proofErr w:type="spellStart"/>
      <w:r w:rsidRPr="004E5734">
        <w:rPr>
          <w:rFonts w:ascii="Arial" w:eastAsia="Times New Roman" w:hAnsi="Arial" w:cs="Arial"/>
          <w:sz w:val="18"/>
          <w:szCs w:val="18"/>
          <w:lang w:eastAsia="ru-RU"/>
        </w:rPr>
        <w:t>упаркой</w:t>
      </w:r>
      <w:proofErr w:type="spellEnd"/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 с получением конденсата, направляемого в схему очистки </w:t>
      </w:r>
      <w:proofErr w:type="spellStart"/>
      <w:r w:rsidRPr="004E5734">
        <w:rPr>
          <w:rFonts w:ascii="Arial" w:eastAsia="Times New Roman" w:hAnsi="Arial" w:cs="Arial"/>
          <w:sz w:val="18"/>
          <w:szCs w:val="18"/>
          <w:lang w:eastAsia="ru-RU"/>
        </w:rPr>
        <w:t>среднеактивных</w:t>
      </w:r>
      <w:proofErr w:type="spellEnd"/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 жидких РАО, и концентрата солей, направляемого на отверждение.</w:t>
      </w:r>
    </w:p>
    <w:p w:rsidR="00E126C2" w:rsidRPr="004E5734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4E5734" w:rsidRDefault="00E126C2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9.3. Переработка твердых РАО</w:t>
      </w:r>
    </w:p>
    <w:p w:rsidR="00E126C2" w:rsidRPr="004E5734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9.3.1. Методы переработки твердых РАО включают следующие технологические операции: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- уменьшение объема отходов за счет фрагментации</w:t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сжигания, прессования, дезактивации и переплавки металла и др.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упаковку фрагментированных и переработанных отходов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заключение сыпучих отходов в матрицу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частичный возврат очищенных до санитарных норм веществ и материалов для повторного использования в промышленности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.3.2. Фрагментации подлежат крупногабаритные, длинномерные изделия - РАО, переработка, упаковка или транспортировка которых затруднена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9.3.3. Металлические твердые очень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изкоактивные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изкоактивные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реднеактивные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АО с поверхностным загрязнением подлежат дезактивации. Метод дезактивации определяется характером и уровнем загрязнения. Образующиеся растворы и шламы подлежат отверждению и упаковке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.3.4. Переплавке подлежат металлические твердые РАО после дезактивации и фрагментации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 повторному использованию после переплавки допускается металл, содержащий техногенные радионуклиды с удельной активностью, не превышающей величин, указанных в </w:t>
      </w:r>
      <w:r w:rsidRPr="004E5734">
        <w:rPr>
          <w:rFonts w:ascii="Arial" w:eastAsia="Times New Roman" w:hAnsi="Arial" w:cs="Arial"/>
          <w:sz w:val="18"/>
          <w:szCs w:val="18"/>
          <w:lang w:eastAsia="ru-RU"/>
        </w:rPr>
        <w:t>приложении 4 к ОСПОРБ-99/2010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9.3.5. Сжиганию подлежат спецодежда, ветошь, бумага, элементы вентиляционных фильтров, органические растворы и биологические материалы, а также резиновые и полиэтиленовые материалы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Удельная активность твердых РАО, направляемых на сжигание, не должна превышать уровней, при которых не достигается необходимая степень очистки отходящих </w:t>
      </w:r>
      <w:proofErr w:type="gramStart"/>
      <w:r w:rsidRPr="004E5734">
        <w:rPr>
          <w:rFonts w:ascii="Arial" w:eastAsia="Times New Roman" w:hAnsi="Arial" w:cs="Arial"/>
          <w:sz w:val="18"/>
          <w:szCs w:val="18"/>
          <w:lang w:eastAsia="ru-RU"/>
        </w:rPr>
        <w:t>газов</w:t>
      </w:r>
      <w:proofErr w:type="gramEnd"/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 и превышаются установленные контрольные уровни облучения персонала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9.3.6. Прессованию подлежат </w:t>
      </w:r>
      <w:proofErr w:type="spellStart"/>
      <w:r w:rsidRPr="004E5734">
        <w:rPr>
          <w:rFonts w:ascii="Arial" w:eastAsia="Times New Roman" w:hAnsi="Arial" w:cs="Arial"/>
          <w:sz w:val="18"/>
          <w:szCs w:val="18"/>
          <w:lang w:eastAsia="ru-RU"/>
        </w:rPr>
        <w:t>несжигаемые</w:t>
      </w:r>
      <w:proofErr w:type="spellEnd"/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 неметаллы (теплоизоляционные материалы, кабели, </w:t>
      </w:r>
      <w:proofErr w:type="spellStart"/>
      <w:r w:rsidRPr="004E5734">
        <w:rPr>
          <w:rFonts w:ascii="Arial" w:eastAsia="Times New Roman" w:hAnsi="Arial" w:cs="Arial"/>
          <w:sz w:val="18"/>
          <w:szCs w:val="18"/>
          <w:lang w:eastAsia="ru-RU"/>
        </w:rPr>
        <w:t>несжигаемые</w:t>
      </w:r>
      <w:proofErr w:type="spellEnd"/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 органические материалы (ПХВ, фторопласт), строительный мусор и др.) и металлические отходы. Спрессованные отходы подлежат размещению в контейнер с заливкой свободного пространства цементированными жидкими РАО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9.3.7. При удельной активности техногенных радионуклидов в производственных отходах менее МЗУА, но больше уровней приведенных в приложении 3 к ОСПОРБ-99/2010, их следует направлять на специально выделенные участки объектов размещения производственных отходов в соответствии с законодательством в сфере обращения с отходами производства и потребления</w:t>
      </w:r>
    </w:p>
    <w:p w:rsidR="00E126C2" w:rsidRPr="004E5734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4E5734" w:rsidRDefault="00E126C2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9.4. Очистка газообразных РАО</w:t>
      </w:r>
    </w:p>
    <w:p w:rsidR="00E126C2" w:rsidRPr="004E5734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9.4.1. Газообразные РАО подлежат выдержке и (или) очистке с целью снижения их активности. Для очистки газообразных отходов от радиоактивных газов и аэрозолей должны использоваться системы газоочистки, включающие (при необходимости) аппараты мокрой очистки, фильтры, сорбционные и абсорбционные колонны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Выброс техногенных радионуклидов в атмосферный воздух осуществляется в соответствии с нормативами допустимых выбросов и разрешительными документами, устанавливаемыми (получаемыми) в соответствии с законодательством в области охраны окружающей среды и законодательством об охране атмосферного воздуха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9.4.2. Очистка вентиляционного воздуха осуществляется отдельно от специальных систем газоочистки.</w:t>
      </w:r>
    </w:p>
    <w:p w:rsidR="00E126C2" w:rsidRPr="004E5734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4E5734" w:rsidRDefault="00E126C2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X. Требования к долговременному хранению и/или захоронению радиоактивных отходов</w:t>
      </w:r>
    </w:p>
    <w:p w:rsidR="00E126C2" w:rsidRPr="004E5734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4E5734" w:rsidRDefault="00E126C2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10.1. Приемка на захоронение РАО</w:t>
      </w:r>
    </w:p>
    <w:p w:rsidR="00E126C2" w:rsidRPr="004E5734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10.1.1. На РАО, направляемые на захоронение, составляется паспорт. В паспорте указываются показатели, характеризующие радиационную опасность РАО: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- категория отходов (долгоживущие, короткоживущие отходы, группа по уровню активности);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proofErr w:type="spellStart"/>
      <w:r w:rsidRPr="004E5734">
        <w:rPr>
          <w:rFonts w:ascii="Arial" w:eastAsia="Times New Roman" w:hAnsi="Arial" w:cs="Arial"/>
          <w:sz w:val="18"/>
          <w:szCs w:val="18"/>
          <w:lang w:eastAsia="ru-RU"/>
        </w:rPr>
        <w:t>радионуклидный</w:t>
      </w:r>
      <w:proofErr w:type="spellEnd"/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 состав отходов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удельная активность отходов и суммарная активность содержимого упаковки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мощность дозы гамма-излучения в воздухе на расстоянии 0,1 м и 1 м от наружной поверхности упаковки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уровень нефиксированного поверхностного загрязнения упаковки (на дату вывоза на захоронение)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0.1.2. Перед отправкой на захоронение производится контроль упаковок с РАО на соответствие паспортным данным по мощности дозы и величине нефиксированного загрязнения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0.1.3. Снимаемое (нефиксированное) загрязнение наружной поверхности упаковок с РАО, принимаемых на захоронение, не должно превышать 20 част/(мин х см</w:t>
      </w:r>
      <w:proofErr w:type="gram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</w:t>
      </w:r>
      <w:proofErr w:type="gram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 для альфа-нуклидов и 200 част/(мин х см2) для бета-нуклидов. Перед отправкой на захоронение должен проводиться радиометрический контроль каждой упаковки и при необходимости дезактивация наружной поверхности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0.1.4. Приемка РАО проводится на основе контроля их соответствия паспортным данным в порядке, </w:t>
      </w:r>
      <w:r w:rsidRPr="004E5734">
        <w:rPr>
          <w:rFonts w:ascii="Arial" w:eastAsia="Times New Roman" w:hAnsi="Arial" w:cs="Arial"/>
          <w:sz w:val="18"/>
          <w:szCs w:val="18"/>
          <w:lang w:eastAsia="ru-RU"/>
        </w:rPr>
        <w:t>установленном техническим регламентом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10.1.5. На СПО принимаются отходы в объемах и с характеристиками, предусмотренными проектной документацией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10.1.6. Учет поступления РАО на СПО должен регистрироваться в журнале по форме, приведенной в приложении N 4 к настоящим Правилам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10.1.7. Передача отработавшего закрытого </w:t>
      </w:r>
      <w:proofErr w:type="spellStart"/>
      <w:r w:rsidRPr="004E5734">
        <w:rPr>
          <w:rFonts w:ascii="Arial" w:eastAsia="Times New Roman" w:hAnsi="Arial" w:cs="Arial"/>
          <w:sz w:val="18"/>
          <w:szCs w:val="18"/>
          <w:lang w:eastAsia="ru-RU"/>
        </w:rPr>
        <w:t>радионуклидного</w:t>
      </w:r>
      <w:proofErr w:type="spellEnd"/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 источника ионизирующего излучения на захоронение или для переработки осуществляется при наличии паспорта источника. При отсутствии такого паспорта организация, в результате осуществления деятельности которой образовался отработавший закрытый </w:t>
      </w:r>
      <w:proofErr w:type="spellStart"/>
      <w:r w:rsidRPr="004E5734">
        <w:rPr>
          <w:rFonts w:ascii="Arial" w:eastAsia="Times New Roman" w:hAnsi="Arial" w:cs="Arial"/>
          <w:sz w:val="18"/>
          <w:szCs w:val="18"/>
          <w:lang w:eastAsia="ru-RU"/>
        </w:rPr>
        <w:t>радионуклидный</w:t>
      </w:r>
      <w:proofErr w:type="spellEnd"/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 источник ионизирующего излучения, должна обеспечить определение его характеристик в порядке, установленном органом государственного управления в области обращения с радиоактивными отходами.</w:t>
      </w:r>
    </w:p>
    <w:p w:rsidR="004E5734" w:rsidRPr="004E5734" w:rsidRDefault="004E5734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E126C2" w:rsidRPr="004E5734" w:rsidRDefault="00E126C2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10.2. Выбор способа захоронения РАО</w:t>
      </w:r>
    </w:p>
    <w:p w:rsidR="00E126C2" w:rsidRPr="004E5734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10.2.1. Твердые и отвержденные радиоактивные отходы после кондиционирования должны быть помещены в хранилища долговременного хранения и/или </w:t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захоронены </w:t>
      </w:r>
      <w:proofErr w:type="gram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</w:t>
      </w:r>
      <w:proofErr w:type="gram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риповерхностные. Выбор способа захоронения или долговременного хранения и конструкций сооружений должен осуществляться в зависимости от физико-химических и радиационных характеристик отходов, определяющих их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диотоксичность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срок потенциальной опасности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0.2.2. Долговременное хранение и захоронение кондиционированных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реднеактивных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отходов, содержащих радионуклиды с периодом полураспада не более 30 лет (включая Cs-137), и всех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изкоактивных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может осуществляться в сооружениях приповерхностного типа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0.2.3. Долговременное хранение и захоронение кондиционированных средне- и высокоактивных отходов с преимущественным содержанием радионуклидов с периодом полураспада более 30 лет должно осуществляться в подземных сооружениях, глубина которых определяется комплексом природных и экономических условий, обеспечивающих необходимый уровень радиационной безопасности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0.2.4. Захоронение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дионуклидных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сточников излучения должно производиться в СПО или в организациях, имеющих разрешение на такое захоронение, в специальных емкостях, после их извлечения из транспортных контейнеров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0.2.5. Приповерхностное захоронение может быть организовано как местное (при объекте образования РАО), так и региональное. Захоронение РАО в геологические формации организуется как региональное, так и централизованное. Региональные и централизованные могильники создаются на самостоятельной вновь создаваемой площадке захоронения или на территории объекта - преимущественно крупного поставщика РАО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0.2.6. Обоснование </w:t>
      </w:r>
      <w:r w:rsidRPr="004E5734">
        <w:rPr>
          <w:rFonts w:ascii="Arial" w:eastAsia="Times New Roman" w:hAnsi="Arial" w:cs="Arial"/>
          <w:sz w:val="18"/>
          <w:szCs w:val="18"/>
          <w:lang w:eastAsia="ru-RU"/>
        </w:rPr>
        <w:t>статуса площадки захоронения: местное, региональное или централизованное захоронение - должно осуществляться на основе технико-экономических расчетов при соблюдении требований к выбору места захоронения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10.2.7. Место, способ и условия захоронения РАО различных категорий должны быть обоснованы в проекте пункта захоронения РАО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10.2.8. Жидкие РАО должны перед захоронением </w:t>
      </w:r>
      <w:proofErr w:type="spellStart"/>
      <w:r w:rsidRPr="004E5734">
        <w:rPr>
          <w:rFonts w:ascii="Arial" w:eastAsia="Times New Roman" w:hAnsi="Arial" w:cs="Arial"/>
          <w:sz w:val="18"/>
          <w:szCs w:val="18"/>
          <w:lang w:eastAsia="ru-RU"/>
        </w:rPr>
        <w:t>отверждаться</w:t>
      </w:r>
      <w:proofErr w:type="spellEnd"/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 на объекте, где они образуются, или в специализированной организации по обращению с РАО. Захоронение жидких </w:t>
      </w:r>
      <w:proofErr w:type="spellStart"/>
      <w:r w:rsidRPr="004E5734">
        <w:rPr>
          <w:rFonts w:ascii="Arial" w:eastAsia="Times New Roman" w:hAnsi="Arial" w:cs="Arial"/>
          <w:sz w:val="18"/>
          <w:szCs w:val="18"/>
          <w:lang w:eastAsia="ru-RU"/>
        </w:rPr>
        <w:t>низкоактивных</w:t>
      </w:r>
      <w:proofErr w:type="spellEnd"/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 РАО и жидких </w:t>
      </w:r>
      <w:proofErr w:type="spellStart"/>
      <w:r w:rsidRPr="004E5734">
        <w:rPr>
          <w:rFonts w:ascii="Arial" w:eastAsia="Times New Roman" w:hAnsi="Arial" w:cs="Arial"/>
          <w:sz w:val="18"/>
          <w:szCs w:val="18"/>
          <w:lang w:eastAsia="ru-RU"/>
        </w:rPr>
        <w:t>среднеактивных</w:t>
      </w:r>
      <w:proofErr w:type="spellEnd"/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 РАО в недрах в пределах горного отвода, в границах которого такие жидкие радиоактивные отходы должны быть локализованы, допускается исключительно в пунктах глубинного захоронения РАО, сооруженных и эксплуатируемых до 15 июля 2011 г.</w:t>
      </w:r>
    </w:p>
    <w:p w:rsidR="004E5734" w:rsidRPr="004E5734" w:rsidRDefault="004E5734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E126C2" w:rsidRPr="004E5734" w:rsidRDefault="00E126C2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10.3. Обоснование безопасности захоронения РАО</w:t>
      </w:r>
    </w:p>
    <w:p w:rsidR="00E126C2" w:rsidRPr="004E5734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10.3.1. </w:t>
      </w:r>
      <w:proofErr w:type="gramStart"/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При проектировании площадки захоронения </w:t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основание безопасности для персонала и населения в эксплуатационный период осуществляется расчетами физической защиты, оценкой допустимой мощности выбросов и сбросов и другими расчетами; регламентацией продолжительности, порядка и условий проведения технологических операций; применением организационно-технических и других мероприятий в соответствии с требованиями нормативных документов и оценкой воздействия на среду обитания человека.</w:t>
      </w:r>
      <w:proofErr w:type="gramEnd"/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0.3.2. Безопасность захоронения РАО для населения в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стэксплуатационный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ериод (после консервации могильника) должна быть доказана на основе расчетного прогноза состояния системы захоронения и объектов окружающей среды в течение всего срока сохранения отходами потенциальной опасности с использованием методов математического моделирования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 xml:space="preserve">10.3.3. </w:t>
      </w:r>
      <w:r w:rsidRPr="004E5734">
        <w:rPr>
          <w:rFonts w:ascii="Arial" w:eastAsia="Times New Roman" w:hAnsi="Arial" w:cs="Arial"/>
          <w:sz w:val="18"/>
          <w:szCs w:val="18"/>
          <w:lang w:eastAsia="ru-RU"/>
        </w:rPr>
        <w:t>Используемые методы и расчетные программы, рассматриваемые сценарии нормальных и аварийных ситуаций по обеспечению радиационной безопасности захоронения РАО регламентируются требованиями нормативных документов.</w:t>
      </w:r>
    </w:p>
    <w:p w:rsidR="00E126C2" w:rsidRPr="004E5734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4E5734" w:rsidRDefault="00E126C2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10.4. Обеспечение радиационной безопасности при захоронении РАО</w:t>
      </w:r>
    </w:p>
    <w:p w:rsidR="00E126C2" w:rsidRPr="004E5734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10.4.1. При захоронении РАО должна быть обеспечена радиационная безопасность человека в течение всего срока сохранения отходами потенциальной опасности.</w:t>
      </w:r>
    </w:p>
    <w:p w:rsidR="00E126C2" w:rsidRPr="004E5734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10.4.2. В период функционирования СПО, включая этап ее консервации, радиационная безопасность захоронения РАО должна обеспечиваться организационно-техническими мероприятиями и решениями в соответствии с требованиями российского законодательства по радиационной безопасности, НРБ-99/2009, ОСПОРБ-99/2010 и настоящих Правил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10.4.3. </w:t>
      </w:r>
      <w:proofErr w:type="gramStart"/>
      <w:r w:rsidRPr="004E5734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Радиационная защита, создаваемая системой инженерных и естественного барьеров СПО, должна обеспечивать такое качество изоляции отходов, при котором прогнозируемый уровень радиационного воздействия на население от захороненных РАО не будет превышать годовых индивидуальных эффективных доз облучения - 0,01 </w:t>
      </w:r>
      <w:proofErr w:type="spellStart"/>
      <w:r w:rsidRPr="004E5734">
        <w:rPr>
          <w:rFonts w:ascii="Arial" w:eastAsia="Times New Roman" w:hAnsi="Arial" w:cs="Arial"/>
          <w:spacing w:val="-2"/>
          <w:sz w:val="18"/>
          <w:szCs w:val="18"/>
          <w:lang w:eastAsia="ru-RU"/>
        </w:rPr>
        <w:t>мЗв</w:t>
      </w:r>
      <w:proofErr w:type="spellEnd"/>
      <w:r w:rsidRPr="004E5734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  <w:proofErr w:type="gramEnd"/>
    </w:p>
    <w:p w:rsidR="00E126C2" w:rsidRPr="004E5734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4E5734" w:rsidRDefault="00E126C2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10.5. Выбор мест и площадок захоронения РАО</w:t>
      </w:r>
    </w:p>
    <w:p w:rsidR="00E126C2" w:rsidRPr="004E5734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10.5.1. Гидрогеологические, топографические, сейсмические, тектонические, климатические, социальные и другие условия места приповерхностного и подземного захоронения РАО должны удовлетворять комплексу нормативно-технических требований к выбору места захоронения, регламентированных специальными нормативными документами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10.5.2. Площадка захоронения должна включать объекты </w:t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земного и подземного комплексов, иметь санитарно-защитную зону и зону наблюдения, а при захоронении в геологические формации - горный отвод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10.5.3. Территория площадки захоронения ограждается предупредительными знаками радиационной опасности и обеспечивается охраной и другими элементами системы физической защиты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10.5.4. Вокруг площадки захоронения радиоактивных отходов устанавливается санитарно-защитная зона в соответствии с п.8.7 настоящих Правил. На границе санитарно-защитной зоны уровень облучения людей в условиях нормальной эксплуатации СПО не должен превышать установленный предел дозы облучения населения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10.5.5. Размещение зданий и сооружений на площадке захоронения должно выполняться по принципу разделения на чистую зону и зону возможного загрязнения. В зоне возможного загрязнения должны располагаться объекты наземного и подземного комплекса, где обращаются с РАО.</w:t>
      </w:r>
    </w:p>
    <w:p w:rsidR="00E126C2" w:rsidRPr="004E5734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4E5734" w:rsidRDefault="00E126C2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10.6. Консервация могильников и площадок захоронения РАО</w:t>
      </w:r>
    </w:p>
    <w:p w:rsidR="00E126C2" w:rsidRPr="004E5734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10.6.1. Приповерхностные и подземные могильники по окончании загрузки должны быть законсервированы, а все прочие здания и сооружения площадки захоронения, за исключением системы радиационного контроля, подлежат выводу из эксплуатации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10.6.2. Система консервации могильника должна быть предусмотрена при его проектировании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10.6.3. Не </w:t>
      </w:r>
      <w:proofErr w:type="gramStart"/>
      <w:r w:rsidRPr="004E5734">
        <w:rPr>
          <w:rFonts w:ascii="Arial" w:eastAsia="Times New Roman" w:hAnsi="Arial" w:cs="Arial"/>
          <w:sz w:val="18"/>
          <w:szCs w:val="18"/>
          <w:lang w:eastAsia="ru-RU"/>
        </w:rPr>
        <w:t>позднее</w:t>
      </w:r>
      <w:proofErr w:type="gramEnd"/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 чем за пять лет до консервации могильника проектной организацией должна быть проведена инспекция проекта консервации с целью выявления возможностей реализации принятых решений или необходимости корректировки этих решений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10.6.4. Технические решения по консервации могильника должны обеспечить безопасность захоронения, исключив возможность несанкционированного проникновения к РАО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10.6.5. Объекты размещения отходов вносятся в государственный реестр объектов размещения отходов. Ведение государственного реестра объектов размещения отходов осуществляется в установленном </w:t>
      </w:r>
      <w:hyperlink r:id="rId32" w:history="1">
        <w:r w:rsidRPr="004E5734">
          <w:rPr>
            <w:rFonts w:ascii="Arial" w:eastAsia="Times New Roman" w:hAnsi="Arial" w:cs="Arial"/>
            <w:sz w:val="18"/>
            <w:szCs w:val="18"/>
            <w:lang w:eastAsia="ru-RU"/>
          </w:rPr>
          <w:t>порядке</w:t>
        </w:r>
      </w:hyperlink>
      <w:r w:rsidRPr="004E5734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E126C2" w:rsidRPr="004E5734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4E5734" w:rsidRDefault="00E126C2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10.7. Информационное обеспечение безопасности захоронения РАО</w:t>
      </w:r>
    </w:p>
    <w:p w:rsidR="00E126C2" w:rsidRPr="004E5734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10.7.1. Информационное обеспечение безопасности захоронения РАО должно состоять в предупреждении о захоронении и проведении учета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10.7.2. Информационное обеспечение безопасности </w:t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ключает: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учет РАО и мест их размещения в могильнике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учет площадок, способов захоронения, типов могильников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предупреждающие знаки о захоронении РАО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0.7.3. Паспорта отходов и учетные документы с адресом захоронения хранятся в эксплуатирующей организации до момента консервации могильника. При снятии объектов площадки захоронения с эксплуатации документация по отходам передается в специализированную организацию, осуществляющую учет РАО в установленном порядке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pacing w:val="-8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color w:val="000000"/>
          <w:spacing w:val="-8"/>
          <w:sz w:val="18"/>
          <w:szCs w:val="18"/>
          <w:lang w:eastAsia="ru-RU"/>
        </w:rPr>
        <w:t>10.7.4. Предупреждающие знаки о захоронении РАО предназначены для пассивного оповещения о радиационной (и/или ядерной) опасности при непреднамеренном вторжении. Предупреждающие знаки рекомендуется располагать по внешней границе сооружения в местах, наиболее вероятных для проникновения человека. Знаки включаются во внешний инженерный барьер (транспортный въезд в туннель, бетонное перекрытие покрывающего экрана и др.) в процессе консервации могильников. Выполнение предупреждающих знаков должно производиться, исходя из требования их долговечности.</w:t>
      </w:r>
    </w:p>
    <w:p w:rsidR="00E126C2" w:rsidRPr="00D9570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D95702" w:rsidRDefault="00E126C2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D95702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XI. Требования к уборке и дезактивации помещений специализированной организации, оборудования и спецтранспорта</w:t>
      </w:r>
    </w:p>
    <w:p w:rsidR="004E5734" w:rsidRPr="00D95702" w:rsidRDefault="004E5734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95702">
        <w:rPr>
          <w:rFonts w:ascii="Arial" w:eastAsia="Times New Roman" w:hAnsi="Arial" w:cs="Arial"/>
          <w:sz w:val="18"/>
          <w:szCs w:val="18"/>
          <w:lang w:eastAsia="ru-RU"/>
        </w:rPr>
        <w:t xml:space="preserve">11.1. Радиоактивные загрязнения наружных </w:t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оверхностей оборудования, инструмента, спецтранспорта и других рабочих </w:t>
      </w:r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поверхностей зоны возможного загрязнения </w:t>
      </w:r>
      <w:proofErr w:type="spellStart"/>
      <w:r w:rsidRPr="004E5734">
        <w:rPr>
          <w:rFonts w:ascii="Arial" w:eastAsia="Times New Roman" w:hAnsi="Arial" w:cs="Arial"/>
          <w:sz w:val="18"/>
          <w:szCs w:val="18"/>
          <w:lang w:eastAsia="ru-RU"/>
        </w:rPr>
        <w:t>промплощадки</w:t>
      </w:r>
      <w:proofErr w:type="spellEnd"/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 СПО не должны превышать допустимых значений, приведенных в НРБ-99/2009 и ОСПОРБ-99/2010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11.2. Загрязнение радиоактивными веществами </w:t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нутренних поверхностей спецтранспорта и технологического оборудования СПО не нормируется, при этом загрязненные предметы и поверхности, концентрации радиоактивных веществ в воздухе рабочих помещений не должны приводить к превышению пределов доз облучения работающих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1.3. Во всех помещениях постоянного пребывания персонала, в которых ведутся работы с применением радиоактивных веществ в открытом виде, должна проводиться ежедневная уборка влажным способом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ухая уборка помещений, за исключением </w:t>
      </w:r>
      <w:proofErr w:type="gram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акуумной</w:t>
      </w:r>
      <w:proofErr w:type="gram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запрещается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борочный инвентарь закрепляется за помещением для работ каждого класса и хранится в специально отведенных местах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1.4. </w:t>
      </w:r>
      <w:proofErr w:type="gram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АО, образовавшиеся в процессе дезактивации, </w:t>
      </w:r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затариваются в пластикатовые или </w:t>
      </w:r>
      <w:proofErr w:type="spellStart"/>
      <w:r w:rsidRPr="004E5734">
        <w:rPr>
          <w:rFonts w:ascii="Arial" w:eastAsia="Times New Roman" w:hAnsi="Arial" w:cs="Arial"/>
          <w:sz w:val="18"/>
          <w:szCs w:val="18"/>
          <w:lang w:eastAsia="ru-RU"/>
        </w:rPr>
        <w:t>крафт</w:t>
      </w:r>
      <w:proofErr w:type="spellEnd"/>
      <w:r w:rsidRPr="004E5734">
        <w:rPr>
          <w:rFonts w:ascii="Arial" w:eastAsia="Times New Roman" w:hAnsi="Arial" w:cs="Arial"/>
          <w:sz w:val="18"/>
          <w:szCs w:val="18"/>
          <w:lang w:eastAsia="ru-RU"/>
        </w:rPr>
        <w:t>-мешки и направляются на переработку или захоронение в соответствии с требованиями раздела 5 настоящих Правил.</w:t>
      </w:r>
      <w:proofErr w:type="gramEnd"/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11.5. Спецтранспорт, транспортные контейнеры после выгрузки РАО должны подвергаться радиационному контролю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При обнаружении загрязнений выше допустимых уровней спецтранспорт, контейнеры и оборудование дезактивируются с применением специальных моющих средств (приложение N 6)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11.6. Эффективность дезактивации спецтранспорта и контейнеров определяется по результатам радиационного контроля и фиксируется в специальных журналах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11.7. Мощность поглощенной дозы в любой точке, находящейся на расстоянии 0,1 м от поверхности транспортных средств, после дезактивации не должна превышать 0,005 </w:t>
      </w:r>
      <w:proofErr w:type="spellStart"/>
      <w:r w:rsidRPr="004E5734">
        <w:rPr>
          <w:rFonts w:ascii="Arial" w:eastAsia="Times New Roman" w:hAnsi="Arial" w:cs="Arial"/>
          <w:sz w:val="18"/>
          <w:szCs w:val="18"/>
          <w:lang w:eastAsia="ru-RU"/>
        </w:rPr>
        <w:t>мГр</w:t>
      </w:r>
      <w:proofErr w:type="spellEnd"/>
      <w:r w:rsidRPr="004E5734">
        <w:rPr>
          <w:rFonts w:ascii="Arial" w:eastAsia="Times New Roman" w:hAnsi="Arial" w:cs="Arial"/>
          <w:sz w:val="18"/>
          <w:szCs w:val="18"/>
          <w:lang w:eastAsia="ru-RU"/>
        </w:rPr>
        <w:t>/ч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11.8. Выезд специального автотранспорта в "чистую" зону разрешается при выполнении требований п.п.11.5 и 11.7 настоящих Правил.</w:t>
      </w:r>
    </w:p>
    <w:p w:rsidR="00E126C2" w:rsidRPr="004E5734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4E5734" w:rsidRDefault="00E126C2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XII. Мероприятия по предупреждению и ликвидации аварий при обращении с РАО</w:t>
      </w:r>
    </w:p>
    <w:p w:rsidR="00E126C2" w:rsidRPr="004E5734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12.1. В аварийных ситуациях с РАО (взрыв, пожар, транспортная авария, кража) может </w:t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зникнуть угроза значительного облучения окружающих лиц. В этих условиях в возможно короткий срок на место аварии должны быть вызваны специалисты по радиационному контролю. По прибытии на место и установлении наличия опасности облучения или радиоактивного загрязнения окружающих лиц необходимо: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определить радиационную обстановку, установить границы радиационно-опасной зоны и оградить ее предупредительными знаками, а также определить уровни загрязненности радиоактивными веществами помещений, участков, транспортных средств и т.п.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выявить людей, подвергшихся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еоблучению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ли радиоактивному загрязнению; лиц, облученных в дозе свыше 200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Зв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направить на медицинское обследование; лиц, подвергшихся радиоактивному загрязнению, отправить на санобработку, а их одежду, обувь и личные вещи - на дезактивацию или захоронение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составить план ликвидации радиационной аварии, в котором (в зависимости от масштаба аварии) должны быть предусмотрены следующие основные мероприятия: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формирование бригад для ликвидации радиационной аварии и их инструктаж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обеспечение радиационного контроля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определение средств ликвидации аварии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локализация участка радиационной аварии в целях безопасного проведения восстановительных работ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дезактивация участка аварии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сбор и удаление радиоактивных отходов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расследование причин аварии и составление отчетных документов об аварии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2.2. В каждой организации, занимающейся обращением с РАО, должна быть составлена инструкция по предупреждению и ликвидации аварий (пожара), утверждаемая администрацией, с которой должны быть ознакомлены все лица, работающие с РАО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инструкции должны быть отражены следующие положения: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перечень возможных аварий и меры по их предупреждению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порядок информации вышестоящей организации, органов санитарного надзора и других организаций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меры по ликвидации и изоляции участков аварийного радиоактивного загрязнения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действия персонала при аварии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организация оказания медицинской помощи в случае внутреннего или внешнего аварийного облучения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порядок ликвидации аварий и меры защиты персонала при выполнении аварийных работ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меры по предупреждению и ликвидации пожаров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2.3. При вынужденной остановке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пецавтотранспорта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з-за повреждения тары или упаковки с РАО, если это представляет опасность для других участников движения и может привести к аварийному загрязнению территории, превышающему нормативы, необходимо действовать в соответствии с утвержденной инструкцией по предупреждению и ликвидации аварий (пожаров), выполнив следующие экстренные мероприятия: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водитель и дозиметрист обязаны надеть дополнительные средства индивидуальной защиты (бахилы, пластикатовый халат, шапочку, перчатки)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произвести радиационную разведку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оградить загрязненный участок знаками радиационной опасности и флажками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принять срочные меры к локализации аварийного загрязнения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установить на проезжей части дороги знак "Движение запрещено" на расстоянии 100 м в обе стороны от автотранспортного средства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включить проблесковый красный маяк и сигнал аварийной остановки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немедленно сообщить об аварии руководству организации, соответствующим органам государственного надзора за радиационной безопасностью и об опасности последствий аварийного загрязнения, принятых мерах; по их требованию предъявить транспортный документ на перевозимый груз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не допускать проникновения людей и проезда транспорта в загрязненную зону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2.4. При возникновении аварийного загрязнения, уровни которого превышают допустимые, необходимо: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покинуть участок радиационной опасности, выключив работающие установки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проверить уровень загрязненности рук, одежды, обуви;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 xml:space="preserve">- снять одежду, загрязненность которой превышает допустимые уровни, </w:t>
      </w:r>
      <w:r w:rsidRPr="004E5734">
        <w:rPr>
          <w:rFonts w:ascii="Arial" w:eastAsia="Times New Roman" w:hAnsi="Arial" w:cs="Arial"/>
          <w:sz w:val="18"/>
          <w:szCs w:val="18"/>
          <w:lang w:eastAsia="ru-RU"/>
        </w:rPr>
        <w:t>приведенные в табл.8.9 НРБ-99/2009, и пройти санитарную обработку;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- при помощи радиометрических приборов определить размеры аварийной зоны;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- немедленно известить о случившемся администрацию организации и органы государственного надзора за радиационной безопасностью;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- установить "аварийный режим" входа в аварийную зону и выхода из нее;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- на границе аварийной зоны установить "дисциплинирующие барьеры"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12.5. Во всех случаях вход в аварийную зону и проведение каких-либо работ в ней допустимы только с разрешения лица, ответственного за радиационную безопасность, по специальному наряду-допуску (приложение N 5), с письменного согласия исполнителя работ и с указанием регламента проведения работ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12.6. При проведении работ по ликвидации очага аварийного загрязнения в случаях, когда обычная обработка не дает должного эффекта, необходимо использовать специальные способы дезактивации: снятие растворителями покрытий и механическое удаление загрязненного слоя </w:t>
      </w:r>
      <w:proofErr w:type="gramStart"/>
      <w:r w:rsidRPr="004E5734">
        <w:rPr>
          <w:rFonts w:ascii="Arial" w:eastAsia="Times New Roman" w:hAnsi="Arial" w:cs="Arial"/>
          <w:sz w:val="18"/>
          <w:szCs w:val="18"/>
          <w:lang w:eastAsia="ru-RU"/>
        </w:rPr>
        <w:t>материала</w:t>
      </w:r>
      <w:proofErr w:type="gramEnd"/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 и другие (приложение N 6)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12.7. Дезактивация загрязненных объектов производится под радиационным контролем.</w:t>
      </w:r>
    </w:p>
    <w:p w:rsidR="00E126C2" w:rsidRPr="004E5734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4E5734" w:rsidRDefault="00E126C2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XIII. Меры индивидуальной защиты и личной гигиены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3.1. Все лица, работающие с РАО, должны быть обеспечены средствами индивидуальной защиты в зависимости от вида и класса работ в </w:t>
      </w:r>
      <w:r w:rsidRPr="004E5734">
        <w:rPr>
          <w:rFonts w:ascii="Arial" w:eastAsia="Times New Roman" w:hAnsi="Arial" w:cs="Arial"/>
          <w:sz w:val="18"/>
          <w:szCs w:val="18"/>
          <w:lang w:eastAsia="ru-RU"/>
        </w:rPr>
        <w:t>соответствии с ОСПОРБ-99/2010</w:t>
      </w:r>
      <w:hyperlink r:id="rId33" w:history="1">
        <w:r w:rsidRPr="004E5734">
          <w:rPr>
            <w:rFonts w:ascii="Arial" w:eastAsia="Times New Roman" w:hAnsi="Arial" w:cs="Arial"/>
            <w:sz w:val="18"/>
            <w:szCs w:val="18"/>
            <w:lang w:eastAsia="ru-RU"/>
          </w:rPr>
          <w:t>.</w:t>
        </w:r>
      </w:hyperlink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3.2. Персонал, производящий уборку помещений, территории размещения емкостей для захоронения РАО, дезактивацию спецтранспорта и оборудования, должен быть снабжен пластикатовыми фартуками и нарукавниками или пластикатовыми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лухалатами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резиновой или пластикатовой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пецобувью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ли резиновыми сапогами.</w:t>
      </w:r>
    </w:p>
    <w:p w:rsidR="00E126C2" w:rsidRPr="00B7639A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</w:pPr>
      <w:r w:rsidRPr="00B7639A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>13.3. При работах в условиях возможного загрязнения воздуха радиоактивными веществами (ликвидация аварий, ремонтные работы и т.п.) персонал необходимо обеспечить специальными фильтрующими или изолирующими средствами защиты органов дыхания (</w:t>
      </w:r>
      <w:proofErr w:type="spellStart"/>
      <w:r w:rsidRPr="00B7639A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>пневмокостюмы</w:t>
      </w:r>
      <w:proofErr w:type="spellEnd"/>
      <w:r w:rsidRPr="00B7639A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, </w:t>
      </w:r>
      <w:proofErr w:type="spellStart"/>
      <w:r w:rsidRPr="00B7639A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>пневмошлемы</w:t>
      </w:r>
      <w:proofErr w:type="spellEnd"/>
      <w:r w:rsidRPr="00B7639A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>, кислородные изолирующие приборы)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3.4. Вход в зону возможного загрязнения СПО допускается только через санпропускник, а в помещения для работ I класса - дополнительно </w:t>
      </w:r>
      <w:proofErr w:type="gram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ерез</w:t>
      </w:r>
      <w:proofErr w:type="gram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тационарные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аншлюзы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В помещения и на территорию, где ведутся аварийные и ремонтные работы, персонал проходит по наряду-допуску </w:t>
      </w:r>
      <w:proofErr w:type="gram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ерез</w:t>
      </w:r>
      <w:proofErr w:type="gram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ереносной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аншлюз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3.5. При выходе из зоны возможного загрязнения необходимо проверить чистоту спецодежды и других средств индивидуальной защиты, снять их и при выявлении радиоактивного загрязнения вымыться под душем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3.6. Радиоактивное загрязнение спецодежды, </w:t>
      </w:r>
      <w:r w:rsidRPr="004E5734">
        <w:rPr>
          <w:rFonts w:ascii="Arial" w:eastAsia="Times New Roman" w:hAnsi="Arial" w:cs="Arial"/>
          <w:sz w:val="18"/>
          <w:szCs w:val="18"/>
          <w:lang w:eastAsia="ru-RU"/>
        </w:rPr>
        <w:t>индивидуальных средств защиты и кожных покровов персонала не должно превышать допустимых уровней, приведенных в табл.8.9 НРБ-99/2009. После санобработки кожные покровы не должны иметь радиоактивное загрязнение выше 0,1 от допустимых уровней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13.7. Спецодежда и индивидуальные средства защиты должны </w:t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двергаться систематическому дозиметрическому контролю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мена спецодежды должна производиться не реже одного раза в рабочую неделю. Загрязненные выше допустимого уровня спецодежда и защитные средства подлежат немедленной замене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3.8. Дополнительные средства индивидуальной защиты (пленочные, резиновые и т.п.) должны после каждого пользования подвергаться дезактивации в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аншлюзе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ли в специально отведенном месте. Остаточный уровень загрязнения после дезактивации должен быть не менее чем в три раза ниже допустимого уровня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3.9. При загрязнении личной одежды и обуви они подлежат дезактивации под контролем службы радиационной безопасности, а в случае невозможности дезактивации - захоронению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3.10. В зоне возможного загрязнения СПО запрещается: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пребывание персонала без необходимых средств индивидуальной защиты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посещение ее лицами, постоянно не работающими в этой зоне, без письменного разрешения администрации или руководителя службы радиационной безопасности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хранение пищевых продуктов, домашней одежды, косметических принадлежностей и других предметов, не имеющих отношения к работе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3.11. Курение допускается в специальных помещениях, оборудованных умывальником для мытья рук и радиометрическим прибором для </w:t>
      </w:r>
      <w:r w:rsidRPr="004E5734">
        <w:rPr>
          <w:rFonts w:ascii="Arial" w:eastAsia="Times New Roman" w:hAnsi="Arial" w:cs="Arial"/>
          <w:sz w:val="18"/>
          <w:szCs w:val="18"/>
          <w:lang w:eastAsia="ru-RU"/>
        </w:rPr>
        <w:t>самоконтроля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13.12. Прием пищи допускается в столовых, буфетах или специально отведенных местах, расположенных в чистой зоне.</w:t>
      </w:r>
    </w:p>
    <w:p w:rsidR="00E126C2" w:rsidRPr="004E5734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4E5734" w:rsidRDefault="00E126C2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XIV. Производственный контроль</w:t>
      </w:r>
    </w:p>
    <w:p w:rsidR="00E126C2" w:rsidRPr="004E5734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14.1. В СПО должен проводиться систематический производственный (радиационный) контроль, осуществляемый службой радиационной безопасности </w:t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или лицом, ответственным за радиационную безопасность). Численность этой службы устанавливается администрацией организации и определяется объемом работ по обеспечению радиационной безопасности при транспортировании, сборе, переработке и захоронении РАО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4.2. Номенклатура, </w:t>
      </w:r>
      <w:proofErr w:type="gram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ъем</w:t>
      </w:r>
      <w:proofErr w:type="gram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периодичность лабораторных исследований определяются с учетом санитарно-эпидемиологической характеристики производства, наличия вредных производственных факторов, степени их влияния на здоровье человека и среду его обитания, и определяются программой производственного контроля. Лабораторные исследования выполняются юридическим лицом, индивидуальным предпринимателем самостоятельно, либо с привлечением лабораторий, аккредитованных в установленном порядке. Разработанная программа производственного (радиационного) контроля согласовывается территориальным органом, осуществляющим федеральный государственный санитарно-эпидемиологический надзор в организации, и утверждается руководителем организации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4.3. Служба радиационной безопасности контролирует наличие и выполнение треб</w:t>
      </w:r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ований НРБ-99/2009, ОСПОРБ-99/2010 и настоящих </w:t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авил по приему отходов от организаций, а также при перевозке, переработке и захоронении РАО, дезактивации помещений, спецтранспорта, оборудования, контейнеров. В программе контроля должны быть предусмотрены методики определения контролируемых параметров, план пунктов проведения измерений и отбора проб, количество исследований и их периодичность, проведение ежемесячного </w:t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анализа доз облучения персонала, результатов измерений и определен порядок передачи информации органу, осуществляющему федеральный государственный санитарно-эпидемиологический надзор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4.4. Программа производственного контроля должна содержать, в зависимости от характера проводимых работ, перечень контролируемых показателей радиационной безопасности персонала и населения и их нормативы: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мощность дозы гамма-излучения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плотность потока бета-частиц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мощность дозы нейтронного излучения или плотность потока нейтронов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объемная активность газов, аэрозолей воздуха производственных помещений и атмосферного воздуха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объемная активность газов и аэрозолей в выбросах в атмосферу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плотность радиоактивных выпадений из атмосферы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удельная активность сточных вод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удельная альф</w:t>
      </w:r>
      <w:proofErr w:type="gram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-</w:t>
      </w:r>
      <w:proofErr w:type="gram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бета-активность или мощность дозы гамма- и нейтронного излучения на поверхности твердых и отвержденных отходов или поверхности упаковок в зависимости от характера отходов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уклидный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остав радиоактивных веществ в газах и аэрозолях воздуха производственных помещений, газах и аэрозолях атмосферного воздуха, газах и аэрозолях в выбросах в атмосферу, сточных водах, выпадениях из атмосферы, почве, грунтах, подстилающих могильник, поверхностных и грунтовых водах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загрязнение альф</w:t>
      </w:r>
      <w:proofErr w:type="gram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-</w:t>
      </w:r>
      <w:proofErr w:type="gram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бета-активными веществами поверхностей производственных помещений, оборудования, оснастки, транспортных средств, территории, дорог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загрязнение альф</w:t>
      </w:r>
      <w:proofErr w:type="gram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-</w:t>
      </w:r>
      <w:proofErr w:type="gram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бета-активными веществами средств индивидуальной защиты, кожных покровов и личной одежды персонала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индивидуальная доза внешнего облучения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содержание радиоактивных веществ в организме человека из состава персонала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4.5. В санитарно-защитной зоне и зоне наблюдения устанавливается следующая номенклатура параметров радиационного контроля: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мощность дозы гамма-излучения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доза бет</w:t>
      </w:r>
      <w:proofErr w:type="gram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-</w:t>
      </w:r>
      <w:proofErr w:type="gram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гамма-излучения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объемная активность аэрозолей атмосферного воздуха, подземных вод и вод открытого водного объекта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плотность радиоактивных выпадений из атмосферы;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уклидный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остав радиоактивных веществ в аэрозолях атмосферного воздуха, водах открытого водного объекта, подземных водах, выпадениях из атмосферы, почве, донных отложениях, растительности и кормах местного производства, гидробионтах открытого водного объекта, продуктах питания местного производства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4.6. В помещениях зоны возможного загрязнения СПО, где мощность дозы может изменяться в широких пределах (хранилище отходов повышенной активности, помещения временного хранения битумных блоков и т.п.), должны устанавливаться стационарные радиометрические приборы с автоматическими звуковыми и световыми сигнализирующими устройствами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4.7. Контроль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азоаэрозольного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ыброса должен позволять оценивать суммарную активность и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дионуклидный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остав выброса в атмосферу.</w:t>
      </w:r>
    </w:p>
    <w:p w:rsidR="00E126C2" w:rsidRPr="004E5734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>14.8. Радиационный контроль сточных вод должен давать информацию о поступлении активности в окружающую среду. Каждый сброс очищенных сточных вод должен оформляться соответствующим актом (приложение N 7)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E5734">
        <w:rPr>
          <w:rFonts w:ascii="Arial" w:eastAsia="Times New Roman" w:hAnsi="Arial" w:cs="Arial"/>
          <w:sz w:val="18"/>
          <w:szCs w:val="18"/>
          <w:lang w:eastAsia="ru-RU"/>
        </w:rPr>
        <w:t xml:space="preserve">14.9. </w:t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нтроль загрязнения помещений зоны возможного загрязнения, технологического оборудования, оснастки, транспортных средств осуществляется носимыми приборами и методом снятия мазков.</w:t>
      </w:r>
    </w:p>
    <w:p w:rsidR="00E126C2" w:rsidRPr="00B7639A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pacing w:val="-4"/>
          <w:sz w:val="18"/>
          <w:szCs w:val="18"/>
          <w:lang w:eastAsia="ru-RU"/>
        </w:rPr>
      </w:pPr>
      <w:r w:rsidRPr="00B7639A">
        <w:rPr>
          <w:rFonts w:ascii="Arial" w:eastAsia="Times New Roman" w:hAnsi="Arial" w:cs="Arial"/>
          <w:color w:val="000000"/>
          <w:spacing w:val="-4"/>
          <w:sz w:val="18"/>
          <w:szCs w:val="18"/>
          <w:lang w:eastAsia="ru-RU"/>
        </w:rPr>
        <w:t xml:space="preserve">В </w:t>
      </w:r>
      <w:proofErr w:type="spellStart"/>
      <w:r w:rsidRPr="00B7639A">
        <w:rPr>
          <w:rFonts w:ascii="Arial" w:eastAsia="Times New Roman" w:hAnsi="Arial" w:cs="Arial"/>
          <w:color w:val="000000"/>
          <w:spacing w:val="-4"/>
          <w:sz w:val="18"/>
          <w:szCs w:val="18"/>
          <w:lang w:eastAsia="ru-RU"/>
        </w:rPr>
        <w:t>саншлюзах</w:t>
      </w:r>
      <w:proofErr w:type="spellEnd"/>
      <w:r w:rsidRPr="00B7639A">
        <w:rPr>
          <w:rFonts w:ascii="Arial" w:eastAsia="Times New Roman" w:hAnsi="Arial" w:cs="Arial"/>
          <w:color w:val="000000"/>
          <w:spacing w:val="-4"/>
          <w:sz w:val="18"/>
          <w:szCs w:val="18"/>
          <w:lang w:eastAsia="ru-RU"/>
        </w:rPr>
        <w:t xml:space="preserve"> должен осуществляться контроль загрязнения дополнительных средств индивидуальной защиты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нтроль загрязнения радиоактивными веществами спецодежды, обуви и кожных покровов проводится на стационарных и переносных приборах, установленных в санпропускнике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4.10. Присутствие персонала в зоне возможного загрязнения без приборов индивидуального контроля не допускается. При ликвидации аварийных ситуаций или при проведении ремонтных работ персонал должен обеспечиваться дополнительными прямо показывающими дозиметрами. В отдельных случаях могут применяться пороговые дозиметры-сигнализаторы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4.11. Учет индивидуальных доз облучения регистрируется по форме приложения N </w:t>
      </w:r>
      <w:r w:rsidR="00B7639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</w:t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4.12. Для оценки дозы внутреннего облучения (в случае, если среднемесячная концентрация радионуклидов в воздухе производственных помещений превышает 0,1 ДОА или уровень радиоактивной загрязненности рабочих поверхностей превышает 0,1 ПДУ) должны оцениваться годовые поступления радионуклидов в организм человека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4.13. </w:t>
      </w:r>
      <w:proofErr w:type="gram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ункты радиационного контроля в санитарно-защитной зоне и зоне наблюдения располагают относительно </w:t>
      </w:r>
      <w:proofErr w:type="spellStart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мплощадки</w:t>
      </w:r>
      <w:proofErr w:type="spellEnd"/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о следующим основным четырем направлениям: в направлении господствующих ветров в данной местности и, соответственно, в противоположном и перпендикулярном направлениях.</w:t>
      </w:r>
      <w:proofErr w:type="gramEnd"/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4.14. Результаты радиационного контроля должны регистрироваться в специальных журналах, материалы используются для оценки радиационной обстановки в СПО и в районе ее расположения, а также при необходимости - для разработки мероприятий по уменьшению облучения персонала и загрязнения окружающей среды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жегодно результаты контроля заносятся в радиационно-гигиенический паспорт организации в соответствии с методическими указаниями.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3"/>
        <w:gridCol w:w="3400"/>
      </w:tblGrid>
      <w:tr w:rsidR="00E126C2" w:rsidRPr="00E126C2" w:rsidTr="00E126C2">
        <w:trPr>
          <w:tblCellSpacing w:w="15" w:type="dxa"/>
        </w:trPr>
        <w:tc>
          <w:tcPr>
            <w:tcW w:w="3300" w:type="pct"/>
            <w:vAlign w:val="bottom"/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государственный санитарный врач</w:t>
            </w: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оссийской Федерации</w:t>
            </w:r>
          </w:p>
        </w:tc>
        <w:tc>
          <w:tcPr>
            <w:tcW w:w="1650" w:type="pct"/>
            <w:vAlign w:val="bottom"/>
            <w:hideMark/>
          </w:tcPr>
          <w:p w:rsidR="00E126C2" w:rsidRPr="00E126C2" w:rsidRDefault="00E126C2" w:rsidP="00E12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Г.Онищенко</w:t>
            </w:r>
            <w:proofErr w:type="spellEnd"/>
          </w:p>
        </w:tc>
      </w:tr>
    </w:tbl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_____________________________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* Для радиационных объектов в случаях, когда источники образования РАО, места их сбора, временного хранения, а также маршруты транспортирования, пункты переработки и захоронения расположены в пределах территории организации, следует руководствоваться специальными санитарными требованиями, учитывающими специфику обращения с РАО в этих условиях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** Не нуждаются в государственной регистрации (письмо Минюста России от 29.07.99 N 6014-ЭР)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*** Не нуждаются в государственной регистрации (письмо Минюста России от 1.06.2000 N 4214-ЭР).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126C2" w:rsidRPr="00B7639A" w:rsidRDefault="00E126C2" w:rsidP="00E126C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B7639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риложение 1</w:t>
      </w:r>
      <w:r w:rsidRPr="00B7639A">
        <w:rPr>
          <w:rFonts w:ascii="Arial" w:eastAsia="Times New Roman" w:hAnsi="Arial" w:cs="Arial"/>
          <w:b/>
          <w:bCs/>
          <w:sz w:val="18"/>
          <w:szCs w:val="18"/>
          <w:lang w:eastAsia="ru-RU"/>
        </w:rPr>
        <w:br/>
        <w:t>к СП 2.6.6.1168-02</w:t>
      </w:r>
    </w:p>
    <w:p w:rsidR="00E126C2" w:rsidRPr="00B7639A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639A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E126C2" w:rsidRPr="00B7639A" w:rsidRDefault="00E126C2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B7639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Минимально значимые уровни удельной активности радионуклидов в радиоактивных отходах (Бк/кг)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E126C2" w:rsidRPr="00B7639A" w:rsidRDefault="00D95702" w:rsidP="00B7639A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hyperlink r:id="rId34" w:anchor="block_1003" w:history="1">
        <w:r w:rsidR="00E126C2" w:rsidRPr="00B7639A">
          <w:rPr>
            <w:rFonts w:ascii="Arial" w:eastAsia="Times New Roman" w:hAnsi="Arial" w:cs="Arial"/>
            <w:color w:val="FF0000"/>
            <w:sz w:val="18"/>
            <w:szCs w:val="18"/>
            <w:lang w:eastAsia="ru-RU"/>
          </w:rPr>
          <w:t>Исключено</w:t>
        </w:r>
      </w:hyperlink>
      <w:r w:rsidR="00E126C2" w:rsidRPr="00B7639A">
        <w:rPr>
          <w:rFonts w:ascii="Arial" w:eastAsia="Times New Roman" w:hAnsi="Arial" w:cs="Arial"/>
          <w:color w:val="FF0000"/>
          <w:sz w:val="18"/>
          <w:szCs w:val="18"/>
          <w:lang w:eastAsia="ru-RU"/>
        </w:rPr>
        <w:t>.</w:t>
      </w:r>
    </w:p>
    <w:p w:rsidR="00E126C2" w:rsidRPr="00B7639A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</w:p>
    <w:p w:rsidR="00DD1EBC" w:rsidRDefault="00DD1EBC" w:rsidP="00B7639A">
      <w:pPr>
        <w:pageBreakBefore/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sz w:val="18"/>
          <w:szCs w:val="18"/>
          <w:lang w:eastAsia="ru-RU"/>
        </w:rPr>
        <w:sectPr w:rsidR="00DD1EBC" w:rsidSect="00E126C2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:rsidR="00E126C2" w:rsidRPr="00B7639A" w:rsidRDefault="00E126C2" w:rsidP="00B7639A">
      <w:pPr>
        <w:pageBreakBefore/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B7639A">
        <w:rPr>
          <w:rFonts w:ascii="Arial" w:eastAsia="Times New Roman" w:hAnsi="Arial" w:cs="Arial"/>
          <w:b/>
          <w:bCs/>
          <w:sz w:val="18"/>
          <w:szCs w:val="18"/>
          <w:lang w:eastAsia="ru-RU"/>
        </w:rPr>
        <w:lastRenderedPageBreak/>
        <w:t>Приложение 2</w:t>
      </w:r>
      <w:r w:rsidRPr="00B7639A">
        <w:rPr>
          <w:rFonts w:ascii="Arial" w:eastAsia="Times New Roman" w:hAnsi="Arial" w:cs="Arial"/>
          <w:b/>
          <w:bCs/>
          <w:sz w:val="18"/>
          <w:szCs w:val="18"/>
          <w:lang w:eastAsia="ru-RU"/>
        </w:rPr>
        <w:br/>
        <w:t>к СП 2.6.6.1168-02</w:t>
      </w:r>
    </w:p>
    <w:p w:rsidR="00E126C2" w:rsidRPr="00B7639A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639A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E126C2" w:rsidRPr="00B7639A" w:rsidRDefault="00E126C2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B7639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Журнал учета радиоактивных отходов</w:t>
      </w:r>
    </w:p>
    <w:p w:rsidR="00E126C2" w:rsidRPr="00B7639A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1536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417"/>
        <w:gridCol w:w="1134"/>
        <w:gridCol w:w="992"/>
        <w:gridCol w:w="993"/>
        <w:gridCol w:w="707"/>
        <w:gridCol w:w="851"/>
        <w:gridCol w:w="1134"/>
        <w:gridCol w:w="992"/>
        <w:gridCol w:w="992"/>
        <w:gridCol w:w="992"/>
        <w:gridCol w:w="1136"/>
        <w:gridCol w:w="1276"/>
        <w:gridCol w:w="1275"/>
        <w:gridCol w:w="992"/>
      </w:tblGrid>
      <w:tr w:rsidR="00DD1EBC" w:rsidRPr="00B7639A" w:rsidTr="00DD1EBC">
        <w:trPr>
          <w:tblCellSpacing w:w="15" w:type="dxa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DD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О (для источников:</w:t>
            </w:r>
            <w:proofErr w:type="gramEnd"/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или N партии, N и дата тех. паспорта)</w:t>
            </w:r>
            <w:proofErr w:type="gramEnd"/>
          </w:p>
        </w:tc>
        <w:tc>
          <w:tcPr>
            <w:tcW w:w="11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DD1EBC">
            <w:pPr>
              <w:spacing w:after="0" w:line="240" w:lineRule="auto"/>
              <w:ind w:left="-31" w:righ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proofErr w:type="gramStart"/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</w:t>
            </w:r>
            <w:r w:rsid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я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B7639A">
            <w:pPr>
              <w:spacing w:after="0" w:line="240" w:lineRule="auto"/>
              <w:ind w:left="-30" w:righ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тходов (</w:t>
            </w:r>
            <w:proofErr w:type="gramStart"/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дые</w:t>
            </w:r>
            <w:proofErr w:type="gramEnd"/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жидкие)</w:t>
            </w:r>
          </w:p>
        </w:tc>
        <w:tc>
          <w:tcPr>
            <w:tcW w:w="9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DD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номер сборника-контейнера</w:t>
            </w:r>
          </w:p>
        </w:tc>
        <w:tc>
          <w:tcPr>
            <w:tcW w:w="6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B7639A">
            <w:pPr>
              <w:spacing w:after="0" w:line="240" w:lineRule="auto"/>
              <w:ind w:left="-32" w:right="-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 среды</w:t>
            </w:r>
          </w:p>
        </w:tc>
        <w:tc>
          <w:tcPr>
            <w:tcW w:w="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B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</w:t>
            </w:r>
            <w:r w:rsid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, </w:t>
            </w:r>
            <w:proofErr w:type="gramStart"/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</w:t>
            </w:r>
            <w:proofErr w:type="gramEnd"/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л</w:t>
            </w:r>
          </w:p>
        </w:tc>
        <w:tc>
          <w:tcPr>
            <w:tcW w:w="11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клидный</w:t>
            </w:r>
            <w:proofErr w:type="spellEnd"/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ав и вид излучения</w:t>
            </w:r>
          </w:p>
        </w:tc>
        <w:tc>
          <w:tcPr>
            <w:tcW w:w="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DD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ая активность</w:t>
            </w:r>
          </w:p>
        </w:tc>
        <w:tc>
          <w:tcPr>
            <w:tcW w:w="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DD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</w:t>
            </w:r>
            <w:r w:rsid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ная</w:t>
            </w:r>
            <w:proofErr w:type="spellEnd"/>
            <w:proofErr w:type="gramEnd"/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тивность</w:t>
            </w:r>
          </w:p>
        </w:tc>
        <w:tc>
          <w:tcPr>
            <w:tcW w:w="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DD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 и подпись </w:t>
            </w:r>
            <w:proofErr w:type="gramStart"/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авшего</w:t>
            </w:r>
            <w:proofErr w:type="gramEnd"/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DD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 и подпись </w:t>
            </w:r>
            <w:proofErr w:type="gramStart"/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вшего</w:t>
            </w:r>
            <w:proofErr w:type="gramEnd"/>
          </w:p>
        </w:tc>
        <w:tc>
          <w:tcPr>
            <w:tcW w:w="1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DD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N транспортного контейнера, в который приняты РАО</w:t>
            </w:r>
          </w:p>
        </w:tc>
        <w:tc>
          <w:tcPr>
            <w:tcW w:w="12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DD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и дата акта о списании радиоактивных источников</w:t>
            </w:r>
          </w:p>
        </w:tc>
        <w:tc>
          <w:tcPr>
            <w:tcW w:w="9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DD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, дата паспорта на партию отходов на захоронение</w:t>
            </w:r>
          </w:p>
        </w:tc>
      </w:tr>
      <w:tr w:rsidR="00DD1EBC" w:rsidRPr="00B7639A" w:rsidTr="00DD1EBC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DD1EBC" w:rsidRPr="00B7639A" w:rsidTr="00DD1EBC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EBC" w:rsidRPr="00B7639A" w:rsidRDefault="00DD1EBC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EBC" w:rsidRPr="00B7639A" w:rsidTr="00DD1EBC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EBC" w:rsidRPr="00B7639A" w:rsidRDefault="00DD1EBC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EBC" w:rsidRPr="00B7639A" w:rsidTr="00DD1EBC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EBC" w:rsidRPr="00B7639A" w:rsidRDefault="00DD1EBC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EBC" w:rsidRPr="00B7639A" w:rsidTr="00DD1EBC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EBC" w:rsidRPr="00B7639A" w:rsidRDefault="00DD1EBC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EBC" w:rsidRPr="00B7639A" w:rsidTr="00DD1EBC">
        <w:trPr>
          <w:tblCellSpacing w:w="15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EBC" w:rsidRPr="00B7639A" w:rsidRDefault="00DD1EBC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B7639A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26C2" w:rsidRPr="00B7639A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26C2" w:rsidRPr="00B7639A" w:rsidRDefault="00E126C2" w:rsidP="00B7639A">
      <w:pPr>
        <w:pageBreakBefore/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B7639A">
        <w:rPr>
          <w:rFonts w:ascii="Arial" w:eastAsia="Times New Roman" w:hAnsi="Arial" w:cs="Arial"/>
          <w:b/>
          <w:bCs/>
          <w:sz w:val="18"/>
          <w:szCs w:val="18"/>
          <w:lang w:eastAsia="ru-RU"/>
        </w:rPr>
        <w:lastRenderedPageBreak/>
        <w:t>Приложение 3</w:t>
      </w:r>
      <w:r w:rsidRPr="00B7639A">
        <w:rPr>
          <w:rFonts w:ascii="Arial" w:eastAsia="Times New Roman" w:hAnsi="Arial" w:cs="Arial"/>
          <w:b/>
          <w:bCs/>
          <w:sz w:val="18"/>
          <w:szCs w:val="18"/>
          <w:lang w:eastAsia="ru-RU"/>
        </w:rPr>
        <w:br/>
        <w:t>к СП 2.6.6.1168-02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ибольший из результатов замеров</w:t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по всем упаковкам</w:t>
      </w:r>
    </w:p>
    <w:p w:rsidR="00E126C2" w:rsidRPr="00DD1EBC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E126C2" w:rsidRPr="00DD1EBC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E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</w:t>
      </w:r>
      <w:r w:rsidRPr="00DD1EBC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 Акт N _____</w:t>
      </w:r>
    </w:p>
    <w:p w:rsidR="00E126C2" w:rsidRPr="00DD1EBC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E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r w:rsidRPr="00DD1EBC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а партию радиоактивных отходов</w:t>
      </w:r>
      <w:r w:rsidRPr="00DD1EBC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DD1EBC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сдаваемых в</w:t>
      </w:r>
      <w:r w:rsidRPr="00DD1E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Мощность дозы:</w:t>
      </w:r>
    </w:p>
    <w:p w:rsidR="00E126C2" w:rsidRPr="00DD1EBC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E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____________________________________________    на расстоянии 1 м ___ </w:t>
      </w:r>
      <w:proofErr w:type="spellStart"/>
      <w:r w:rsidRPr="00DD1EBC">
        <w:rPr>
          <w:rFonts w:ascii="Courier New" w:eastAsia="Times New Roman" w:hAnsi="Courier New" w:cs="Courier New"/>
          <w:sz w:val="20"/>
          <w:szCs w:val="20"/>
          <w:lang w:eastAsia="ru-RU"/>
        </w:rPr>
        <w:t>мГр</w:t>
      </w:r>
      <w:proofErr w:type="spellEnd"/>
      <w:r w:rsidRPr="00DD1EBC">
        <w:rPr>
          <w:rFonts w:ascii="Courier New" w:eastAsia="Times New Roman" w:hAnsi="Courier New" w:cs="Courier New"/>
          <w:sz w:val="20"/>
          <w:szCs w:val="20"/>
          <w:lang w:eastAsia="ru-RU"/>
        </w:rPr>
        <w:t>/ч</w:t>
      </w:r>
    </w:p>
    <w:p w:rsidR="00E126C2" w:rsidRPr="00DD1EBC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EBC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 </w:t>
      </w:r>
      <w:r w:rsidRPr="00DD1E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Pr="00DD1EBC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       наименование СПО                  </w:t>
      </w:r>
      <w:r w:rsidRPr="00DD1E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Загрязнение        </w:t>
      </w:r>
      <w:proofErr w:type="gramStart"/>
      <w:r w:rsidRPr="00DD1EBC">
        <w:rPr>
          <w:rFonts w:ascii="Courier New" w:eastAsia="Times New Roman" w:hAnsi="Courier New" w:cs="Courier New"/>
          <w:sz w:val="20"/>
          <w:szCs w:val="20"/>
          <w:lang w:eastAsia="ru-RU"/>
        </w:rPr>
        <w:t>наружной</w:t>
      </w:r>
      <w:proofErr w:type="gramEnd"/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1E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proofErr w:type="gramStart"/>
      <w:r w:rsidRPr="00DD1EBC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DD1E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 </w:t>
      </w:r>
      <w:proofErr w:type="gramStart"/>
      <w:r w:rsidRPr="00DD1EBC">
        <w:rPr>
          <w:rFonts w:ascii="Courier New" w:eastAsia="Times New Roman" w:hAnsi="Courier New" w:cs="Courier New"/>
          <w:sz w:val="20"/>
          <w:szCs w:val="20"/>
          <w:lang w:eastAsia="ru-RU"/>
        </w:rPr>
        <w:t>дата</w:t>
      </w:r>
      <w:proofErr w:type="gramEnd"/>
      <w:r w:rsidRPr="00DD1E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 200_ г.    поверхности        упаковки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наименование организации                            фикс</w:t>
      </w:r>
      <w:proofErr w:type="gramStart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proofErr w:type="gramEnd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ьфа 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/----------\                     бета ____</w:t>
      </w:r>
      <w:proofErr w:type="gramStart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аст</w:t>
      </w:r>
      <w:proofErr w:type="gramEnd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см2мин.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Код организации |          |                         </w:t>
      </w:r>
      <w:proofErr w:type="spellStart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фикс</w:t>
      </w:r>
      <w:proofErr w:type="spellEnd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альфа 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\----------/                     бета ____</w:t>
      </w:r>
      <w:proofErr w:type="gramStart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аст</w:t>
      </w:r>
      <w:proofErr w:type="gramEnd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см2мин.</w:t>
      </w:r>
    </w:p>
    <w:p w:rsidR="00E126C2" w:rsidRPr="00E126C2" w:rsidRDefault="00E126C2" w:rsidP="00E126C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1502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1352"/>
        <w:gridCol w:w="992"/>
        <w:gridCol w:w="1228"/>
        <w:gridCol w:w="994"/>
        <w:gridCol w:w="887"/>
        <w:gridCol w:w="987"/>
        <w:gridCol w:w="755"/>
        <w:gridCol w:w="926"/>
        <w:gridCol w:w="942"/>
        <w:gridCol w:w="1042"/>
        <w:gridCol w:w="1042"/>
        <w:gridCol w:w="1264"/>
        <w:gridCol w:w="1084"/>
        <w:gridCol w:w="1121"/>
      </w:tblGrid>
      <w:tr w:rsidR="00E126C2" w:rsidRPr="00E126C2" w:rsidTr="00DD1EBC">
        <w:trPr>
          <w:tblCellSpacing w:w="15" w:type="dxa"/>
        </w:trPr>
        <w:tc>
          <w:tcPr>
            <w:tcW w:w="3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="00DD1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</w:p>
        </w:tc>
        <w:tc>
          <w:tcPr>
            <w:tcW w:w="132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DD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</w:t>
            </w:r>
            <w:r w:rsidR="00DD1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еристи</w:t>
            </w: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 РАО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DD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</w:t>
            </w:r>
            <w:r w:rsidR="00DD1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чест</w:t>
            </w: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 РАО</w:t>
            </w:r>
          </w:p>
        </w:tc>
        <w:tc>
          <w:tcPr>
            <w:tcW w:w="119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контейнера (тары)</w:t>
            </w:r>
          </w:p>
        </w:tc>
        <w:tc>
          <w:tcPr>
            <w:tcW w:w="96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контейнера (тары)</w:t>
            </w:r>
          </w:p>
        </w:tc>
        <w:tc>
          <w:tcPr>
            <w:tcW w:w="857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паспорта ИИИ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жидких РАО</w:t>
            </w:r>
          </w:p>
        </w:tc>
        <w:tc>
          <w:tcPr>
            <w:tcW w:w="89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злучения</w:t>
            </w:r>
          </w:p>
        </w:tc>
        <w:tc>
          <w:tcPr>
            <w:tcW w:w="91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онукл</w:t>
            </w:r>
            <w:proofErr w:type="spellEnd"/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остав</w:t>
            </w:r>
          </w:p>
        </w:tc>
        <w:tc>
          <w:tcPr>
            <w:tcW w:w="331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ельная активность, </w:t>
            </w:r>
            <w:proofErr w:type="spellStart"/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Бк</w:t>
            </w:r>
            <w:proofErr w:type="spellEnd"/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кг</w:t>
            </w:r>
          </w:p>
        </w:tc>
        <w:tc>
          <w:tcPr>
            <w:tcW w:w="105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ая активность Бк, (н/сек)</w:t>
            </w:r>
          </w:p>
        </w:tc>
        <w:tc>
          <w:tcPr>
            <w:tcW w:w="107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о причине отказа в приеме РАО</w:t>
            </w:r>
          </w:p>
        </w:tc>
      </w:tr>
      <w:tr w:rsidR="00E126C2" w:rsidRPr="00E126C2" w:rsidTr="00DD1EBC">
        <w:trPr>
          <w:tblCellSpacing w:w="15" w:type="dxa"/>
        </w:trPr>
        <w:tc>
          <w:tcPr>
            <w:tcW w:w="36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е </w:t>
            </w:r>
            <w:proofErr w:type="spellStart"/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</w:t>
            </w:r>
            <w:proofErr w:type="spellEnd"/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имесей </w:t>
            </w:r>
            <w:proofErr w:type="gramStart"/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л</w:t>
            </w:r>
          </w:p>
        </w:tc>
        <w:tc>
          <w:tcPr>
            <w:tcW w:w="7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H</w:t>
            </w:r>
            <w:proofErr w:type="spellEnd"/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ы</w:t>
            </w:r>
          </w:p>
        </w:tc>
        <w:tc>
          <w:tcPr>
            <w:tcW w:w="89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а-излучающие нуклиды</w:t>
            </w:r>
          </w:p>
        </w:tc>
        <w:tc>
          <w:tcPr>
            <w:tcW w:w="10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фа-излучающие нуклиды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урановые нуклиды</w:t>
            </w:r>
          </w:p>
        </w:tc>
        <w:tc>
          <w:tcPr>
            <w:tcW w:w="1054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126C2" w:rsidRPr="00E126C2" w:rsidTr="00DD1EBC">
        <w:trPr>
          <w:tblCellSpacing w:w="15" w:type="dxa"/>
        </w:trPr>
        <w:tc>
          <w:tcPr>
            <w:tcW w:w="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E126C2" w:rsidRPr="00E126C2" w:rsidTr="00DD1EBC">
        <w:trPr>
          <w:tblCellSpacing w:w="15" w:type="dxa"/>
        </w:trPr>
        <w:tc>
          <w:tcPr>
            <w:tcW w:w="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6C2" w:rsidRPr="00E126C2" w:rsidTr="00DD1EBC">
        <w:trPr>
          <w:tblCellSpacing w:w="15" w:type="dxa"/>
        </w:trPr>
        <w:tc>
          <w:tcPr>
            <w:tcW w:w="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6C2" w:rsidRPr="00E126C2" w:rsidTr="00DD1EBC">
        <w:trPr>
          <w:tblCellSpacing w:w="15" w:type="dxa"/>
        </w:trPr>
        <w:tc>
          <w:tcPr>
            <w:tcW w:w="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6C2" w:rsidRPr="00E126C2" w:rsidTr="00DD1EBC">
        <w:trPr>
          <w:tblCellSpacing w:w="15" w:type="dxa"/>
        </w:trPr>
        <w:tc>
          <w:tcPr>
            <w:tcW w:w="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6C2" w:rsidRPr="00E126C2" w:rsidTr="00DD1EBC">
        <w:trPr>
          <w:tblCellSpacing w:w="15" w:type="dxa"/>
        </w:trPr>
        <w:tc>
          <w:tcPr>
            <w:tcW w:w="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6C2" w:rsidRPr="00E126C2" w:rsidTr="00DD1EBC">
        <w:trPr>
          <w:tblCellSpacing w:w="15" w:type="dxa"/>
        </w:trPr>
        <w:tc>
          <w:tcPr>
            <w:tcW w:w="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6C2" w:rsidRPr="00E126C2" w:rsidTr="00DD1EBC">
        <w:trPr>
          <w:tblCellSpacing w:w="15" w:type="dxa"/>
        </w:trPr>
        <w:tc>
          <w:tcPr>
            <w:tcW w:w="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6C2" w:rsidRPr="00E126C2" w:rsidTr="00DD1EBC">
        <w:trPr>
          <w:tblCellSpacing w:w="15" w:type="dxa"/>
        </w:trPr>
        <w:tc>
          <w:tcPr>
            <w:tcW w:w="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6C2" w:rsidRPr="00E126C2" w:rsidTr="00DD1EBC">
        <w:trPr>
          <w:tblCellSpacing w:w="15" w:type="dxa"/>
        </w:trPr>
        <w:tc>
          <w:tcPr>
            <w:tcW w:w="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6C2" w:rsidRPr="00E126C2" w:rsidTr="00DD1EBC">
        <w:trPr>
          <w:tblCellSpacing w:w="15" w:type="dxa"/>
        </w:trPr>
        <w:tc>
          <w:tcPr>
            <w:tcW w:w="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6C2" w:rsidRPr="00E126C2" w:rsidTr="00DD1EBC">
        <w:trPr>
          <w:tblCellSpacing w:w="15" w:type="dxa"/>
        </w:trPr>
        <w:tc>
          <w:tcPr>
            <w:tcW w:w="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6C2" w:rsidRPr="00E126C2" w:rsidTr="00DD1EBC">
        <w:trPr>
          <w:tblCellSpacing w:w="15" w:type="dxa"/>
        </w:trPr>
        <w:tc>
          <w:tcPr>
            <w:tcW w:w="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сутствуют взрывоопасные,  самовоспламеняющиеся  и  химически  токсичные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щества (согласно справочникам и классификаторам).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тейнеры (упаковки) с РАО опечатаны (печатью) пломбой N 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рганизации.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ветственный</w:t>
      </w:r>
      <w:proofErr w:type="gramEnd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 сдачу радиоактивных отходов 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подпись, печать (Ф.И.О.)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ветственный за прием радиоактивных отходов ____________________________</w:t>
      </w:r>
      <w:proofErr w:type="gramEnd"/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подпись, печать (Ф.И.О.)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 Сведения в паспорт заносятся на каждую упаковку с радиоактивными отходами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 Удельная и суммарная активность указывается раздельно для каждого радионуклида.</w:t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 В случае отказа в приеме радиоактивных отходов на захоронение заполняется графа 15 с указанием причин отказа.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126C2" w:rsidRPr="00DD1EBC" w:rsidRDefault="00E126C2" w:rsidP="00D95702">
      <w:pPr>
        <w:pageBreakBefore/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DD1EBC">
        <w:rPr>
          <w:rFonts w:ascii="Arial" w:eastAsia="Times New Roman" w:hAnsi="Arial" w:cs="Arial"/>
          <w:b/>
          <w:bCs/>
          <w:sz w:val="18"/>
          <w:szCs w:val="18"/>
          <w:lang w:eastAsia="ru-RU"/>
        </w:rPr>
        <w:lastRenderedPageBreak/>
        <w:t>Пр</w:t>
      </w:r>
      <w:bookmarkStart w:id="0" w:name="_GoBack"/>
      <w:bookmarkEnd w:id="0"/>
      <w:r w:rsidRPr="00DD1EBC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иложение 4</w:t>
      </w:r>
      <w:r w:rsidRPr="00DD1EBC">
        <w:rPr>
          <w:rFonts w:ascii="Arial" w:eastAsia="Times New Roman" w:hAnsi="Arial" w:cs="Arial"/>
          <w:b/>
          <w:bCs/>
          <w:sz w:val="18"/>
          <w:szCs w:val="18"/>
          <w:lang w:eastAsia="ru-RU"/>
        </w:rPr>
        <w:br/>
        <w:t>к СП 2.6.6.1168-02</w:t>
      </w:r>
    </w:p>
    <w:p w:rsidR="00E126C2" w:rsidRPr="00DD1EBC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D1EBC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E126C2" w:rsidRPr="00DD1EBC" w:rsidRDefault="00E126C2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DD1EBC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Журнал</w:t>
      </w:r>
      <w:r w:rsidRPr="00DD1EBC">
        <w:rPr>
          <w:rFonts w:ascii="Arial" w:eastAsia="Times New Roman" w:hAnsi="Arial" w:cs="Arial"/>
          <w:b/>
          <w:bCs/>
          <w:sz w:val="18"/>
          <w:szCs w:val="18"/>
          <w:lang w:eastAsia="ru-RU"/>
        </w:rPr>
        <w:br/>
        <w:t>учета радиоактивных отходов, поступивших на захоронение</w:t>
      </w:r>
    </w:p>
    <w:p w:rsidR="00E126C2" w:rsidRPr="00DD1EBC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1502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1542"/>
        <w:gridCol w:w="1842"/>
        <w:gridCol w:w="1277"/>
        <w:gridCol w:w="1558"/>
        <w:gridCol w:w="1560"/>
        <w:gridCol w:w="1559"/>
        <w:gridCol w:w="1417"/>
        <w:gridCol w:w="1784"/>
        <w:gridCol w:w="1843"/>
      </w:tblGrid>
      <w:tr w:rsidR="00DD1EBC" w:rsidRPr="00DD1EBC" w:rsidTr="00DD1EBC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DD1EBC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DD1EBC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 отходов</w:t>
            </w:r>
          </w:p>
        </w:tc>
        <w:tc>
          <w:tcPr>
            <w:tcW w:w="1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DD1EBC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откуда поступили отходы</w:t>
            </w:r>
          </w:p>
        </w:tc>
        <w:tc>
          <w:tcPr>
            <w:tcW w:w="12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DD1EBC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ходов</w:t>
            </w:r>
          </w:p>
        </w:tc>
        <w:tc>
          <w:tcPr>
            <w:tcW w:w="1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DD1EBC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идный</w:t>
            </w:r>
            <w:proofErr w:type="spellEnd"/>
            <w:r w:rsidRPr="00D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DD1EBC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активность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DD1EBC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ходов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DD1EBC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активность</w:t>
            </w:r>
          </w:p>
        </w:tc>
        <w:tc>
          <w:tcPr>
            <w:tcW w:w="17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DD1EBC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емкости, в которую производили захоронение</w:t>
            </w:r>
          </w:p>
        </w:tc>
        <w:tc>
          <w:tcPr>
            <w:tcW w:w="17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DD1EBC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ответственного лица</w:t>
            </w:r>
          </w:p>
        </w:tc>
      </w:tr>
      <w:tr w:rsidR="00E126C2" w:rsidRPr="00E126C2" w:rsidTr="00DD1EBC">
        <w:trPr>
          <w:tblCellSpacing w:w="15" w:type="dxa"/>
        </w:trPr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126C2" w:rsidRPr="00E126C2" w:rsidTr="00DD1EBC">
        <w:trPr>
          <w:tblCellSpacing w:w="15" w:type="dxa"/>
        </w:trPr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EBC" w:rsidRPr="00E126C2" w:rsidRDefault="00DD1EBC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E126C2" w:rsidRPr="00E126C2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D1EBC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римечание:</w:t>
      </w:r>
      <w:r w:rsidRPr="00DD1EBC">
        <w:rPr>
          <w:rFonts w:ascii="Arial" w:eastAsia="Times New Roman" w:hAnsi="Arial" w:cs="Arial"/>
          <w:sz w:val="18"/>
          <w:szCs w:val="18"/>
          <w:lang w:eastAsia="ru-RU"/>
        </w:rPr>
        <w:t xml:space="preserve"> При </w:t>
      </w: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хоронении источников в закрытом виде в графе 4 указывают наименование и номер источника, номер и дату выдачи паспорта.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D1EBC" w:rsidRDefault="00DD1EBC" w:rsidP="00DD1EBC">
      <w:pPr>
        <w:pageBreakBefore/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000080"/>
          <w:sz w:val="18"/>
          <w:szCs w:val="18"/>
          <w:lang w:eastAsia="ru-RU"/>
        </w:rPr>
        <w:sectPr w:rsidR="00DD1EBC" w:rsidSect="00DD1EBC">
          <w:pgSz w:w="16838" w:h="11906" w:orient="landscape"/>
          <w:pgMar w:top="851" w:right="1134" w:bottom="992" w:left="709" w:header="709" w:footer="709" w:gutter="0"/>
          <w:cols w:space="708"/>
          <w:docGrid w:linePitch="360"/>
        </w:sectPr>
      </w:pPr>
    </w:p>
    <w:p w:rsidR="00E126C2" w:rsidRPr="00DD1EBC" w:rsidRDefault="00E126C2" w:rsidP="00DD1EBC">
      <w:pPr>
        <w:pageBreakBefore/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DD1EBC">
        <w:rPr>
          <w:rFonts w:ascii="Arial" w:eastAsia="Times New Roman" w:hAnsi="Arial" w:cs="Arial"/>
          <w:b/>
          <w:bCs/>
          <w:sz w:val="18"/>
          <w:szCs w:val="18"/>
          <w:lang w:eastAsia="ru-RU"/>
        </w:rPr>
        <w:lastRenderedPageBreak/>
        <w:t>Приложение 5</w:t>
      </w:r>
      <w:r w:rsidRPr="00DD1EBC">
        <w:rPr>
          <w:rFonts w:ascii="Arial" w:eastAsia="Times New Roman" w:hAnsi="Arial" w:cs="Arial"/>
          <w:b/>
          <w:bCs/>
          <w:sz w:val="18"/>
          <w:szCs w:val="18"/>
          <w:lang w:eastAsia="ru-RU"/>
        </w:rPr>
        <w:br/>
        <w:t>к СП 2.6.6.1168-02</w:t>
      </w:r>
    </w:p>
    <w:p w:rsidR="00E126C2" w:rsidRPr="00DD1EBC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D1EBC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E126C2" w:rsidRPr="00DD1EBC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EB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E126C2" w:rsidRPr="00DD1EBC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E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наименование организации</w:t>
      </w:r>
    </w:p>
    <w:p w:rsidR="00E126C2" w:rsidRPr="00DD1EBC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D1EBC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E126C2" w:rsidRPr="00DD1EBC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E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r w:rsidRPr="00DD1EBC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Наряд-допуск N ____</w:t>
      </w:r>
    </w:p>
    <w:p w:rsidR="00E126C2" w:rsidRPr="00DD1EBC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EBC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       на производство работ повышенной радиационной опасности</w:t>
      </w:r>
    </w:p>
    <w:p w:rsidR="00E126C2" w:rsidRPr="00DD1EBC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D1EBC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E126C2" w:rsidRPr="00DD1EBC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EB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E126C2" w:rsidRPr="00DD1EBC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E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наименование организации</w:t>
      </w:r>
    </w:p>
    <w:p w:rsidR="00E126C2" w:rsidRPr="00DD1EBC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D1EBC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E126C2" w:rsidRPr="00DD1EBC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E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</w:t>
      </w:r>
      <w:r w:rsidRPr="00DD1EBC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I. Наряд</w:t>
      </w:r>
    </w:p>
    <w:p w:rsidR="00E126C2" w:rsidRPr="00DD1EBC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D1EBC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1EBC">
        <w:rPr>
          <w:rFonts w:ascii="Courier New" w:eastAsia="Times New Roman" w:hAnsi="Courier New" w:cs="Courier New"/>
          <w:sz w:val="20"/>
          <w:szCs w:val="20"/>
          <w:lang w:eastAsia="ru-RU"/>
        </w:rPr>
        <w:t>1. Ответственному исполнителю работ ________________________</w:t>
      </w: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 бригадой в составе ________ чел. произвести следующие работы 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наименование работ, место проведения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. </w:t>
      </w:r>
      <w:proofErr w:type="gramStart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обходимы для производства работ:</w:t>
      </w:r>
      <w:proofErr w:type="gramEnd"/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териалы ________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струменты ______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щитные средства/приборы радиационного контроля 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 При подготовке  и  выполнении  работ  обеспечить     следующие    меры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диационной безопасности 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числяются основные мероприятия и средства по обеспечению </w:t>
      </w:r>
      <w:proofErr w:type="gramStart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диационной</w:t>
      </w:r>
      <w:proofErr w:type="gramEnd"/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безопасности труда, указывается регламент проведения работ и объем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радиационного контроля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. Особые условия 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. Начало работы в __ час</w:t>
      </w:r>
      <w:proofErr w:type="gramStart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__ </w:t>
      </w:r>
      <w:proofErr w:type="gramStart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</w:t>
      </w:r>
      <w:proofErr w:type="gramEnd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. _____________ 200 _ г.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ончание работы в _____ час</w:t>
      </w:r>
      <w:proofErr w:type="gramStart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__ </w:t>
      </w:r>
      <w:proofErr w:type="gramStart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</w:t>
      </w:r>
      <w:proofErr w:type="gramEnd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. ___________ 200 _ г.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. Ответственным руководителем работ назначается 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        должность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(Ф.И.О.)                                            подпись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7. </w:t>
      </w:r>
      <w:proofErr w:type="gramStart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ветственным</w:t>
      </w:r>
      <w:proofErr w:type="gramEnd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 проведение радиационного контроля назначается 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должность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(Ф.И.О.)                                            подпись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8. Наряд-допуск выдал 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должность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(Ф.И.О.)                                            подпись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. Наряд-допуск принял: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ветственный руководитель работ 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должность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(Ф.И.О.)                                            подпись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0. Мероприятия   по  обеспечению  радиационной  безопасности  и  порядок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изводства работ согласованы: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ответственное лицо действующего предприятия, должность,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__________________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Ф.И.О.      подпись</w:t>
      </w:r>
    </w:p>
    <w:p w:rsidR="00E126C2" w:rsidRPr="00DD1EBC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E126C2" w:rsidRPr="00DD1EBC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E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</w:t>
      </w:r>
      <w:r w:rsidRPr="00DD1EBC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I. Допуск</w:t>
      </w:r>
    </w:p>
    <w:p w:rsidR="00E126C2" w:rsidRPr="00DD1EBC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D1EBC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1. Инструктаж о мерах  радиационной  безопасности  на  рабочем  месте  </w:t>
      </w:r>
      <w:proofErr w:type="gramStart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proofErr w:type="gramEnd"/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ответствии</w:t>
      </w:r>
      <w:proofErr w:type="gramEnd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 инструкциями 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номера и названия инструкций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вели: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ветственный руководитель работ 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дата, подпись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ветственное лицо действующей организации 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дата, подпись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2. Инструктаж прошли члены бригады: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2268"/>
        <w:gridCol w:w="1788"/>
        <w:gridCol w:w="1894"/>
        <w:gridCol w:w="1874"/>
        <w:gridCol w:w="1587"/>
      </w:tblGrid>
      <w:tr w:rsidR="00E126C2" w:rsidRPr="00E126C2" w:rsidTr="00E126C2">
        <w:trPr>
          <w:tblCellSpacing w:w="15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., О.</w:t>
            </w:r>
          </w:p>
        </w:tc>
        <w:tc>
          <w:tcPr>
            <w:tcW w:w="1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, разряд</w:t>
            </w:r>
          </w:p>
        </w:tc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инструктажа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инструкций, технологической карты</w:t>
            </w:r>
          </w:p>
        </w:tc>
        <w:tc>
          <w:tcPr>
            <w:tcW w:w="15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  <w:proofErr w:type="gramStart"/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вшего</w:t>
            </w:r>
            <w:proofErr w:type="gramEnd"/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</w:t>
            </w:r>
          </w:p>
        </w:tc>
      </w:tr>
      <w:tr w:rsidR="00E126C2" w:rsidRPr="00E126C2" w:rsidTr="00E126C2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6C2" w:rsidRPr="00E126C2" w:rsidTr="00E126C2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6C2" w:rsidRPr="00E126C2" w:rsidTr="00E126C2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3.  Рабочее  место  и  условия  труда  проверены.   Меры    радиационной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зопасности, указанные в наряде-допуске, обеспечены.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решаю приступить к работе 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должность ответственного лица действующей организации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Ф.И.О.                    Дата                         подпись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ветственный руководитель работ 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дата         подпись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ветственный</w:t>
      </w:r>
      <w:proofErr w:type="gramEnd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 проведение радиационного контроля 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дата         подпись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ветственный исполнитель работ 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дата         подпись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4. Работы начаты в __ час</w:t>
      </w:r>
      <w:proofErr w:type="gramStart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__ </w:t>
      </w:r>
      <w:proofErr w:type="gramStart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</w:t>
      </w:r>
      <w:proofErr w:type="gramEnd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. ____________ 200 __ г.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ветственный руководитель работ 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дата          подпись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ветственный</w:t>
      </w:r>
      <w:proofErr w:type="gramEnd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 проведение радиационного контроля 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дата        подпись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5. Оформление ежедневного допуска к работе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101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2567"/>
        <w:gridCol w:w="2569"/>
        <w:gridCol w:w="2580"/>
      </w:tblGrid>
      <w:tr w:rsidR="00E126C2" w:rsidRPr="00E126C2" w:rsidTr="00E126C2">
        <w:trPr>
          <w:tblCellSpacing w:w="15" w:type="dxa"/>
        </w:trPr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</w:t>
            </w:r>
          </w:p>
        </w:tc>
        <w:tc>
          <w:tcPr>
            <w:tcW w:w="768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и меры радиационной безопасности проверены. Бригада допущена к работе</w:t>
            </w:r>
          </w:p>
        </w:tc>
      </w:tr>
      <w:tr w:rsidR="00E126C2" w:rsidRPr="00E126C2" w:rsidTr="00E126C2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отв. руководителя работ</w:t>
            </w:r>
          </w:p>
        </w:tc>
        <w:tc>
          <w:tcPr>
            <w:tcW w:w="2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отв. за проведение радиационного контроля</w:t>
            </w:r>
          </w:p>
        </w:tc>
        <w:tc>
          <w:tcPr>
            <w:tcW w:w="2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отв. исполнителя работ</w:t>
            </w:r>
          </w:p>
        </w:tc>
      </w:tr>
      <w:tr w:rsidR="00E126C2" w:rsidRPr="00E126C2" w:rsidTr="00E126C2">
        <w:trPr>
          <w:tblCellSpacing w:w="15" w:type="dxa"/>
        </w:trPr>
        <w:tc>
          <w:tcPr>
            <w:tcW w:w="23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6C2" w:rsidRPr="00E126C2" w:rsidTr="00E126C2">
        <w:trPr>
          <w:tblCellSpacing w:w="15" w:type="dxa"/>
        </w:trPr>
        <w:tc>
          <w:tcPr>
            <w:tcW w:w="23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6. Работы окончены, рабочие  места  проверены,  материалы,  инструменты,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способления и т.д. убраны, люди выведены.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ряд закрыт в __ час</w:t>
      </w:r>
      <w:proofErr w:type="gramStart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End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__</w:t>
      </w:r>
      <w:proofErr w:type="gramStart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</w:t>
      </w:r>
      <w:proofErr w:type="gramEnd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. "__"_________ 200 __ г.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ветственный исполнитель работ 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дата             подпись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ветственный</w:t>
      </w:r>
      <w:proofErr w:type="gramEnd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 проведение радиационного контроля 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дата          подпись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ветственное лицо действующей организации 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дата         подпись</w:t>
      </w:r>
    </w:p>
    <w:p w:rsidR="00E126C2" w:rsidRPr="008F1DFE" w:rsidRDefault="00E126C2" w:rsidP="008F1DFE">
      <w:pPr>
        <w:pageBreakBefore/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8F1DFE">
        <w:rPr>
          <w:rFonts w:ascii="Arial" w:eastAsia="Times New Roman" w:hAnsi="Arial" w:cs="Arial"/>
          <w:b/>
          <w:bCs/>
          <w:sz w:val="18"/>
          <w:szCs w:val="18"/>
          <w:lang w:eastAsia="ru-RU"/>
        </w:rPr>
        <w:lastRenderedPageBreak/>
        <w:t>Приложение 6</w:t>
      </w:r>
      <w:r w:rsidRPr="008F1DFE">
        <w:rPr>
          <w:rFonts w:ascii="Arial" w:eastAsia="Times New Roman" w:hAnsi="Arial" w:cs="Arial"/>
          <w:b/>
          <w:bCs/>
          <w:sz w:val="18"/>
          <w:szCs w:val="18"/>
          <w:lang w:eastAsia="ru-RU"/>
        </w:rPr>
        <w:br/>
        <w:t>к СП 2.6.6.1168-02</w:t>
      </w:r>
    </w:p>
    <w:p w:rsidR="00E126C2" w:rsidRPr="008F1DFE" w:rsidRDefault="00E126C2" w:rsidP="00E126C2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E126C2" w:rsidRPr="008F1DFE" w:rsidRDefault="00E126C2" w:rsidP="00E126C2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комендуемые моющие средства для дезактивации оборудования, помещений, контейнеров и специальных автомобилей</w:t>
      </w:r>
    </w:p>
    <w:p w:rsidR="00E126C2" w:rsidRPr="008F1DFE" w:rsidRDefault="00E126C2" w:rsidP="00E126C2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E126C2" w:rsidRPr="008F1DFE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качестве моющих растворов для дезактивации оборудования, помещений, контейнеров и специальных автомобилей могут использоваться следующие составы:</w:t>
      </w:r>
    </w:p>
    <w:p w:rsidR="00E126C2" w:rsidRPr="008F1DFE" w:rsidRDefault="00E126C2" w:rsidP="00E126C2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tbl>
      <w:tblPr>
        <w:tblW w:w="101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3"/>
        <w:gridCol w:w="2752"/>
      </w:tblGrid>
      <w:tr w:rsidR="008F1DFE" w:rsidRPr="008F1DFE" w:rsidTr="00E126C2">
        <w:trPr>
          <w:tblCellSpacing w:w="15" w:type="dxa"/>
        </w:trPr>
        <w:tc>
          <w:tcPr>
            <w:tcW w:w="7380" w:type="dxa"/>
            <w:hideMark/>
          </w:tcPr>
          <w:p w:rsidR="00E126C2" w:rsidRPr="008F1DFE" w:rsidRDefault="00E126C2" w:rsidP="00E126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Состав N 1:</w:t>
            </w:r>
          </w:p>
        </w:tc>
        <w:tc>
          <w:tcPr>
            <w:tcW w:w="273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DFE" w:rsidRPr="008F1DFE" w:rsidTr="00E126C2">
        <w:trPr>
          <w:tblCellSpacing w:w="15" w:type="dxa"/>
        </w:trPr>
        <w:tc>
          <w:tcPr>
            <w:tcW w:w="738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тиральный порошок</w:t>
            </w:r>
          </w:p>
        </w:tc>
        <w:tc>
          <w:tcPr>
            <w:tcW w:w="273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 г</w:t>
            </w:r>
          </w:p>
        </w:tc>
      </w:tr>
      <w:tr w:rsidR="008F1DFE" w:rsidRPr="008F1DFE" w:rsidTr="00E126C2">
        <w:trPr>
          <w:tblCellSpacing w:w="15" w:type="dxa"/>
        </w:trPr>
        <w:tc>
          <w:tcPr>
            <w:tcW w:w="738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Щелочь</w:t>
            </w:r>
          </w:p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73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 г</w:t>
            </w:r>
          </w:p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о 1 л</w:t>
            </w:r>
          </w:p>
        </w:tc>
      </w:tr>
      <w:tr w:rsidR="008F1DFE" w:rsidRPr="008F1DFE" w:rsidTr="00E126C2">
        <w:trPr>
          <w:tblCellSpacing w:w="15" w:type="dxa"/>
        </w:trPr>
        <w:tc>
          <w:tcPr>
            <w:tcW w:w="7380" w:type="dxa"/>
            <w:hideMark/>
          </w:tcPr>
          <w:p w:rsidR="00E126C2" w:rsidRPr="008F1DFE" w:rsidRDefault="00E126C2" w:rsidP="00E126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Состав N 2:</w:t>
            </w:r>
          </w:p>
        </w:tc>
        <w:tc>
          <w:tcPr>
            <w:tcW w:w="273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DFE" w:rsidRPr="008F1DFE" w:rsidTr="00E126C2">
        <w:trPr>
          <w:tblCellSpacing w:w="15" w:type="dxa"/>
        </w:trPr>
        <w:tc>
          <w:tcPr>
            <w:tcW w:w="738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С-РАС</w:t>
            </w:r>
          </w:p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73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 мл</w:t>
            </w:r>
          </w:p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о 1 л</w:t>
            </w:r>
          </w:p>
        </w:tc>
      </w:tr>
      <w:tr w:rsidR="008F1DFE" w:rsidRPr="008F1DFE" w:rsidTr="00E126C2">
        <w:trPr>
          <w:tblCellSpacing w:w="15" w:type="dxa"/>
        </w:trPr>
        <w:tc>
          <w:tcPr>
            <w:tcW w:w="7380" w:type="dxa"/>
            <w:hideMark/>
          </w:tcPr>
          <w:p w:rsidR="00E126C2" w:rsidRPr="008F1DFE" w:rsidRDefault="00E126C2" w:rsidP="00E126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Состав N 3:</w:t>
            </w:r>
          </w:p>
        </w:tc>
        <w:tc>
          <w:tcPr>
            <w:tcW w:w="273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DFE" w:rsidRPr="008F1DFE" w:rsidTr="00E126C2">
        <w:trPr>
          <w:tblCellSpacing w:w="15" w:type="dxa"/>
        </w:trPr>
        <w:tc>
          <w:tcPr>
            <w:tcW w:w="738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С-РАС</w:t>
            </w:r>
          </w:p>
        </w:tc>
        <w:tc>
          <w:tcPr>
            <w:tcW w:w="273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 мл</w:t>
            </w:r>
          </w:p>
        </w:tc>
      </w:tr>
      <w:tr w:rsidR="008F1DFE" w:rsidRPr="008F1DFE" w:rsidTr="00E126C2">
        <w:trPr>
          <w:tblCellSpacing w:w="15" w:type="dxa"/>
        </w:trPr>
        <w:tc>
          <w:tcPr>
            <w:tcW w:w="738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Щавелевая кислота</w:t>
            </w:r>
          </w:p>
        </w:tc>
        <w:tc>
          <w:tcPr>
            <w:tcW w:w="273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 г</w:t>
            </w:r>
          </w:p>
        </w:tc>
      </w:tr>
      <w:tr w:rsidR="008F1DFE" w:rsidRPr="008F1DFE" w:rsidTr="00E126C2">
        <w:trPr>
          <w:tblCellSpacing w:w="15" w:type="dxa"/>
        </w:trPr>
        <w:tc>
          <w:tcPr>
            <w:tcW w:w="738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варенная соль</w:t>
            </w:r>
          </w:p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73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0 г</w:t>
            </w:r>
          </w:p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о 1 л</w:t>
            </w:r>
          </w:p>
        </w:tc>
      </w:tr>
      <w:tr w:rsidR="008F1DFE" w:rsidRPr="008F1DFE" w:rsidTr="00E126C2">
        <w:trPr>
          <w:tblCellSpacing w:w="15" w:type="dxa"/>
        </w:trPr>
        <w:tc>
          <w:tcPr>
            <w:tcW w:w="7380" w:type="dxa"/>
            <w:hideMark/>
          </w:tcPr>
          <w:p w:rsidR="00E126C2" w:rsidRPr="008F1DFE" w:rsidRDefault="00E126C2" w:rsidP="008F1DFE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Состав N 4:</w:t>
            </w:r>
          </w:p>
        </w:tc>
        <w:tc>
          <w:tcPr>
            <w:tcW w:w="273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DFE" w:rsidRPr="008F1DFE" w:rsidTr="00E126C2">
        <w:trPr>
          <w:tblCellSpacing w:w="15" w:type="dxa"/>
        </w:trPr>
        <w:tc>
          <w:tcPr>
            <w:tcW w:w="738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С-РАС или ОП-7</w:t>
            </w:r>
          </w:p>
        </w:tc>
        <w:tc>
          <w:tcPr>
            <w:tcW w:w="273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 г</w:t>
            </w:r>
          </w:p>
        </w:tc>
      </w:tr>
      <w:tr w:rsidR="008F1DFE" w:rsidRPr="008F1DFE" w:rsidTr="00E126C2">
        <w:trPr>
          <w:tblCellSpacing w:w="15" w:type="dxa"/>
        </w:trPr>
        <w:tc>
          <w:tcPr>
            <w:tcW w:w="738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Щавелевая кислота</w:t>
            </w:r>
          </w:p>
        </w:tc>
        <w:tc>
          <w:tcPr>
            <w:tcW w:w="273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 г</w:t>
            </w:r>
          </w:p>
        </w:tc>
      </w:tr>
      <w:tr w:rsidR="008F1DFE" w:rsidRPr="008F1DFE" w:rsidTr="00E126C2">
        <w:trPr>
          <w:tblCellSpacing w:w="15" w:type="dxa"/>
        </w:trPr>
        <w:tc>
          <w:tcPr>
            <w:tcW w:w="738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Гексаметафосфат</w:t>
            </w:r>
            <w:proofErr w:type="spellEnd"/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натрия</w:t>
            </w:r>
          </w:p>
        </w:tc>
        <w:tc>
          <w:tcPr>
            <w:tcW w:w="273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 г</w:t>
            </w:r>
          </w:p>
        </w:tc>
      </w:tr>
      <w:tr w:rsidR="008F1DFE" w:rsidRPr="008F1DFE" w:rsidTr="00E126C2">
        <w:trPr>
          <w:tblCellSpacing w:w="15" w:type="dxa"/>
        </w:trPr>
        <w:tc>
          <w:tcPr>
            <w:tcW w:w="738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73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о 1 л</w:t>
            </w:r>
          </w:p>
        </w:tc>
      </w:tr>
    </w:tbl>
    <w:p w:rsidR="00E126C2" w:rsidRPr="008F1DFE" w:rsidRDefault="00E126C2" w:rsidP="00E126C2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i/>
          <w:color w:val="000000"/>
          <w:sz w:val="20"/>
          <w:szCs w:val="20"/>
          <w:lang w:eastAsia="ru-RU"/>
        </w:rPr>
      </w:pPr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E126C2" w:rsidRPr="008F1DFE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имечание: ДС-РАС (паста РАС) - раствор </w:t>
      </w:r>
      <w:proofErr w:type="gramStart"/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финированного</w:t>
      </w:r>
      <w:proofErr w:type="gramEnd"/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киларилсульфоната</w:t>
      </w:r>
      <w:proofErr w:type="spellEnd"/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E126C2" w:rsidRPr="008F1DFE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грязненные поверхности, не поддающиеся отмывке указанными составами, подвергаются дополнительной обработке моющим составом N 5.</w:t>
      </w:r>
    </w:p>
    <w:p w:rsidR="00E126C2" w:rsidRPr="008F1DFE" w:rsidRDefault="00E126C2" w:rsidP="00E126C2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tbl>
      <w:tblPr>
        <w:tblW w:w="101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3"/>
        <w:gridCol w:w="2762"/>
      </w:tblGrid>
      <w:tr w:rsidR="008F1DFE" w:rsidRPr="008F1DFE" w:rsidTr="00E126C2">
        <w:trPr>
          <w:tblCellSpacing w:w="15" w:type="dxa"/>
        </w:trPr>
        <w:tc>
          <w:tcPr>
            <w:tcW w:w="7380" w:type="dxa"/>
            <w:hideMark/>
          </w:tcPr>
          <w:p w:rsidR="00E126C2" w:rsidRPr="008F1DFE" w:rsidRDefault="00E126C2" w:rsidP="00E126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Состав N 5:</w:t>
            </w:r>
          </w:p>
        </w:tc>
        <w:tc>
          <w:tcPr>
            <w:tcW w:w="2745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DFE" w:rsidRPr="008F1DFE" w:rsidTr="00E126C2">
        <w:trPr>
          <w:tblCellSpacing w:w="15" w:type="dxa"/>
        </w:trPr>
        <w:tc>
          <w:tcPr>
            <w:tcW w:w="738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арганцевокислый</w:t>
            </w:r>
            <w:proofErr w:type="spellEnd"/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калий</w:t>
            </w:r>
          </w:p>
        </w:tc>
        <w:tc>
          <w:tcPr>
            <w:tcW w:w="2745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0 г</w:t>
            </w:r>
          </w:p>
        </w:tc>
      </w:tr>
      <w:tr w:rsidR="008F1DFE" w:rsidRPr="008F1DFE" w:rsidTr="00E126C2">
        <w:trPr>
          <w:tblCellSpacing w:w="15" w:type="dxa"/>
        </w:trPr>
        <w:tc>
          <w:tcPr>
            <w:tcW w:w="738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ерная кислота</w:t>
            </w:r>
          </w:p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745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 г</w:t>
            </w:r>
          </w:p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о 1 л</w:t>
            </w:r>
          </w:p>
        </w:tc>
      </w:tr>
    </w:tbl>
    <w:p w:rsidR="00E126C2" w:rsidRPr="008F1DFE" w:rsidRDefault="00E126C2" w:rsidP="00E126C2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E126C2" w:rsidRPr="008F1DFE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ле дезактивации поверхности составом N 5 (в течение 10-15 минут) проводится обработка составом N 3.</w:t>
      </w:r>
    </w:p>
    <w:p w:rsidR="00E126C2" w:rsidRPr="008F1DFE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загрязненный материал не стоек к кислотам (</w:t>
      </w:r>
      <w:proofErr w:type="spellStart"/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рродирует</w:t>
      </w:r>
      <w:proofErr w:type="spellEnd"/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растворяется), то рекомендуется обрабатывать его щелочными растворами состава N 6.</w:t>
      </w:r>
    </w:p>
    <w:p w:rsidR="00E126C2" w:rsidRPr="008F1DFE" w:rsidRDefault="00E126C2" w:rsidP="00E126C2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tbl>
      <w:tblPr>
        <w:tblW w:w="101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9"/>
        <w:gridCol w:w="2766"/>
      </w:tblGrid>
      <w:tr w:rsidR="008F1DFE" w:rsidRPr="008F1DFE" w:rsidTr="00E126C2">
        <w:trPr>
          <w:tblCellSpacing w:w="15" w:type="dxa"/>
        </w:trPr>
        <w:tc>
          <w:tcPr>
            <w:tcW w:w="7380" w:type="dxa"/>
            <w:hideMark/>
          </w:tcPr>
          <w:p w:rsidR="00E126C2" w:rsidRPr="008F1DFE" w:rsidRDefault="00E126C2" w:rsidP="00E126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Состав N 6:</w:t>
            </w:r>
          </w:p>
        </w:tc>
        <w:tc>
          <w:tcPr>
            <w:tcW w:w="2745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DFE" w:rsidRPr="008F1DFE" w:rsidTr="00E126C2">
        <w:trPr>
          <w:tblCellSpacing w:w="15" w:type="dxa"/>
        </w:trPr>
        <w:tc>
          <w:tcPr>
            <w:tcW w:w="738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Едкий натр</w:t>
            </w:r>
          </w:p>
        </w:tc>
        <w:tc>
          <w:tcPr>
            <w:tcW w:w="2745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 г</w:t>
            </w:r>
          </w:p>
        </w:tc>
      </w:tr>
      <w:tr w:rsidR="00E126C2" w:rsidRPr="008F1DFE" w:rsidTr="00E126C2">
        <w:trPr>
          <w:tblCellSpacing w:w="15" w:type="dxa"/>
        </w:trPr>
        <w:tc>
          <w:tcPr>
            <w:tcW w:w="738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рилон</w:t>
            </w:r>
            <w:proofErr w:type="spellEnd"/>
            <w:proofErr w:type="gramStart"/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745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 г</w:t>
            </w:r>
          </w:p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о 1 л</w:t>
            </w:r>
          </w:p>
        </w:tc>
      </w:tr>
    </w:tbl>
    <w:p w:rsidR="00E126C2" w:rsidRPr="008F1DFE" w:rsidRDefault="00E126C2" w:rsidP="00E126C2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126C2" w:rsidRPr="008F1DFE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Ценное оборудование, приборы следует дезактивировать раствором лимонной или щавелевой кислоты состава N 7.</w:t>
      </w:r>
    </w:p>
    <w:p w:rsidR="00E126C2" w:rsidRPr="008F1DFE" w:rsidRDefault="00E126C2" w:rsidP="00E126C2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tbl>
      <w:tblPr>
        <w:tblW w:w="101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0"/>
        <w:gridCol w:w="2765"/>
      </w:tblGrid>
      <w:tr w:rsidR="00E126C2" w:rsidRPr="008F1DFE" w:rsidTr="00E126C2">
        <w:trPr>
          <w:tblCellSpacing w:w="15" w:type="dxa"/>
        </w:trPr>
        <w:tc>
          <w:tcPr>
            <w:tcW w:w="7380" w:type="dxa"/>
            <w:hideMark/>
          </w:tcPr>
          <w:p w:rsidR="00E126C2" w:rsidRPr="008F1DFE" w:rsidRDefault="00E126C2" w:rsidP="00E126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Состав N 7:</w:t>
            </w:r>
          </w:p>
        </w:tc>
        <w:tc>
          <w:tcPr>
            <w:tcW w:w="2745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6C2" w:rsidRPr="008F1DFE" w:rsidTr="00E126C2">
        <w:trPr>
          <w:tblCellSpacing w:w="15" w:type="dxa"/>
        </w:trPr>
        <w:tc>
          <w:tcPr>
            <w:tcW w:w="738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Лимонная или щавелевая кислота</w:t>
            </w:r>
          </w:p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745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-20 г</w:t>
            </w:r>
          </w:p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о 1 л</w:t>
            </w:r>
          </w:p>
        </w:tc>
      </w:tr>
    </w:tbl>
    <w:p w:rsidR="00E126C2" w:rsidRPr="008F1DFE" w:rsidRDefault="00E126C2" w:rsidP="008F1DF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а также используют </w:t>
      </w:r>
      <w:proofErr w:type="spellStart"/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инатрийфосфат</w:t>
      </w:r>
      <w:proofErr w:type="spellEnd"/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ексаметафосфат</w:t>
      </w:r>
      <w:proofErr w:type="spellEnd"/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трия</w:t>
      </w:r>
    </w:p>
    <w:p w:rsidR="00E126C2" w:rsidRPr="008F1DFE" w:rsidRDefault="00E126C2" w:rsidP="00E126C2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tbl>
      <w:tblPr>
        <w:tblW w:w="101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2"/>
        <w:gridCol w:w="2763"/>
      </w:tblGrid>
      <w:tr w:rsidR="008F1DFE" w:rsidRPr="008F1DFE" w:rsidTr="00E126C2">
        <w:trPr>
          <w:tblCellSpacing w:w="15" w:type="dxa"/>
        </w:trPr>
        <w:tc>
          <w:tcPr>
            <w:tcW w:w="7380" w:type="dxa"/>
            <w:hideMark/>
          </w:tcPr>
          <w:p w:rsidR="00E126C2" w:rsidRPr="008F1DFE" w:rsidRDefault="00E126C2" w:rsidP="00E126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lastRenderedPageBreak/>
              <w:t>Состав N 8:</w:t>
            </w:r>
          </w:p>
        </w:tc>
        <w:tc>
          <w:tcPr>
            <w:tcW w:w="2745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DFE" w:rsidRPr="008F1DFE" w:rsidTr="00E126C2">
        <w:trPr>
          <w:tblCellSpacing w:w="15" w:type="dxa"/>
        </w:trPr>
        <w:tc>
          <w:tcPr>
            <w:tcW w:w="738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ринатрийфосфат</w:t>
            </w:r>
            <w:proofErr w:type="spellEnd"/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или</w:t>
            </w:r>
          </w:p>
        </w:tc>
        <w:tc>
          <w:tcPr>
            <w:tcW w:w="2745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DFE" w:rsidRPr="008F1DFE" w:rsidTr="00E126C2">
        <w:trPr>
          <w:tblCellSpacing w:w="15" w:type="dxa"/>
        </w:trPr>
        <w:tc>
          <w:tcPr>
            <w:tcW w:w="738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гексаметафосфат</w:t>
            </w:r>
            <w:proofErr w:type="spellEnd"/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натрия</w:t>
            </w:r>
          </w:p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745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-20 г</w:t>
            </w:r>
          </w:p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о 1 л</w:t>
            </w:r>
          </w:p>
        </w:tc>
      </w:tr>
    </w:tbl>
    <w:p w:rsidR="00E126C2" w:rsidRPr="008F1DFE" w:rsidRDefault="00E126C2" w:rsidP="00E126C2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E126C2" w:rsidRPr="008F1DFE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одолжительность дезактивации зависит от степени и размеров загрязнения. Ориентировочно дезактивация одной </w:t>
      </w:r>
      <w:proofErr w:type="spellStart"/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пецавтомашины</w:t>
      </w:r>
      <w:proofErr w:type="spellEnd"/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вумя рабочими продолжается 1 - 2 часа, а одного контейнера одним рабочим - 10 - 20 минут.</w:t>
      </w:r>
    </w:p>
    <w:p w:rsidR="00E126C2" w:rsidRPr="008F1DFE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Раствор моющей жидкости на один </w:t>
      </w:r>
      <w:proofErr w:type="spellStart"/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пецавтомобиль</w:t>
      </w:r>
      <w:proofErr w:type="spellEnd"/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ставляет в среднем 150 л, из которых:</w:t>
      </w:r>
    </w:p>
    <w:p w:rsidR="00E126C2" w:rsidRPr="008F1DFE" w:rsidRDefault="00E126C2" w:rsidP="00E126C2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tbl>
      <w:tblPr>
        <w:tblW w:w="101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2"/>
        <w:gridCol w:w="2763"/>
      </w:tblGrid>
      <w:tr w:rsidR="00E126C2" w:rsidRPr="008F1DFE" w:rsidTr="00E126C2">
        <w:trPr>
          <w:tblCellSpacing w:w="15" w:type="dxa"/>
        </w:trPr>
        <w:tc>
          <w:tcPr>
            <w:tcW w:w="738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холодной воды</w:t>
            </w:r>
          </w:p>
        </w:tc>
        <w:tc>
          <w:tcPr>
            <w:tcW w:w="2745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0 л</w:t>
            </w:r>
          </w:p>
        </w:tc>
      </w:tr>
      <w:tr w:rsidR="00E126C2" w:rsidRPr="008F1DFE" w:rsidTr="00E126C2">
        <w:trPr>
          <w:tblCellSpacing w:w="15" w:type="dxa"/>
        </w:trPr>
        <w:tc>
          <w:tcPr>
            <w:tcW w:w="738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горячей воды</w:t>
            </w:r>
          </w:p>
        </w:tc>
        <w:tc>
          <w:tcPr>
            <w:tcW w:w="2745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0 л</w:t>
            </w:r>
          </w:p>
        </w:tc>
      </w:tr>
      <w:tr w:rsidR="00E126C2" w:rsidRPr="008F1DFE" w:rsidTr="00E126C2">
        <w:trPr>
          <w:tblCellSpacing w:w="15" w:type="dxa"/>
        </w:trPr>
        <w:tc>
          <w:tcPr>
            <w:tcW w:w="738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пецраствора</w:t>
            </w:r>
            <w:proofErr w:type="spellEnd"/>
          </w:p>
        </w:tc>
        <w:tc>
          <w:tcPr>
            <w:tcW w:w="2745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 л</w:t>
            </w:r>
          </w:p>
        </w:tc>
      </w:tr>
    </w:tbl>
    <w:p w:rsidR="00E126C2" w:rsidRPr="008F1DFE" w:rsidRDefault="00E126C2" w:rsidP="00E126C2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E126C2" w:rsidRPr="008F1DFE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створ моющей жидкости на один контейнер составляет в среднем 12 л, из которых:</w:t>
      </w:r>
    </w:p>
    <w:p w:rsidR="00E126C2" w:rsidRPr="008F1DFE" w:rsidRDefault="00E126C2" w:rsidP="00E126C2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tbl>
      <w:tblPr>
        <w:tblW w:w="101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2"/>
        <w:gridCol w:w="2763"/>
      </w:tblGrid>
      <w:tr w:rsidR="00E126C2" w:rsidRPr="008F1DFE" w:rsidTr="00E126C2">
        <w:trPr>
          <w:tblCellSpacing w:w="15" w:type="dxa"/>
        </w:trPr>
        <w:tc>
          <w:tcPr>
            <w:tcW w:w="10125" w:type="dxa"/>
            <w:gridSpan w:val="2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6C2" w:rsidRPr="008F1DFE" w:rsidTr="00E126C2">
        <w:trPr>
          <w:tblCellSpacing w:w="15" w:type="dxa"/>
        </w:trPr>
        <w:tc>
          <w:tcPr>
            <w:tcW w:w="738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холодной воды</w:t>
            </w:r>
          </w:p>
        </w:tc>
        <w:tc>
          <w:tcPr>
            <w:tcW w:w="2745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 л</w:t>
            </w:r>
          </w:p>
        </w:tc>
      </w:tr>
      <w:tr w:rsidR="00E126C2" w:rsidRPr="008F1DFE" w:rsidTr="00E126C2">
        <w:trPr>
          <w:tblCellSpacing w:w="15" w:type="dxa"/>
        </w:trPr>
        <w:tc>
          <w:tcPr>
            <w:tcW w:w="738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горячей воды</w:t>
            </w:r>
          </w:p>
        </w:tc>
        <w:tc>
          <w:tcPr>
            <w:tcW w:w="2745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 л</w:t>
            </w:r>
          </w:p>
        </w:tc>
      </w:tr>
      <w:tr w:rsidR="00E126C2" w:rsidRPr="008F1DFE" w:rsidTr="00E126C2">
        <w:trPr>
          <w:tblCellSpacing w:w="15" w:type="dxa"/>
        </w:trPr>
        <w:tc>
          <w:tcPr>
            <w:tcW w:w="7380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пецраствора</w:t>
            </w:r>
            <w:proofErr w:type="spellEnd"/>
          </w:p>
        </w:tc>
        <w:tc>
          <w:tcPr>
            <w:tcW w:w="2745" w:type="dxa"/>
            <w:hideMark/>
          </w:tcPr>
          <w:p w:rsidR="00E126C2" w:rsidRPr="008F1DFE" w:rsidRDefault="00E126C2" w:rsidP="00E126C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F1D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 л.</w:t>
            </w:r>
          </w:p>
        </w:tc>
      </w:tr>
    </w:tbl>
    <w:p w:rsidR="00E126C2" w:rsidRPr="008F1DFE" w:rsidRDefault="00E126C2" w:rsidP="00E126C2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E126C2" w:rsidRPr="008F1DFE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отдельных случаях загрязнения могут удаляться механическим способом (металлическими щетками, шкуркой, скребками и т.п.).</w:t>
      </w:r>
    </w:p>
    <w:p w:rsidR="00E126C2" w:rsidRPr="008F1DFE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врежденные поверхности должны быть восстановлены.</w:t>
      </w:r>
    </w:p>
    <w:p w:rsidR="00E126C2" w:rsidRPr="008F1DFE" w:rsidRDefault="00E126C2" w:rsidP="00E126C2">
      <w:pPr>
        <w:shd w:val="clear" w:color="auto" w:fill="FFFFFF"/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процессе дезактивации необходимо принимать меры для возможного сокращения расхода моющих сре</w:t>
      </w:r>
      <w:proofErr w:type="gramStart"/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ств в ц</w:t>
      </w:r>
      <w:proofErr w:type="gramEnd"/>
      <w:r w:rsidRPr="008F1D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лях уменьшения количества отходов.</w:t>
      </w:r>
    </w:p>
    <w:p w:rsidR="00E126C2" w:rsidRPr="008F1DFE" w:rsidRDefault="00E126C2" w:rsidP="00E126C2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126C2" w:rsidRPr="00DD1EBC" w:rsidRDefault="00E126C2" w:rsidP="00DD1EBC">
      <w:pPr>
        <w:pageBreakBefore/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DD1EBC">
        <w:rPr>
          <w:rFonts w:ascii="Arial" w:eastAsia="Times New Roman" w:hAnsi="Arial" w:cs="Arial"/>
          <w:b/>
          <w:bCs/>
          <w:sz w:val="18"/>
          <w:szCs w:val="18"/>
          <w:lang w:eastAsia="ru-RU"/>
        </w:rPr>
        <w:lastRenderedPageBreak/>
        <w:t>Приложение 7</w:t>
      </w:r>
      <w:r w:rsidRPr="00DD1EBC">
        <w:rPr>
          <w:rFonts w:ascii="Arial" w:eastAsia="Times New Roman" w:hAnsi="Arial" w:cs="Arial"/>
          <w:b/>
          <w:bCs/>
          <w:sz w:val="18"/>
          <w:szCs w:val="18"/>
          <w:lang w:eastAsia="ru-RU"/>
        </w:rPr>
        <w:br/>
        <w:t>к СП 2.6.6.1168-02</w:t>
      </w:r>
    </w:p>
    <w:p w:rsidR="00E126C2" w:rsidRPr="00DD1EBC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D1EBC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E126C2" w:rsidRPr="00DD1EBC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E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"Утверждаю"</w:t>
      </w:r>
    </w:p>
    <w:p w:rsidR="00E126C2" w:rsidRPr="00DD1EBC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E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Руководитель предприятия</w:t>
      </w:r>
    </w:p>
    <w:p w:rsidR="00E126C2" w:rsidRPr="00DD1EBC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E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________________________</w:t>
      </w:r>
    </w:p>
    <w:p w:rsidR="00E126C2" w:rsidRPr="00DD1EBC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E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"___"___________ 200_ г.</w:t>
      </w:r>
    </w:p>
    <w:p w:rsidR="00E126C2" w:rsidRPr="00DD1EBC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D1EBC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E126C2" w:rsidRPr="00DD1EBC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E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</w:t>
      </w:r>
      <w:r w:rsidRPr="00DD1EBC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кт N ____</w:t>
      </w:r>
    </w:p>
    <w:p w:rsidR="00E126C2" w:rsidRPr="00DD1EBC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EBC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              на сброс очищенной от радионуклидов воды</w:t>
      </w:r>
    </w:p>
    <w:p w:rsidR="00E126C2" w:rsidRPr="00DD1EBC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EBC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                   от "__"_________ 200 _ г.</w:t>
      </w:r>
    </w:p>
    <w:p w:rsidR="00E126C2" w:rsidRPr="00DD1EBC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D1EBC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E126C2" w:rsidRPr="00DD1EBC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EBC">
        <w:rPr>
          <w:rFonts w:ascii="Courier New" w:eastAsia="Times New Roman" w:hAnsi="Courier New" w:cs="Courier New"/>
          <w:sz w:val="20"/>
          <w:szCs w:val="20"/>
          <w:lang w:eastAsia="ru-RU"/>
        </w:rPr>
        <w:t>Мы, нижеподписавшиеся, __________________________________________________</w:t>
      </w:r>
    </w:p>
    <w:p w:rsidR="00E126C2" w:rsidRPr="00DD1EBC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E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должность, Ф., И., О. ответственных лиц</w:t>
      </w:r>
    </w:p>
    <w:p w:rsidR="00E126C2" w:rsidRPr="00DD1EBC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1EB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ставили настоящий акт в том, что "__"________________ 200 _ г. сброшено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_____________ м3 очищенной от радионуклидов воды </w:t>
      </w:r>
      <w:proofErr w:type="gramStart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</w:t>
      </w:r>
      <w:proofErr w:type="gramEnd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место сброса                                    наименование резервуара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ельная активность воды: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 сумме </w:t>
      </w:r>
      <w:proofErr w:type="gramStart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та-излучателей</w:t>
      </w:r>
      <w:proofErr w:type="gramEnd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Бк/л;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 сумме </w:t>
      </w:r>
      <w:proofErr w:type="gramStart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ьфа-излучателей</w:t>
      </w:r>
      <w:proofErr w:type="gramEnd"/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Бк/л;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 отдельным радионуклидам          Бк/л.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126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пись ответственных лиц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126C2" w:rsidRPr="00DD1EBC" w:rsidRDefault="00E126C2" w:rsidP="00DD1EBC">
      <w:pPr>
        <w:pageBreakBefore/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DD1EBC">
        <w:rPr>
          <w:rFonts w:ascii="Arial" w:eastAsia="Times New Roman" w:hAnsi="Arial" w:cs="Arial"/>
          <w:b/>
          <w:bCs/>
          <w:sz w:val="18"/>
          <w:szCs w:val="18"/>
          <w:lang w:eastAsia="ru-RU"/>
        </w:rPr>
        <w:lastRenderedPageBreak/>
        <w:t>Приложение 8</w:t>
      </w:r>
      <w:r w:rsidRPr="00DD1EBC">
        <w:rPr>
          <w:rFonts w:ascii="Arial" w:eastAsia="Times New Roman" w:hAnsi="Arial" w:cs="Arial"/>
          <w:b/>
          <w:bCs/>
          <w:sz w:val="18"/>
          <w:szCs w:val="18"/>
          <w:lang w:eastAsia="ru-RU"/>
        </w:rPr>
        <w:br/>
        <w:t>к СП 2.6.6.1168-02</w:t>
      </w:r>
    </w:p>
    <w:p w:rsidR="00E126C2" w:rsidRPr="00DD1EBC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D1EBC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E126C2" w:rsidRPr="00DD1EBC" w:rsidRDefault="00E126C2" w:rsidP="00E1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DD1EBC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Карточка</w:t>
      </w:r>
      <w:r w:rsidRPr="00DD1EBC">
        <w:rPr>
          <w:rFonts w:ascii="Arial" w:eastAsia="Times New Roman" w:hAnsi="Arial" w:cs="Arial"/>
          <w:b/>
          <w:bCs/>
          <w:sz w:val="18"/>
          <w:szCs w:val="18"/>
          <w:lang w:eastAsia="ru-RU"/>
        </w:rPr>
        <w:br/>
        <w:t>учета индивидуальных эффективных и эквивалентных доз облучения лиц, работающих с техногенными источниками ионизирующего излучения (ИИИ)</w:t>
      </w:r>
    </w:p>
    <w:p w:rsidR="00E126C2" w:rsidRPr="00DD1EBC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D1EBC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. Организация ___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наименование, адрес, телефон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. Фамилия, имя, отчество 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 Год рождения __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. Пол ___________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. Место работы __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цех, отделение, участок, лаборатория и пр.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. Должность _____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7. Стаж работы с ИИИ 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начало работы в организации, общий стаж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8. Домашний адрес, телефон 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. Условия работы 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д и характер работы, установка, радионуклид, открытые или закрытые ИИИ,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класс работ, агрегатное состояние радиоактивного вещества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0. Метод измерения дозы ________________________________________________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типы дозиметров, методики</w:t>
      </w:r>
    </w:p>
    <w:p w:rsidR="00E126C2" w:rsidRPr="00E126C2" w:rsidRDefault="00E126C2" w:rsidP="00E1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26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1. Данные о дозах облучения</w:t>
      </w:r>
    </w:p>
    <w:p w:rsidR="00E126C2" w:rsidRPr="00E126C2" w:rsidRDefault="00E126C2" w:rsidP="00E12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101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7"/>
        <w:gridCol w:w="2553"/>
        <w:gridCol w:w="2555"/>
        <w:gridCol w:w="2570"/>
      </w:tblGrid>
      <w:tr w:rsidR="00E126C2" w:rsidRPr="00E126C2" w:rsidTr="00E126C2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лучения</w:t>
            </w:r>
          </w:p>
        </w:tc>
        <w:tc>
          <w:tcPr>
            <w:tcW w:w="2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ая доза, </w:t>
            </w:r>
            <w:proofErr w:type="spellStart"/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Зв</w:t>
            </w:r>
            <w:proofErr w:type="spellEnd"/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эр</w:t>
            </w:r>
            <w:proofErr w:type="spellEnd"/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вивалентная доза, </w:t>
            </w:r>
            <w:proofErr w:type="spellStart"/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Зв</w:t>
            </w:r>
            <w:proofErr w:type="spellEnd"/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эр</w:t>
            </w:r>
            <w:proofErr w:type="spellEnd"/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рган</w:t>
            </w:r>
          </w:p>
        </w:tc>
        <w:tc>
          <w:tcPr>
            <w:tcW w:w="2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диационную безопасность (подпись)</w:t>
            </w:r>
          </w:p>
        </w:tc>
      </w:tr>
      <w:tr w:rsidR="00E126C2" w:rsidRPr="00E126C2" w:rsidTr="00E126C2">
        <w:trPr>
          <w:tblCellSpacing w:w="15" w:type="dxa"/>
        </w:trPr>
        <w:tc>
          <w:tcPr>
            <w:tcW w:w="2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доза до 200_ г.</w:t>
            </w:r>
          </w:p>
        </w:tc>
        <w:tc>
          <w:tcPr>
            <w:tcW w:w="252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6C2" w:rsidRPr="00E126C2" w:rsidTr="00E126C2">
        <w:trPr>
          <w:tblCellSpacing w:w="15" w:type="dxa"/>
        </w:trPr>
        <w:tc>
          <w:tcPr>
            <w:tcW w:w="2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_ г.</w:t>
            </w:r>
          </w:p>
        </w:tc>
        <w:tc>
          <w:tcPr>
            <w:tcW w:w="252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6C2" w:rsidRPr="00E126C2" w:rsidTr="00E126C2">
        <w:trPr>
          <w:tblCellSpacing w:w="15" w:type="dxa"/>
        </w:trPr>
        <w:tc>
          <w:tcPr>
            <w:tcW w:w="2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EBC" w:rsidRPr="00E126C2" w:rsidRDefault="00DD1EBC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6C2" w:rsidRPr="00E126C2" w:rsidTr="00E126C2">
        <w:trPr>
          <w:tblCellSpacing w:w="15" w:type="dxa"/>
        </w:trPr>
        <w:tc>
          <w:tcPr>
            <w:tcW w:w="2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EBC" w:rsidRPr="00E126C2" w:rsidRDefault="00DD1EBC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6C2" w:rsidRPr="00E126C2" w:rsidTr="00E126C2">
        <w:trPr>
          <w:tblCellSpacing w:w="15" w:type="dxa"/>
        </w:trPr>
        <w:tc>
          <w:tcPr>
            <w:tcW w:w="2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EBC" w:rsidRPr="00E126C2" w:rsidRDefault="00DD1EBC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6C2" w:rsidRPr="00E126C2" w:rsidTr="00E126C2">
        <w:trPr>
          <w:tblCellSpacing w:w="15" w:type="dxa"/>
        </w:trPr>
        <w:tc>
          <w:tcPr>
            <w:tcW w:w="2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EBC" w:rsidRPr="00E126C2" w:rsidRDefault="00DD1EBC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6C2" w:rsidRPr="00E126C2" w:rsidTr="00E126C2">
        <w:trPr>
          <w:tblCellSpacing w:w="15" w:type="dxa"/>
        </w:trPr>
        <w:tc>
          <w:tcPr>
            <w:tcW w:w="2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EBC" w:rsidRPr="00E126C2" w:rsidRDefault="00DD1EBC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6C2" w:rsidRPr="00E126C2" w:rsidTr="00E126C2">
        <w:trPr>
          <w:tblCellSpacing w:w="15" w:type="dxa"/>
        </w:trPr>
        <w:tc>
          <w:tcPr>
            <w:tcW w:w="2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EBC" w:rsidRPr="00E126C2" w:rsidRDefault="00DD1EBC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126C2" w:rsidRPr="00E126C2" w:rsidRDefault="00E126C2" w:rsidP="00E1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48A4" w:rsidRDefault="009448A4"/>
    <w:sectPr w:rsidR="009448A4" w:rsidSect="00DD1EBC">
      <w:pgSz w:w="11906" w:h="16838"/>
      <w:pgMar w:top="709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C2"/>
    <w:rsid w:val="004E5734"/>
    <w:rsid w:val="008F1DFE"/>
    <w:rsid w:val="009448A4"/>
    <w:rsid w:val="00B7639A"/>
    <w:rsid w:val="00D95702"/>
    <w:rsid w:val="00DD1EBC"/>
    <w:rsid w:val="00E1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126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126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26C2"/>
  </w:style>
  <w:style w:type="paragraph" w:customStyle="1" w:styleId="s3">
    <w:name w:val="s_3"/>
    <w:basedOn w:val="a"/>
    <w:rsid w:val="00E1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E1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1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E1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26C2"/>
  </w:style>
  <w:style w:type="character" w:styleId="a3">
    <w:name w:val="Hyperlink"/>
    <w:basedOn w:val="a0"/>
    <w:uiPriority w:val="99"/>
    <w:semiHidden/>
    <w:unhideWhenUsed/>
    <w:rsid w:val="00E126C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26C2"/>
    <w:rPr>
      <w:color w:val="800080"/>
      <w:u w:val="single"/>
    </w:rPr>
  </w:style>
  <w:style w:type="paragraph" w:customStyle="1" w:styleId="s22">
    <w:name w:val="s_22"/>
    <w:basedOn w:val="a"/>
    <w:rsid w:val="00E1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126C2"/>
  </w:style>
  <w:style w:type="paragraph" w:customStyle="1" w:styleId="s16">
    <w:name w:val="s_16"/>
    <w:basedOn w:val="a"/>
    <w:rsid w:val="00E1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12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26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126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126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26C2"/>
  </w:style>
  <w:style w:type="paragraph" w:customStyle="1" w:styleId="s3">
    <w:name w:val="s_3"/>
    <w:basedOn w:val="a"/>
    <w:rsid w:val="00E1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E1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1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E1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26C2"/>
  </w:style>
  <w:style w:type="character" w:styleId="a3">
    <w:name w:val="Hyperlink"/>
    <w:basedOn w:val="a0"/>
    <w:uiPriority w:val="99"/>
    <w:semiHidden/>
    <w:unhideWhenUsed/>
    <w:rsid w:val="00E126C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26C2"/>
    <w:rPr>
      <w:color w:val="800080"/>
      <w:u w:val="single"/>
    </w:rPr>
  </w:style>
  <w:style w:type="paragraph" w:customStyle="1" w:styleId="s22">
    <w:name w:val="s_22"/>
    <w:basedOn w:val="a"/>
    <w:rsid w:val="00E1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126C2"/>
  </w:style>
  <w:style w:type="paragraph" w:customStyle="1" w:styleId="s16">
    <w:name w:val="s_16"/>
    <w:basedOn w:val="a"/>
    <w:rsid w:val="00E1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12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26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34" Type="http://schemas.openxmlformats.org/officeDocument/2006/relationships/hyperlink" Target="http://base.garant.ru/12184046/" TargetMode="External"/><Relationship Id="rId7" Type="http://schemas.openxmlformats.org/officeDocument/2006/relationships/hyperlink" Target="http://base.garant.ru/4178777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base.garant.ru/4177141/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4178777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base.garant.ru/1212103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base.garant.ru/12177986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://base.garant.ru/41787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8861-5BE4-4CE9-953C-C58A887D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4</Pages>
  <Words>12721</Words>
  <Characters>72513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2</cp:revision>
  <dcterms:created xsi:type="dcterms:W3CDTF">2015-07-28T13:05:00Z</dcterms:created>
  <dcterms:modified xsi:type="dcterms:W3CDTF">2015-07-28T14:13:00Z</dcterms:modified>
</cp:coreProperties>
</file>